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5C6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Problem Statement</w:t>
      </w:r>
    </w:p>
    <w:p w:rsidR="00F354F0" w:rsidRDefault="00E363E2" w:rsidP="00F354F0">
      <w:pPr>
        <w:pStyle w:val="ListParagraph"/>
        <w:ind w:left="360" w:firstLine="360"/>
      </w:pPr>
      <w:r>
        <w:t>Create a program that can determine a Hamiltonian cycle of a graph using backtracking.</w:t>
      </w:r>
    </w:p>
    <w:p w:rsidR="00973347" w:rsidRPr="00F354F0" w:rsidRDefault="00973347" w:rsidP="00F354F0">
      <w:pPr>
        <w:pStyle w:val="ListParagraph"/>
        <w:ind w:left="360" w:firstLine="360"/>
      </w:pPr>
    </w:p>
    <w:p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Requirements</w:t>
      </w:r>
    </w:p>
    <w:p w:rsidR="00F354F0" w:rsidRP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Assumptions</w:t>
      </w:r>
    </w:p>
    <w:p w:rsidR="00F354F0" w:rsidRDefault="005D2D4A" w:rsidP="005D2D4A">
      <w:pPr>
        <w:pStyle w:val="ListParagraph"/>
        <w:numPr>
          <w:ilvl w:val="0"/>
          <w:numId w:val="3"/>
        </w:numPr>
      </w:pPr>
      <w:r>
        <w:t>Input File</w:t>
      </w:r>
    </w:p>
    <w:p w:rsidR="005D2D4A" w:rsidRDefault="005D2D4A" w:rsidP="005D2D4A">
      <w:pPr>
        <w:pStyle w:val="ListParagraph"/>
        <w:numPr>
          <w:ilvl w:val="1"/>
          <w:numId w:val="3"/>
        </w:numPr>
      </w:pPr>
      <w:r>
        <w:t>Every input in a dataset is a non-negative integer</w:t>
      </w:r>
    </w:p>
    <w:p w:rsidR="005D2D4A" w:rsidRDefault="005D2D4A" w:rsidP="005D2D4A">
      <w:pPr>
        <w:pStyle w:val="ListParagraph"/>
        <w:numPr>
          <w:ilvl w:val="1"/>
          <w:numId w:val="3"/>
        </w:numPr>
      </w:pPr>
      <w:r>
        <w:t>Items in a line are separated by a space</w:t>
      </w:r>
    </w:p>
    <w:p w:rsidR="005D2D4A" w:rsidRPr="00F354F0" w:rsidRDefault="005D2D4A" w:rsidP="005D2D4A">
      <w:pPr>
        <w:pStyle w:val="ListParagraph"/>
        <w:numPr>
          <w:ilvl w:val="1"/>
          <w:numId w:val="3"/>
        </w:numPr>
      </w:pPr>
      <w:r>
        <w:t>The input graph is simple, meaning there are no self-loops or parallel edges</w:t>
      </w:r>
    </w:p>
    <w:p w:rsidR="00F354F0" w:rsidRDefault="00F354F0" w:rsidP="00F354F0">
      <w:pPr>
        <w:pStyle w:val="ListParagraph"/>
        <w:numPr>
          <w:ilvl w:val="1"/>
          <w:numId w:val="2"/>
        </w:numPr>
        <w:rPr>
          <w:b/>
          <w:sz w:val="26"/>
          <w:szCs w:val="26"/>
        </w:rPr>
      </w:pPr>
      <w:r w:rsidRPr="00F354F0">
        <w:rPr>
          <w:rFonts w:hint="eastAsia"/>
          <w:b/>
          <w:sz w:val="26"/>
          <w:szCs w:val="26"/>
        </w:rPr>
        <w:t>Specifications</w:t>
      </w:r>
    </w:p>
    <w:p w:rsidR="00F354F0" w:rsidRDefault="005D2D4A" w:rsidP="005D2D4A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Must </w:t>
      </w:r>
      <w:r w:rsidR="009377BB">
        <w:rPr>
          <w:sz w:val="26"/>
          <w:szCs w:val="26"/>
        </w:rPr>
        <w:t>use a backtracking algorithm find the Hamiltonian cycle</w:t>
      </w:r>
    </w:p>
    <w:p w:rsidR="009377BB" w:rsidRDefault="009377BB" w:rsidP="005D2D4A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Output all data and actions to the screen and a file</w:t>
      </w:r>
    </w:p>
    <w:p w:rsidR="009377BB" w:rsidRDefault="009377BB" w:rsidP="009377BB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Print the Hamiltonian cycle if one exists</w:t>
      </w:r>
    </w:p>
    <w:p w:rsidR="009377BB" w:rsidRPr="009377BB" w:rsidRDefault="009377BB" w:rsidP="009377BB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If one doesn’t exist print that none exists</w:t>
      </w:r>
    </w:p>
    <w:p w:rsidR="00F354F0" w:rsidRDefault="00F354F0">
      <w:pPr>
        <w:rPr>
          <w:b/>
          <w:sz w:val="32"/>
          <w:szCs w:val="32"/>
        </w:r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  <w:sectPr w:rsidR="00F354F0" w:rsidSect="00F354F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354F0" w:rsidRP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Decomposition Diagram</w:t>
      </w:r>
      <w:r w:rsidR="00C25599">
        <w:rPr>
          <w:rFonts w:hint="eastAsia"/>
          <w:b/>
          <w:sz w:val="32"/>
          <w:szCs w:val="32"/>
        </w:rPr>
        <w:t xml:space="preserve"> </w:t>
      </w:r>
    </w:p>
    <w:p w:rsidR="00F354F0" w:rsidRPr="00F354F0" w:rsidRDefault="006B7711" w:rsidP="00F354F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355975</wp:posOffset>
                </wp:positionH>
                <wp:positionV relativeFrom="paragraph">
                  <wp:posOffset>71120</wp:posOffset>
                </wp:positionV>
                <wp:extent cx="1517650" cy="457200"/>
                <wp:effectExtent l="12700" t="11430" r="12700" b="762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2F7" w:rsidRDefault="00A132F7" w:rsidP="00F354F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25pt;margin-top:5.6pt;width:119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WHJwIAAFEEAAAOAAAAZHJzL2Uyb0RvYy54bWysVNtu2zAMfR+wfxD0vjgOkl6MOEWXLsOA&#10;7gK0+wBFlm1hsqhRSuzu60fJbpbdXob5QZBE6pA8h/T6ZugMOyr0GmzJ89mcM2UlVNo2Jf/8uHt1&#10;xZkPwlbCgFUlf1Ke32xevlj3rlALaMFUChmBWF/0ruRtCK7IMi9b1Qk/A6csGWvATgQ6YpNVKHpC&#10;70y2mM8vsh6wcghSeU+3d6ORbxJ+XSsZPta1V4GZklNuIa2Y1n1cs81aFA0K12o5pSH+IYtOaEtB&#10;T1B3Igh2QP0bVKclgoc6zCR0GdS1lirVQNXk81+qeWiFU6kWIse7E03+/8HKD8dPyHRV8kXOmRUd&#10;afSohsBew8AWkZ7e+YK8Hhz5hYGuSeZUqnf3IL94ZmHbCtuoW0ToWyUqSi+PL7OzpyOOjyD7/j1U&#10;FEYcAiSgocYuckdsMEInmZ5O0sRUZAy5yi8vVmSSZFuuLkn7FEIUz68d+vBWQcfipuRI0id0cbz3&#10;IWYjimeXGMyD0dVOG5MO2Oy3BtlRUJvs0jeh/+RmLOtLfr1arEYC/goxT9+fIDodqN+N7kp+dXIS&#10;RaTtja1SNwahzbinlI2deIzUjSSGYT9MuuyheiJGEca+pjmkTQv4jbOeerrk/utBoOLMvLOkynW+&#10;XMYhSIdEImd4btmfW4SVBFXywNm43YZxcA4OddNSpLEPLNySkrVOJEfJx6ymvKlvE/fTjMXBOD8n&#10;rx9/gs13AAAA//8DAFBLAwQUAAYACAAAACEAezcUGd4AAAAJAQAADwAAAGRycy9kb3ducmV2Lnht&#10;bEyPwU7DMAyG70i8Q2QkLoil61hbStMJIYHgBgPBNWu8tqJxSpJ15e0xJzja/6/Pn6vNbAcxoQ+9&#10;IwXLRQICqXGmp1bB2+v9ZQEiRE1GD45QwTcG2NSnJ5UujTvSC07b2AqGUCi1gi7GsZQyNB1aHRZu&#10;ROJs77zVkUffSuP1keF2kGmSZNLqnvhCp0e867D53B6sguLqcfoIT6vn9ybbD9fxIp8evrxS52fz&#10;7Q2IiHP8K8OvPqtDzU47dyATxKBgnRZrrnKwTEFwIc9yXuyYvkpB1pX8/0H9AwAA//8DAFBLAQIt&#10;ABQABgAIAAAAIQC2gziS/gAAAOEBAAATAAAAAAAAAAAAAAAAAAAAAABbQ29udGVudF9UeXBlc10u&#10;eG1sUEsBAi0AFAAGAAgAAAAhADj9If/WAAAAlAEAAAsAAAAAAAAAAAAAAAAALwEAAF9yZWxzLy5y&#10;ZWxzUEsBAi0AFAAGAAgAAAAhADLwZYcnAgAAUQQAAA4AAAAAAAAAAAAAAAAALgIAAGRycy9lMm9E&#10;b2MueG1sUEsBAi0AFAAGAAgAAAAhAHs3FBneAAAACQEAAA8AAAAAAAAAAAAAAAAAgQQAAGRycy9k&#10;b3ducmV2LnhtbFBLBQYAAAAABAAEAPMAAACMBQAAAAA=&#10;">
                <v:textbox>
                  <w:txbxContent>
                    <w:p w:rsidR="00A132F7" w:rsidRDefault="00A132F7" w:rsidP="00F354F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54F0" w:rsidRDefault="009377B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1024</wp:posOffset>
                </wp:positionH>
                <wp:positionV relativeFrom="paragraph">
                  <wp:posOffset>1030605</wp:posOffset>
                </wp:positionV>
                <wp:extent cx="180975" cy="395288"/>
                <wp:effectExtent l="0" t="0" r="28575" b="24130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3952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774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45.75pt;margin-top:81.15pt;width:14.25pt;height:31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XOLAIAAEsEAAAOAAAAZHJzL2Uyb0RvYy54bWysVE2P2yAQvVfqf0DcE9tZZzex4qxWdtIe&#10;tm2k3f4AAthGxYCAxImq/vcO5KPZ9lJV9QEPZubNm5mHF4+HXqI9t05oVeJsnGLEFdVMqLbEX1/X&#10;oxlGzhPFiNSKl/jIHX5cvn+3GEzBJ7rTknGLAES5YjAl7rw3RZI42vGeuLE2XMFho21PPGxtmzBL&#10;BkDvZTJJ0/tk0JYZqyl3Dr7Wp0O8jPhNw6n/0jSOeyRLDNx8XG1ct2FNlgtStJaYTtAzDfIPLHoi&#10;FCS9QtXEE7Sz4g+oXlCrnW78mOo+0U0jKI81QDVZ+ls1Lx0xPNYCzXHm2ib3/2Dp5/3GIsFgdhOM&#10;FOlhRk87r2NqlM1CgwbjCvCr1MaGEulBvZhnTb85pHTVEdXy6P16NBCchYjkTUjYOANptsMnzcCH&#10;QILYrUNje9RIYT6GwAAOHUGHOJ7jdTz84BGFj9ksnT9MMaJwdDefTmaRXUKKABOCjXX+A9c9CkaJ&#10;nbdEtJ2vtFIgBG1PKcj+2flA8ldACFZ6LaSMepAKDSWGDNPIyWkpWDgMbs6220patCdBUfGJFcPJ&#10;rZvVO8UiWMcJW51tT4Q82ZBcqoAHxQGds3WSzPd5Ol/NVrN8lE/uV6M8revR07rKR/fr7GFa39VV&#10;VWc/ArUsLzrBGFeB3UW+Wf538jhfpJPwrgK+tiF5ix77BWQv70g6zjmM9iSSrWbHjb3MHxQbnc+3&#10;K1yJ2z3Yt/+A5U8AAAD//wMAUEsDBBQABgAIAAAAIQBB9Uk93gAAAAoBAAAPAAAAZHJzL2Rvd25y&#10;ZXYueG1sTI/BTsMwDIbvSHuHyJO4sXRllFGaTggJxAFVYsA9a0zbrXFKk7Xd2+Od2NH2p///nG0m&#10;24oBe984UrBcRCCQSmcaqhR8fb7crEH4oMno1hEqOKGHTT67ynRq3EgfOGxDJTiEfKoV1CF0qZS+&#10;rNFqv3AdEt9+XG914LGvpOn1yOG2lXEUJdLqhrih1h0+11getker4JfuT98rOaz3RRGS17f3irAY&#10;lbqeT0+PIAJO4R+Gsz6rQ85OO3ck40Wr4GF5xyTvk/gWxBngPhA7BXG8SkDmmbx8If8DAAD//wMA&#10;UEsBAi0AFAAGAAgAAAAhALaDOJL+AAAA4QEAABMAAAAAAAAAAAAAAAAAAAAAAFtDb250ZW50X1R5&#10;cGVzXS54bWxQSwECLQAUAAYACAAAACEAOP0h/9YAAACUAQAACwAAAAAAAAAAAAAAAAAvAQAAX3Jl&#10;bHMvLnJlbHNQSwECLQAUAAYACAAAACEAt1W1ziwCAABLBAAADgAAAAAAAAAAAAAAAAAuAgAAZHJz&#10;L2Uyb0RvYy54bWxQSwECLQAUAAYACAAAACEAQfVJPd4AAAAKAQAADwAAAAAAAAAAAAAAAACGBAAA&#10;ZHJzL2Rvd25yZXYueG1sUEsFBgAAAAAEAAQA8wAAAJEFAAAAAA==&#10;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1420495</wp:posOffset>
                </wp:positionV>
                <wp:extent cx="1228725" cy="766763"/>
                <wp:effectExtent l="0" t="0" r="28575" b="1460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766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2F7" w:rsidRDefault="00A132F7" w:rsidP="00C25599">
                            <w:r>
                              <w:t>Input file containing the graph datas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4.85pt;margin-top:111.85pt;width:96.75pt;height:6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DMKQIAAFcEAAAOAAAAZHJzL2Uyb0RvYy54bWysVNuO0zAQfUfiHyy/07Sht42arpYuRUjL&#10;RdrlAxzHaSxsj7HdJuXrGTvZUgHiAZEHy2OPz5yZM5PNba8VOQnnJZiSziZTSoThUEtzKOmXp/2r&#10;NSU+MFMzBUaU9Cw8vd2+fLHpbCFyaEHVwhEEMb7obEnbEGyRZZ63QjM/ASsMXjbgNAtoukNWO9Yh&#10;ulZZPp0usw5cbR1w4T2e3g+XdJvwm0bw8KlpvAhElRS5hbS6tFZxzbYbVhwcs63kIw32Dyw0kwaD&#10;XqDuWWDk6ORvUFpyBx6aMOGgM2gayUXKAbOZTX/J5rFlVqRcsDjeXsrk/x8s/3j67IisUTtKDNMo&#10;0ZPoA3kDPVnG6nTWF+j0aNEt9HgcPWOm3j4A/+qJgV3LzEHcOQddK1iN7GbxZXb1dMDxEaTqPkCN&#10;YdgxQALqG6cjIBaDIDqqdL4oE6nwGDLP16t8QQnHu9VyuVq+TiFY8fzaOh/eCdAkbkrqUPmEzk4P&#10;PkQ2rHh2SexByXovlUqGO1Q75ciJYZfs0zei+2s3ZUhX0psF8vg7xDR9f4LQMmC7K6lLur44sSKW&#10;7a2pUzMGJtWwR8rKjHWMpRuKGPqqHwUb5amgPmNhHQzdjdOImxbcd0o67OyS+m9H5gQl6r1BcW5m&#10;83kchWTMF6scDXd9U13fMMMRqqSBkmG7C8P4HK2ThxYjDe1g4A4FbWSqdVR+YDXSx+5NEoyTFsfj&#10;2k5eP/8H2x8AAAD//wMAUEsDBBQABgAIAAAAIQCoodbB4AAAAAoBAAAPAAAAZHJzL2Rvd25yZXYu&#10;eG1sTI/BTsMwDIbvSLxDZCQuaEtpy9aVphNCAsENxjSuWeO1FYlTkqwrb092gpstf/r9/dV6MpqN&#10;6HxvScDtPAGG1FjVUytg+/E0K4D5IElJbQkF/KCHdX15UclS2RO947gJLYsh5EspoAthKDn3TYdG&#10;+rkdkOLtYJ2RIa6u5crJUww3mqdJsuBG9hQ/dHLAxw6br83RCCjyl/HTv2Zvu2Zx0Ktwsxyfv50Q&#10;11fTwz2wgFP4g+GsH9Whjk57eyTlmRYwWy0jKSBNszicgSKLXfYCsjy/A15X/H+F+hcAAP//AwBQ&#10;SwECLQAUAAYACAAAACEAtoM4kv4AAADhAQAAEwAAAAAAAAAAAAAAAAAAAAAAW0NvbnRlbnRfVHlw&#10;ZXNdLnhtbFBLAQItABQABgAIAAAAIQA4/SH/1gAAAJQBAAALAAAAAAAAAAAAAAAAAC8BAABfcmVs&#10;cy8ucmVsc1BLAQItABQABgAIAAAAIQCknKDMKQIAAFcEAAAOAAAAAAAAAAAAAAAAAC4CAABkcnMv&#10;ZTJvRG9jLnhtbFBLAQItABQABgAIAAAAIQCoodbB4AAAAAoBAAAPAAAAAAAAAAAAAAAAAIMEAABk&#10;cnMvZG93bnJldi54bWxQSwUGAAAAAAQABADzAAAAkAUAAAAA&#10;">
                <v:textbox>
                  <w:txbxContent>
                    <w:p w:rsidR="00A132F7" w:rsidRDefault="00A132F7" w:rsidP="00C25599">
                      <w:r>
                        <w:t>Input file containing the graph datas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24788</wp:posOffset>
                </wp:positionH>
                <wp:positionV relativeFrom="paragraph">
                  <wp:posOffset>1564005</wp:posOffset>
                </wp:positionV>
                <wp:extent cx="1308735" cy="757238"/>
                <wp:effectExtent l="0" t="0" r="24765" b="2413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75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2F7" w:rsidRDefault="00A132F7" w:rsidP="00C25599">
                            <w:r>
                              <w:t>Print all errors to the screen and to a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616.15pt;margin-top:123.15pt;width:103.05pt;height:5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0X1LAIAAFgEAAAOAAAAZHJzL2Uyb0RvYy54bWysVNtu2zAMfR+wfxD0vjjXJjXiFF26DAO6&#10;C9DuA2RZtoVJoiYpsbOvLyWnaXZ7GeYHgRSpQ/KQ9Pqm14ochPMSTEEnozElwnCopGkK+vVx92ZF&#10;iQ/MVEyBEQU9Ck9vNq9frTubiym0oCrhCIIYn3e2oG0INs8yz1uhmR+BFQaNNTjNAqquySrHOkTX&#10;KpuOx1dZB66yDrjwHm/vBiPdJPy6Fjx8rmsvAlEFxdxCOl06y3hmmzXLG8dsK/kpDfYPWWgmDQY9&#10;Q92xwMjeyd+gtOQOPNRhxEFnUNeSi1QDVjMZ/1LNQ8usSLUgOd6eafL/D5Z/OnxxRFYFvaLEMI0t&#10;ehR9IG+hJ5N5pKezPkevB4t+ocd7bHMq1dt74N88MbBtmWnErXPQtYJVmN4kvswung44PoKU3Ueo&#10;MA7bB0hAfe105A7ZIIiObTqeWxNz4THkbLxazhaUcLQtF8vpbJVCsPz5tXU+vBegSRQK6rD1CZ0d&#10;7n2I2bD82SUG86BktZNKJcU15VY5cmA4Jrv0ndB/clOGdAW9XkwXAwF/hRin708QWgacdyV1QVdn&#10;J5ZH2t6ZKk1jYFINMqaszInHSN1AYujLPnVsGgNEjkuojkisg2G8cR1RaMH9oKTD0S6o/75nTlCi&#10;PhhszvVkPo+7kJQ5comKu7SUlxZmOEIVNFAyiNsw7M/eOtm0GGkYBwO32NBaJq5fsjqlj+ObWnBa&#10;tbgfl3ryevkhbJ4AAAD//wMAUEsDBBQABgAIAAAAIQCtA9bW4gAAAA0BAAAPAAAAZHJzL2Rvd25y&#10;ZXYueG1sTI9BTsMwEEX3SNzBGiQ2qHWIgwkhToWQQHQHLYKtG7tJhD0OtpuG2+OuYDdf8/TnTb2a&#10;rSGT9mFwKOB6mQHR2Do1YCfgffu0KIGEKFFJ41AL+NEBVs35WS0r5Y74pqdN7EgqwVBJAX2MY0Vp&#10;aHttZVi6UWPa7Z23MqboO6q8PKZya2ieZZxaOWC60MtRP/a6/docrICyeJk+w5q9frR8b+7i1e30&#10;/O2FuLyYH+6BRD3HPxhO+kkdmuS0cwdUgZiUc5azxArIC56GE1KwsgCyE8D4DQfa1PT/F80vAAAA&#10;//8DAFBLAQItABQABgAIAAAAIQC2gziS/gAAAOEBAAATAAAAAAAAAAAAAAAAAAAAAABbQ29udGVu&#10;dF9UeXBlc10ueG1sUEsBAi0AFAAGAAgAAAAhADj9If/WAAAAlAEAAAsAAAAAAAAAAAAAAAAALwEA&#10;AF9yZWxzLy5yZWxzUEsBAi0AFAAGAAgAAAAhAI3jRfUsAgAAWAQAAA4AAAAAAAAAAAAAAAAALgIA&#10;AGRycy9lMm9Eb2MueG1sUEsBAi0AFAAGAAgAAAAhAK0D1tbiAAAADQEAAA8AAAAAAAAAAAAAAAAA&#10;hgQAAGRycy9kb3ducmV2LnhtbFBLBQYAAAAABAAEAPMAAACVBQAAAAA=&#10;">
                <v:textbox>
                  <w:txbxContent>
                    <w:p w:rsidR="00A132F7" w:rsidRDefault="00A132F7" w:rsidP="00C25599">
                      <w:r>
                        <w:t>Print all errors to the screen and to a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272213</wp:posOffset>
                </wp:positionH>
                <wp:positionV relativeFrom="paragraph">
                  <wp:posOffset>1554480</wp:posOffset>
                </wp:positionV>
                <wp:extent cx="1346835" cy="719138"/>
                <wp:effectExtent l="0" t="0" r="24765" b="2413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835" cy="719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2F7" w:rsidRDefault="00A132F7" w:rsidP="00C25599">
                            <w:r>
                              <w:t>Print all actions to the screen and to an output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493.9pt;margin-top:122.4pt;width:106.05pt;height:5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gcLQIAAFgEAAAOAAAAZHJzL2Uyb0RvYy54bWysVNtu2zAMfR+wfxD0vjjOpU2MOEWXLsOA&#10;7gK0+wBZlmNhkqhJSuzs60vJaZrdXob5QRAl6vDwkPTqpteKHITzEkxJ89GYEmE41NLsSvr1cftm&#10;QYkPzNRMgRElPQpPb9avX606W4gJtKBq4QiCGF90tqRtCLbIMs9boZkfgRUGLxtwmgU03S6rHesQ&#10;XatsMh5fZR242jrgwns8vRsu6TrhN43g4XPTeBGIKilyC2l1aa3imq1XrNg5ZlvJTzTYP7DQTBoM&#10;eoa6Y4GRvZO/QWnJHXhowoiDzqBpJBcpB8wmH/+SzUPLrEi5oDjenmXy/w+Wfzp8cUTWJZ1TYpjG&#10;Ej2KPpC30JN8EuXprC/Q68GiX+jxHMucUvX2Hvg3TwxsWmZ24tY56FrBaqSXx5fZxdMBx0eQqvsI&#10;NcZh+wAJqG+cjtqhGgTRsUzHc2kiFx5DTmdXiyly5Hh3nS/z6SKFYMXza+t8eC9Ak7gpqcPSJ3R2&#10;uPchsmHFs0sM5kHJeiuVSobbVRvlyIFhm2zTd0L/yU0Z0pV0OZ/MBwH+CjFO358gtAzY70rqki7O&#10;TqyIsr0zderGwKQa9khZmZOOUbpBxNBXfarYNAaIGldQH1FYB0N74zjipgX3g5IOW7uk/vueOUGJ&#10;+mCwOMt8NouzkIzZ/HqChru8qS5vmOEIVdJAybDdhGF+9tbJXYuRhnYwcIsFbWTS+oXViT62byrB&#10;adTifFzayevlh7B+AgAA//8DAFBLAwQUAAYACAAAACEAEXibv+IAAAAMAQAADwAAAGRycy9kb3du&#10;cmV2LnhtbEyPwU7DMBBE70j8g7VIXBB10oY2DnEqhASCG7QVXN14m0TE62C7afh73BPcdrSjmTfl&#10;ejI9G9H5zpKEdJYAQ6qt7qiRsNs+3ebAfFCkVW8JJfygh3V1eVGqQtsTveO4CQ2LIeQLJaENYSg4&#10;93WLRvmZHZDi72CdUSFK13Dt1CmGm57Pk2TJjeooNrRqwMcW66/N0UjIs5fx078u3j7q5aEX4WY1&#10;Pn87Ka+vpod7YAGn8GeGM35Ehyoy7e2RtGe9BJGvInqQMM+yeJwdqRAC2F7C4i5PgVcl/z+i+gUA&#10;AP//AwBQSwECLQAUAAYACAAAACEAtoM4kv4AAADhAQAAEwAAAAAAAAAAAAAAAAAAAAAAW0NvbnRl&#10;bnRfVHlwZXNdLnhtbFBLAQItABQABgAIAAAAIQA4/SH/1gAAAJQBAAALAAAAAAAAAAAAAAAAAC8B&#10;AABfcmVscy8ucmVsc1BLAQItABQABgAIAAAAIQCEpagcLQIAAFgEAAAOAAAAAAAAAAAAAAAAAC4C&#10;AABkcnMvZTJvRG9jLnhtbFBLAQItABQABgAIAAAAIQAReJu/4gAAAAwBAAAPAAAAAAAAAAAAAAAA&#10;AIcEAABkcnMvZG93bnJldi54bWxQSwUGAAAAAAQABADzAAAAlgUAAAAA&#10;">
                <v:textbox>
                  <w:txbxContent>
                    <w:p w:rsidR="00A132F7" w:rsidRDefault="00A132F7" w:rsidP="00C25599">
                      <w:r>
                        <w:t>Print all actions to the screen and to an output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221230</wp:posOffset>
                </wp:positionV>
                <wp:extent cx="1781175" cy="814388"/>
                <wp:effectExtent l="0" t="0" r="28575" b="2413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14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2F7" w:rsidRDefault="00A132F7" w:rsidP="00C25599">
                            <w:r>
                              <w:t>Determine if a Hamiltonian cycle exists using backtrac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76pt;margin-top:174.9pt;width:140.25pt;height:6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mPLAIAAFgEAAAOAAAAZHJzL2Uyb0RvYy54bWysVNuO2yAQfa/Uf0C8N47TpMlacVbbbFNV&#10;2l6k3X4AxthGBYYCiZ1+/Q44m01vL1X9gIAZzpw5M+P19aAVOQjnJZiS5pMpJcJwqKVpS/r1Yfdq&#10;RYkPzNRMgRElPQpPrzcvX6x7W4gZdKBq4QiCGF/0tqRdCLbIMs87oZmfgBUGjQ04zQIeXZvVjvWI&#10;rlU2m07fZD242jrgwnu8vR2NdJPwm0bw8LlpvAhElRS5hbS6tFZxzTZrVrSO2U7yEw32Dyw0kwaD&#10;nqFuWWBk7+RvUFpyBx6aMOGgM2gayUXKAbPJp79kc98xK1IuKI63Z5n8/4Plnw5fHJF1SWcoj2Ea&#10;a/QghkDewkCWUZ7e+gK97i36hQGvscwpVW/vgH/zxMC2Y6YVN85B3wlWI708vswuno44PoJU/Ueo&#10;MQzbB0hAQ+N01A7VIIiOPI7n0kQqPIZcrvJ8uaCEo22Vz1+vVikEK55eW+fDewGaxE1JHZY+obPD&#10;nQ+RDSueXGIwD0rWO6lUOri22ipHDgzbZJe+E/pPbsqQvqRXi9liFOCvENP0/QlCy4D9rqTGLM5O&#10;rIiyvTN16sbApBr3SFmZk45RulHEMFRDqtg8BogaV1AfUVgHY3vjOOKmA/eDkh5bu6T++545QYn6&#10;YLA4V/l8HmchHeaLZay8u7RUlxZmOEKVNFAybrdhnJ+9dbLtMNLYDgZusKCNTFo/szrRx/ZNJTiN&#10;WpyPy3Pyev4hbB4BAAD//wMAUEsDBBQABgAIAAAAIQAIGNat4gAAAAsBAAAPAAAAZHJzL2Rvd25y&#10;ZXYueG1sTI/LTsMwEEX3SPyDNUhsEHWaR5uGTCqEBIIdFARbN3aTCD+C7abh7xlWsBzN1b3n1NvZ&#10;aDYpHwZnEZaLBJiyrZOD7RDeXu+vS2AhCiuFdlYhfKsA2+b8rBaVdCf7oqZd7BiV2FAJhD7GseI8&#10;tL0yIizcqCz9Ds4bEen0HZdenKjcaJ4myYobMVha6MWo7nrVfu6OBqHMH6eP8JQ9v7erg97Eq/X0&#10;8OURLy/m2xtgUc3xLwy/+IQODTHt3dHKwDRCUaTkEhGyfEMOlCiztAC2R8jX5RJ4U/P/Ds0PAAAA&#10;//8DAFBLAQItABQABgAIAAAAIQC2gziS/gAAAOEBAAATAAAAAAAAAAAAAAAAAAAAAABbQ29udGVu&#10;dF9UeXBlc10ueG1sUEsBAi0AFAAGAAgAAAAhADj9If/WAAAAlAEAAAsAAAAAAAAAAAAAAAAALwEA&#10;AF9yZWxzLy5yZWxzUEsBAi0AFAAGAAgAAAAhAJiLmY8sAgAAWAQAAA4AAAAAAAAAAAAAAAAALgIA&#10;AGRycy9lMm9Eb2MueG1sUEsBAi0AFAAGAAgAAAAhAAgY1q3iAAAACwEAAA8AAAAAAAAAAAAAAAAA&#10;hgQAAGRycy9kb3ducmV2LnhtbFBLBQYAAAAABAAEAPMAAACVBQAAAAA=&#10;">
                <v:textbox>
                  <w:txbxContent>
                    <w:p w:rsidR="00A132F7" w:rsidRDefault="00A132F7" w:rsidP="00C25599">
                      <w:r>
                        <w:t>Determine if a Hamiltonian cycle exists using backtrac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1713</wp:posOffset>
                </wp:positionH>
                <wp:positionV relativeFrom="paragraph">
                  <wp:posOffset>1554480</wp:posOffset>
                </wp:positionV>
                <wp:extent cx="1234440" cy="514350"/>
                <wp:effectExtent l="0" t="0" r="2286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2F7" w:rsidRDefault="00A132F7" w:rsidP="00C25599">
                            <w:r>
                              <w:t>Generate a graph of each data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78.9pt;margin-top:122.4pt;width:97.2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6YLAIAAFcEAAAOAAAAZHJzL2Uyb0RvYy54bWysVNtu2zAMfR+wfxD0vjhJ47Ux4hRdugwD&#10;ugvQ7gNkWbaFSaImKbGzry8lJ1nQbS/D/CBIInVInkN6dTtoRfbCeQmmpLPJlBJhONTStCX99rR9&#10;c0OJD8zUTIERJT0IT2/Xr1+teluIOXSgauEIghhf9LakXQi2yDLPO6GZn4AVBo0NOM0CHl2b1Y71&#10;iK5VNp9O32Y9uNo64MJ7vL0fjXSd8JtG8PClabwIRJUUcwtpdWmt4pqtV6xoHbOd5Mc02D9koZk0&#10;GPQMdc8CIzsnf4PSkjvw0IQJB51B00guUg1YzWz6oprHjlmRakFyvD3T5P8fLP+8/+qIrEt6TYlh&#10;GiV6EkMg72Agy8hOb32BTo8W3cKA16hyqtTbB+DfPTGw6ZhpxZ1z0HeC1ZjdLL7MLp6OOD6CVP0n&#10;qDEM2wVIQEPjdKQOySCIjiodzsrEVHgMOb9aLBZo4mjLZ4urPEmXseL02jofPgjQJG5K6lD5hM72&#10;Dz7EbFhxconBPChZb6VS6eDaaqMc2TPskm36UgEv3JQhfUmX+TwfCfgrxDR9f4LQMmC7K6lLenN2&#10;YkWk7b2pUzMGJtW4x5SVOfIYqRtJDEM1JMHykzwV1Ack1sHY3TiNuOnA/aSkx84uqf+xY05Qoj4a&#10;FGc5S0yGdFjk13Ok1V1aqksLMxyhShooGbebMI7PzjrZdhhpbAcDdyhoIxPXUfkxq2P62L1JguOk&#10;xfG4PCevX/+D9TMAAAD//wMAUEsDBBQABgAIAAAAIQBZ+F/m4QAAAAsBAAAPAAAAZHJzL2Rvd25y&#10;ZXYueG1sTI/NTsMwEITvSLyDtUhcEHVwkzaEOBVCAsENCoKrG2+TCP8E203D27Oc4DarGc18W29m&#10;a9iEIQ7eSbhaZMDQtV4PrpPw9np/WQKLSTmtjHco4RsjbJrTk1pV2h/dC07b1DEqcbFSEvqUxorz&#10;2PZoVVz4ER15ex+sSnSGjuugjlRuDRdZtuJWDY4WejXiXY/t5/ZgJZT54/QRn5bP7+1qb67TxXp6&#10;+ApSnp/NtzfAEs7pLwy/+IQODTHt/MHpyIyEZbEm9CRB5DkJShSFEMB2ZImiBN7U/P8PzQ8AAAD/&#10;/wMAUEsBAi0AFAAGAAgAAAAhALaDOJL+AAAA4QEAABMAAAAAAAAAAAAAAAAAAAAAAFtDb250ZW50&#10;X1R5cGVzXS54bWxQSwECLQAUAAYACAAAACEAOP0h/9YAAACUAQAACwAAAAAAAAAAAAAAAAAvAQAA&#10;X3JlbHMvLnJlbHNQSwECLQAUAAYACAAAACEAq1A+mCwCAABXBAAADgAAAAAAAAAAAAAAAAAuAgAA&#10;ZHJzL2Uyb0RvYy54bWxQSwECLQAUAAYACAAAACEAWfhf5uEAAAALAQAADwAAAAAAAAAAAAAAAACG&#10;BAAAZHJzL2Rvd25yZXYueG1sUEsFBgAAAAAEAAQA8wAAAJQFAAAAAA==&#10;">
                <v:textbox>
                  <w:txbxContent>
                    <w:p w:rsidR="00A132F7" w:rsidRDefault="00A132F7" w:rsidP="00C25599">
                      <w:r>
                        <w:t>Generate a graph of each dataset</w:t>
                      </w:r>
                    </w:p>
                  </w:txbxContent>
                </v:textbox>
              </v:shape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0" cy="1143000"/>
                <wp:effectExtent l="9525" t="10795" r="9525" b="825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0E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322.5pt;margin-top:84.9pt;width:0;height:9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szIAIAAD0EAAAOAAAAZHJzL2Uyb0RvYy54bWysU8uO2jAU3VfqP1jeQxImUIgIo1EC3Uw7&#10;SDP9AGM7xKpjW7YhoKr/3msHaGk3VdUsHD/uPfdxzl0+njqJjtw6oVWJs3GKEVdUM6H2Jf7ythnN&#10;MXKeKEakVrzEZ+7w4+r9u2VvCj7RrZaMWwQgyhW9KXHrvSmSxNGWd8SNteEKHhttO+LhaPcJs6QH&#10;9E4mkzSdJb22zFhNuXNwWw+PeBXxm4ZT/9I0jnskSwy5+bjauO7CmqyWpNhbYlpBL2mQf8iiI0JB&#10;0BtUTTxBByv+gOoEtdrpxo+p7hLdNILyWANUk6W/VfPaEsNjLdAcZ25tcv8Pln4+bi0SDLhbYKRI&#10;Bxw9HbyOodEkCw3qjSvArlJbG0qkJ/VqnjX96pDSVUvUnkfrt7MB5+iR3LmEgzMQZtd/0gxsCASI&#10;3To1tguQ0Ad0iqScb6Twk0d0uKRwm2X5Q5pGwhJSXB2Ndf4j1x0KmxI7b4nYt77SSgH12mYxDDk+&#10;Ow+FgOPVIURVeiOkjAqQCvUlXkwn0+jgtBQsPAYzZ/e7Slp0JEFD8QtdAbA7M6sPikWwlhO2vuw9&#10;EXLYg71UAQ8Kg3Quu0Ek3xbpYj1fz/NRPpmtR3la16OnTZWPZpvsw7R+qKuqzr6H1LK8aAVjXIXs&#10;roLN8r8TxGV0BqndJHtrQ3KPHkuEZK//mHRkNpA5yGKn2XlrQzcCyaDRaHyZpzAEv56j1c+pX/0A&#10;AAD//wMAUEsDBBQABgAIAAAAIQBprDqa3gAAAAsBAAAPAAAAZHJzL2Rvd25yZXYueG1sTI/BTsMw&#10;EETvSPyDtUhcEHVa2oiGOFWFxIEjbSWu23hJAvE6ip0m9OtZxKEcd2Y0Oy/fTK5VJ+pD49nAfJaA&#10;Ii69bbgycNi/3D+CChHZYuuZDHxTgE1xfZVjZv3Ib3TaxUpJCYcMDdQxdpnWoazJYZj5jli8D987&#10;jHL2lbY9jlLuWr1IklQ7bFg+1NjRc03l125wBigMq3myXbvq8Hoe794X58+x2xtzezNtn0BFmuIl&#10;DL/zZToUsunoB7ZBtQbS5UpYohjpWhgk8accDTwsRdFFrv8zFD8AAAD//wMAUEsBAi0AFAAGAAgA&#10;AAAhALaDOJL+AAAA4QEAABMAAAAAAAAAAAAAAAAAAAAAAFtDb250ZW50X1R5cGVzXS54bWxQSwEC&#10;LQAUAAYACAAAACEAOP0h/9YAAACUAQAACwAAAAAAAAAAAAAAAAAvAQAAX3JlbHMvLnJlbHNQSwEC&#10;LQAUAAYACAAAACEA5FdrMyACAAA9BAAADgAAAAAAAAAAAAAAAAAuAgAAZHJzL2Uyb0RvYy54bWxQ&#10;SwECLQAUAAYACAAAACEAaaw6mt4AAAALAQAADwAAAAAAAAAAAAAAAAB6BAAAZHJzL2Rvd25yZXYu&#10;eG1sUEsFBgAAAAAEAAQA8wAAAIUFAAAAAA=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030605</wp:posOffset>
                </wp:positionV>
                <wp:extent cx="653415" cy="533400"/>
                <wp:effectExtent l="9525" t="10795" r="13335" b="825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3EB11" id="AutoShape 24" o:spid="_x0000_s1026" type="#_x0000_t32" style="position:absolute;margin-left:612pt;margin-top:81.15pt;width:51.4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eC9JQIAAEE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R4wU&#10;6YGj573XsTQa52FBg3EFxFVqa8OI9KhezYum3x1SuuqIanmMfjsZSM5CRvIuJVycgTK74bNmEEOg&#10;QNzWsbF9gIQ9oGMk5XQjhR89ovBxNp3k2RQjCq7pZJKnkbSEFNdkY53/xHWPglFi5y0RbecrrRTQ&#10;r20WS5HDi/OhNVJcE0JlpTdCyqgCqdBQ4sV0PI0JTkvBgjOEOdvuKmnRgQQdxV+cEzz3YVbvFYtg&#10;HSdsfbE9EfJsQ3GpAh4MB+1crLNQfizSxXq+nuejfDxbj/K0rkfPmyofzTbZ47Se1FVVZz9Da1le&#10;dIIxrkJ3V9Fm+d+J4vJ8znK7yfa2huQ9etwXNHv9j01HdgOhZ2nsNDtt7ZV10GkMvryp8BDu72Df&#10;v/zVLwAAAP//AwBQSwMEFAAGAAgAAAAhAP3SBP/hAAAADQEAAA8AAABkcnMvZG93bnJldi54bWxM&#10;j8FOwzAQRO9I/IO1SFwQdeqUiIY4VYXEgSNtJa5uvCSBeB3FThP69WxP9LajHc28KTaz68QJh9B6&#10;0rBcJCCQKm9bqjUc9m+PzyBCNGRN5wk1/GKATXl7U5jc+ok+8LSLteAQCrnR0MTY51KGqkFnwsL3&#10;SPz78oMzkeVQSzuYicNdJ1WSZNKZlrihMT2+Nlj97EanAcP4tEy2a1cf3s/Tw6c6f0/9Xuv7u3n7&#10;AiLiHP/NcMFndCiZ6ehHskF0rJVa8ZjIV6ZSEBdLqrI1iKMGtcpSkGUhr1eUfwAAAP//AwBQSwEC&#10;LQAUAAYACAAAACEAtoM4kv4AAADhAQAAEwAAAAAAAAAAAAAAAAAAAAAAW0NvbnRlbnRfVHlwZXNd&#10;LnhtbFBLAQItABQABgAIAAAAIQA4/SH/1gAAAJQBAAALAAAAAAAAAAAAAAAAAC8BAABfcmVscy8u&#10;cmVsc1BLAQItABQABgAIAAAAIQC2ueC9JQIAAEEEAAAOAAAAAAAAAAAAAAAAAC4CAABkcnMvZTJv&#10;RG9jLnhtbFBLAQItABQABgAIAAAAIQD90gT/4QAAAA0BAAAPAAAAAAAAAAAAAAAAAH8EAABkcnMv&#10;ZG93bnJldi54bWxQSwUGAAAAAAQABADzAAAAjQUAAAAA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1030605</wp:posOffset>
                </wp:positionV>
                <wp:extent cx="838200" cy="523875"/>
                <wp:effectExtent l="9525" t="10795" r="9525" b="8255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C0E4F" id="AutoShape 23" o:spid="_x0000_s1026" type="#_x0000_t32" style="position:absolute;margin-left:546pt;margin-top:81.15pt;width:66pt;height:41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rWKwIAAEsEAAAOAAAAZHJzL2Uyb0RvYy54bWysVE2P2jAQvVfqf7B8h5DwsRARVqsE2sO2&#10;RdrtDzC2Q6w6tmUbAqr63zs2gS7tpaqagzOOZ968mXnO8vHUSnTk1gmtCpwORxhxRTUTal/gr6+b&#10;wRwj54liRGrFC3zmDj+u3r9bdibnmW60ZNwiAFEu70yBG+9NniSONrwlbqgNV3BYa9sSD1u7T5gl&#10;HaC3MslGo1nSacuM1ZQ7B1+ryyFeRfy65tR/qWvHPZIFBm4+rjauu7AmqyXJ95aYRtCeBvkHFi0R&#10;CpLeoCriCTpY8QdUK6jVTtd+SHWb6LoWlMcaoJp09Fs1Lw0xPNYCzXHm1ib3/2Dp5+PWIsFgdjOM&#10;FGlhRk8Hr2NqlI1DgzrjcvAr1daGEulJvZhnTb85pHTZELXn0fv1bCA4DRHJXUjYOANpdt0nzcCH&#10;QILYrVNtW1RLYT6GwAAOHUGnOJ7zbTz85BGFj/PxHEaOEYWjaTaeP0xjLpIHmBBsrPMfuG5RMArs&#10;vCVi3/hSKwVC0PaSghyfnQ8kfwWEYKU3QsqoB6lQV+DFNJtGTk5LwcJhcHN2vyulRUcSFBWfnsWd&#10;m9UHxSJYwwlb97YnQl5sSC5VwIPigE5vXSTzfTFarOfr+WQwyWbrwWRUVYOnTTkZzDbpw7QaV2VZ&#10;pT8CtXSSN4IxrgK7q3zTyd/Jo79IF+HdBHxrQ3KPHvsFZK/vSDrOOYz2IpKdZuetvc4fFBud+9sV&#10;rsTbPdhv/wGrnwAAAP//AwBQSwMEFAAGAAgAAAAhAMDFwJ3gAAAADQEAAA8AAABkcnMvZG93bnJl&#10;di54bWxMj0FPg0AQhe8m/ofNmHiziytBiiyNMdF4MCSt9r6FEVB2Ftkt0H/v9KS3eTMvb76Xbxbb&#10;iwlH3znScLuKQCBVru6o0fDx/nyTgvDBUG16R6jhhB42xeVFbrLazbTFaRcawSHkM6OhDWHIpPRV&#10;i9b4lRuQ+PbpRmsCy7GR9WhmDre9VFGUSGs64g+tGfCpxep7d7Qafuj+tI/llH6VZUheXt8awnLW&#10;+vpqeXwAEXAJf2Y44zM6FMx0cEeqvehZR2vFZQJPiboDcbYoFfPqoEHFcQqyyOX/FsUvAAAA//8D&#10;AFBLAQItABQABgAIAAAAIQC2gziS/gAAAOEBAAATAAAAAAAAAAAAAAAAAAAAAABbQ29udGVudF9U&#10;eXBlc10ueG1sUEsBAi0AFAAGAAgAAAAhADj9If/WAAAAlAEAAAsAAAAAAAAAAAAAAAAALwEAAF9y&#10;ZWxzLy5yZWxzUEsBAi0AFAAGAAgAAAAhAJJIqtYrAgAASwQAAA4AAAAAAAAAAAAAAAAALgIAAGRy&#10;cy9lMm9Eb2MueG1sUEsBAi0AFAAGAAgAAAAhAMDFwJ3gAAAADQEAAA8AAAAAAAAAAAAAAAAAhQQA&#10;AGRycy9kb3ducmV2LnhtbFBLBQYAAAAABAAEAPMAAACS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1078230</wp:posOffset>
                </wp:positionV>
                <wp:extent cx="1276350" cy="476250"/>
                <wp:effectExtent l="9525" t="10795" r="9525" b="8255"/>
                <wp:wrapNone/>
                <wp:docPr id="1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635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DFEEE" id="AutoShape 20" o:spid="_x0000_s1026" type="#_x0000_t32" style="position:absolute;margin-left:222pt;margin-top:84.9pt;width:100.5pt;height:37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JuLQIAAEwEAAAOAAAAZHJzL2Uyb0RvYy54bWysVE2P2yAQvVfqf0C+J469zpcVZ7Wyk/aw&#10;3Uba7Q8ggG1UDAhInKjqf+9AnLRpL1VVH/BgZt68mXl49XjqBDoyY7mSRZSMJxFikijKZVNEX962&#10;o0WErMOSYqEkK6Izs9Hj+v27Va9zlqpWCcoMAhBp814XUeuczuPYkpZ12I6VZhIOa2U67GBrmpga&#10;3AN6J+J0MpnFvTJUG0WYtfC1uhxG64Bf14y4z3VtmUOiiICbC6sJ696v8XqF88Zg3XIy0MD/wKLD&#10;XELSG1SFHUYHw/+A6jgxyqrajYnqYlXXnLBQA1STTH6r5rXFmoVaoDlW39pk/x8seTnuDOIUZpdF&#10;SOIOZvR0cCqkRmloUK9tDn6l3BlfIjnJV/2syFeLpCpbLBsWvN/OGoIT39L4LsRvrIY0+/6TouCD&#10;IUHo1qk2HaoF1x99oAeHjqBTGM/5Nh52cojAxySdzx6mMEUCZ9l8loLtk+Hc4/hobaz7wFSHvFFE&#10;1hnMm9aVSkpQgjKXHPj4bN0l8Brgg6XaciGCIIREfREtp+k0kLJKcOoPvZs1zb4UBh2xl1R4BhZ3&#10;bkYdJA1gLcN0M9gOc3GxgbWQHg+qAzqDddHMt+VkuVlsFtkoS2ebUTapqtHTtsxGs20yn1YPVVlW&#10;yXdPLcnyllPKpGd31W+S/Z0+hpt0Ud5Nwbc2xPfoodFA9voOpMOg/Wz9hbP5XtHzzvjW+h1INjgP&#10;18vfiV/3wevnT2D9AwAA//8DAFBLAwQUAAYACAAAACEAEmdcq94AAAALAQAADwAAAGRycy9kb3du&#10;cmV2LnhtbEyPwU7DMBBE70j8g7VI3KhDZUKaxqkQEogDikSBuxsvSSBeh9hN0r9nOcFxZ0az84rd&#10;4nox4Rg6TxquVwkIpNrbjhoNb68PVxmIEA1Z03tCDScMsCvPzwqTWz/TC0772AguoZAbDW2MQy5l&#10;qFt0Jqz8gMTehx+diXyOjbSjmbnc9XKdJKl0piP+0JoB71usv/ZHp+Gbbk/vSk7ZZ1XF9PHpuSGs&#10;Zq0vL5a7LYiIS/wLw+98ng4lbzr4I9kgeg1KKWaJbKQbZuBEqm5YOWhYK5WBLAv5n6H8AQAA//8D&#10;AFBLAQItABQABgAIAAAAIQC2gziS/gAAAOEBAAATAAAAAAAAAAAAAAAAAAAAAABbQ29udGVudF9U&#10;eXBlc10ueG1sUEsBAi0AFAAGAAgAAAAhADj9If/WAAAAlAEAAAsAAAAAAAAAAAAAAAAALwEAAF9y&#10;ZWxzLy5yZWxzUEsBAi0AFAAGAAgAAAAhAC0YQm4tAgAATAQAAA4AAAAAAAAAAAAAAAAALgIAAGRy&#10;cy9lMm9Eb2MueG1sUEsBAi0AFAAGAAgAAAAhABJnXKveAAAACwEAAA8AAAAAAAAAAAAAAAAAhwQA&#10;AGRycy9kb3ducmV2LnhtbFBLBQYAAAAABAAEAPMAAACS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0" cy="485140"/>
                <wp:effectExtent l="9525" t="11430" r="9525" b="8255"/>
                <wp:wrapNone/>
                <wp:docPr id="1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C6295" id="AutoShape 16" o:spid="_x0000_s1026" type="#_x0000_t32" style="position:absolute;margin-left:322.5pt;margin-top:14.45pt;width:0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JjHgIAADw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hpEi&#10;PXD0dPA6pkbZPAxoMK4Av0rtbGiRntSLedb0u0NKVx1RLY/er2cDwVmISN6EhI0zkGY/fNYMfAgk&#10;iNM6NbYPkDAHdIqknG+k8JNHdDykcJovZlke+UpIcY0z1vlPXPcoGCV23hLRdr7SSgHz2mYxCzk+&#10;Ox+qIsU1ICRVeiukjAKQCg0lXs6msxjgtBQsXAY3Z9t9JS06kiCh+MUW4ebezeqDYhGs44RtLrYn&#10;Qo42JJcq4EFfUM7FGjXyY5kuN4vNIp/k0/lmkqd1PXnaVvlkvs0+zuoPdVXV2c9QWpYXnWCMq1Dd&#10;Va9Z/nd6uLycUWk3xd7GkLxFj/OCYq//WHQkNnA5qmKv2Xlnr4SDRKPz5TmFN3C/B/v+0a9/AQAA&#10;//8DAFBLAwQUAAYACAAAACEAUBayat4AAAAKAQAADwAAAGRycy9kb3ducmV2LnhtbEyPwU7DMAyG&#10;70i8Q2QkLoglK3TauqbThMSBI9skrllj2o7GqZp0LXt6jDiMo+1Pv78/30yuFWfsQ+NJw3ymQCCV&#10;3jZUaTjsXx+XIEI0ZE3rCTV8Y4BNcXuTm8z6kd7xvIuV4BAKmdFQx9hlUoayRmfCzHdIfPv0vTOR&#10;x76Stjcjh7tWJkotpDMN8YfadPhSY/m1G5wGDEM6V9uVqw5vl/HhI7mcxm6v9f3dtF2DiDjFKwy/&#10;+qwOBTsd/UA2iFbD4jnlLlFDslyBYOBvcWRSpU8gi1z+r1D8AAAA//8DAFBLAQItABQABgAIAAAA&#10;IQC2gziS/gAAAOEBAAATAAAAAAAAAAAAAAAAAAAAAABbQ29udGVudF9UeXBlc10ueG1sUEsBAi0A&#10;FAAGAAgAAAAhADj9If/WAAAAlAEAAAsAAAAAAAAAAAAAAAAALwEAAF9yZWxzLy5yZWxzUEsBAi0A&#10;FAAGAAgAAAAhAEIBsmMeAgAAPAQAAA4AAAAAAAAAAAAAAAAALgIAAGRycy9lMm9Eb2MueG1sUEsB&#10;Ai0AFAAGAAgAAAAhAFAWsmreAAAACgEAAA8AAAAAAAAAAAAAAAAAeAQAAGRycy9kb3ducmV2Lnht&#10;bFBLBQYAAAAABAAEAPMAAACD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3729990" cy="437515"/>
                <wp:effectExtent l="9525" t="11430" r="13335" b="8255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9990" cy="437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9C27C" id="AutoShape 17" o:spid="_x0000_s1026" type="#_x0000_t32" style="position:absolute;margin-left:322.5pt;margin-top:14.45pt;width:293.7pt;height:3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uGJAIAAEIEAAAOAAAAZHJzL2Uyb0RvYy54bWysU02P2jAQvVfqf7ByhxAIH4kIq1UCvWxb&#10;pN3+AGM7iVXHtmxDQFX/e8cmoKW9VFVzcMb2zJs3M8/rp3Mn0IkZy5UsomQ8iRCTRFEumyL69rYb&#10;rSJkHZYUCyVZEV2YjZ42Hz+se52zqWqVoMwgAJE273URtc7pPI4taVmH7VhpJuGyVqbDDramianB&#10;PaB3Ip5OJou4V4ZqowizFk6r62W0Cfh1zYj7WteWOSSKCLi5sJqwHvwab9Y4bwzWLScDDfwPLDrM&#10;JSS9Q1XYYXQ0/A+ojhOjrKrdmKguVnXNCQs1QDXJ5LdqXlusWagFmmP1vU32/8GSL6e9QZzC7KA9&#10;Encwo+ejUyE1Spa+Qb22OfiVcm98ieQsX/WLIt8tkqpssWxY8H67aAhOfET8EOI3VkOaQ/9ZUfDB&#10;kCB061ybzkNCH9A5DOVyHwo7O0TgcLacZlkG5AjcpbPlPJmHFDi/RWtj3SemOuSNIrLOYN60rlRS&#10;wvyVSUIufHqxznPD+S3Ap5Zqx4UIMhAS9UWUzafzEGCV4NRfejdrmkMpDDphL6TwDSwe3Iw6ShrA&#10;WobpdrAd5uJqQ3IhPR5UB3QG66qUH9kk2662q3SUThfbUTqpqtHzrkxHi12ynFezqiyr5KenlqR5&#10;yyll0rO7qTZJ/04Vw/u56u2u23sb4kf00C8ge/sH0mG8fqJXbRwUvezNbewg1OA8PCr/Et7vwX7/&#10;9De/AAAA//8DAFBLAwQUAAYACAAAACEAYb8vAuAAAAAKAQAADwAAAGRycy9kb3ducmV2LnhtbEyP&#10;QU/CQBSE7yb+h80z8WJkSwVsa18JMfHgUSDxunQfbbH7tuluaeXXu5zwOJnJzDf5ejKtOFPvGssI&#10;81kEgri0uuEKYb/7eE5AOK9Yq9YyIfySg3Vxf5erTNuRv+i89ZUIJewyhVB732VSurImo9zMdsTB&#10;O9reKB9kX0ndqzGUm1bGUbSSRjUcFmrV0XtN5c92MAjkhuU82qSm2n9exqfv+HIaux3i48O0eQPh&#10;afK3MFzxAzoUgelgB9ZOtAirxTJ88QhxkoK4BuKXeAHigJC+JiCLXP6/UPwBAAD//wMAUEsBAi0A&#10;FAAGAAgAAAAhALaDOJL+AAAA4QEAABMAAAAAAAAAAAAAAAAAAAAAAFtDb250ZW50X1R5cGVzXS54&#10;bWxQSwECLQAUAAYACAAAACEAOP0h/9YAAACUAQAACwAAAAAAAAAAAAAAAAAvAQAAX3JlbHMvLnJl&#10;bHNQSwECLQAUAAYACAAAACEA2F/LhiQCAABCBAAADgAAAAAAAAAAAAAAAAAuAgAAZHJzL2Uyb0Rv&#10;Yy54bWxQSwECLQAUAAYACAAAACEAYb8vAuAAAAAKAQAADwAAAAAAAAAAAAAAAAB+BAAAZHJzL2Rv&#10;d25yZXYueG1sUEsFBgAAAAAEAAQA8wAAAIsFAAAAAA=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83515</wp:posOffset>
                </wp:positionV>
                <wp:extent cx="3333750" cy="485140"/>
                <wp:effectExtent l="9525" t="11430" r="9525" b="825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0" cy="485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41C96" id="AutoShape 15" o:spid="_x0000_s1026" type="#_x0000_t32" style="position:absolute;margin-left:60pt;margin-top:14.45pt;width:262.5pt;height:38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FaKwIAAEsEAAAOAAAAZHJzL2Uyb0RvYy54bWysVMGOmzAQvVfqP1jcEyAL2QSFrFaQtIdt&#10;G2m3H+DYBqwa27KdkKjqv3dssmm2vVRVOZgxnnnzZuaZ1cOpF+jIjOVKllE6TSLEJFGUy7aMvr5s&#10;J4sIWYclxUJJVkZnZqOH9ft3q0EXbKY6JSgzCECkLQZdRp1zuohjSzrWYztVmkk4bJTpsYOtaWNq&#10;8ADovYhnSTKPB2WoNoowa+FrPR5G64DfNIy4L01jmUOijICbC6sJ696v8XqFi9Zg3XFyoYH/gUWP&#10;uYSkV6gaO4wOhv8B1XNilFWNmxLVx6ppOGGhBqgmTX6r5rnDmoVaoDlWX9tk/x8s+XzcGcRpGS0j&#10;JHEPI3o8OBUyozT3/Rm0LcCtkjvjKyQn+ayfFPlmkVRVh2XLgvfLWUNw6iPiNyF+YzVk2Q+fFAUf&#10;DAlCs06N6VEjuP7oAz04NASdwnTO1+mwk0MEPt7Bc5/DEAmcZYs8zcL4Ylx4HB+tjXUfmOqRN8rI&#10;OoN527lKSQlCUGbMgY9P1nmWvwJ8sFRbLkTQg5BogIbkszyQskpw6g+9mzXtvhIGHbFXVHhCyXBy&#10;62bUQdIA1jFMNxfbYS5GG5IL6fGgOqBzsUbJfF8my81is8gm2Wy+mWRJXU8et1U2mW/T+7y+q6uq&#10;Tn94amlWdJxSJj27V/mm2d/J43KRRuFdBXxtQ/wWPfQLyL6+A+kwaD/bUSV7Rc878yoAUGxwvtwu&#10;fyVu92Df/gPWPwEAAP//AwBQSwMEFAAGAAgAAAAhAOGbQIndAAAACgEAAA8AAABkcnMvZG93bnJl&#10;di54bWxMj8FOwzAQRO9I/QdrK3GjDqUNaYhTISQQBxSpLb278ZIE4nWI3ST9e5YTHGfnaXYm2062&#10;FQP2vnGk4HYRgUAqnWmoUvB+eL5JQPigyejWESq4oIdtPrvKdGrcSDsc9qESHEI+1QrqELpUSl/W&#10;aLVfuA6JvQ/XWx1Y9pU0vR453LZyGUWxtLoh/lDrDp9qLL/2Z6vgm+4vx5Ucks+iCPHL61tFWIxK&#10;Xc+nxwcQAafwB8Nvfa4OOXc6uTMZL1rWHM+ogmWyAcFAvFrz4cROtL4DmWfy/4T8BwAA//8DAFBL&#10;AQItABQABgAIAAAAIQC2gziS/gAAAOEBAAATAAAAAAAAAAAAAAAAAAAAAABbQ29udGVudF9UeXBl&#10;c10ueG1sUEsBAi0AFAAGAAgAAAAhADj9If/WAAAAlAEAAAsAAAAAAAAAAAAAAAAALwEAAF9yZWxz&#10;Ly5yZWxzUEsBAi0AFAAGAAgAAAAhAAdJkVorAgAASwQAAA4AAAAAAAAAAAAAAAAALgIAAGRycy9l&#10;Mm9Eb2MueG1sUEsBAi0AFAAGAAgAAAAhAOGbQIndAAAACgEAAA8AAAAAAAAAAAAAAAAAhQQAAGRy&#10;cy9kb3ducmV2LnhtbFBLBQYAAAAABAAEAPMAAACPBQAAAAA=&#10;"/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668655</wp:posOffset>
                </wp:positionV>
                <wp:extent cx="1301115" cy="361950"/>
                <wp:effectExtent l="13335" t="10795" r="9525" b="825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2F7" w:rsidRDefault="00A132F7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8.55pt;margin-top:52.65pt;width:102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9kLQIAAFcEAAAOAAAAZHJzL2Uyb0RvYy54bWysVNuO0zAQfUfiHyy/0yS9sY2arpYuRUjL&#10;RdrlAxzHSSwcj7HdJuXrd+y0pVrgBZEHy2OPz8ycM5P17dApchDWSdAFzSYpJUJzqKRuCvrtaffm&#10;hhLnma6YAi0KehSO3m5ev1r3JhdTaEFVwhIE0S7vTUFb702eJI63omNuAkZovKzBdsyjaZuksqxH&#10;9E4l0zRdJj3Yyljgwjk8vR8v6Sbi17Xg/ktdO+GJKijm5uNq41qGNdmsWd5YZlrJT2mwf8iiY1Jj&#10;0AvUPfOM7K38DaqT3IKD2k84dAnUteQi1oDVZOmLah5bZkSsBclx5kKT+3+w/PPhqyWyKuicEs06&#10;lOhJDJ68g4HMAju9cTk6PRp08wMeo8qxUmcegH93RMO2ZboRd9ZC3wpWYXZZeJlcPR1xXAAp+09Q&#10;YRi29xCBhtp2gTokgyA6qnS8KBNS4SHkLM2ybEEJx7vZMlstonQJy8+vjXX+g4COhE1BLSof0dnh&#10;wfmQDcvPLiGYAyWrnVQqGrYpt8qSA8Mu2cUvFvDCTWnSF3S1mC5GAv4KkcbvTxCd9NjuSnYFvbk4&#10;sTzQ9l5XsRk9k2rcY8pKn3gM1I0k+qEcomDLszwlVEck1sLY3TiNuGnB/qSkx84uqPuxZ1ZQoj5q&#10;FGeVzedhFKIxX7ydomGvb8rrG6Y5QhXUUzJut34cn72xsmkx0tgOGu5Q0FpGroPyY1an9LF7owSn&#10;SQvjcW1Hr1//g80zAAAA//8DAFBLAwQUAAYACAAAACEAm/nrSuAAAAAKAQAADwAAAGRycy9kb3du&#10;cmV2LnhtbEyPwU7DMBBE70j8g7VIXFDr1IG0hDgVQgLRG7QIrm7sJhH2OthuGv6e5QSn1eyOZt9U&#10;68lZNpoQe48SFvMMmMHG6x5bCW+7x9kKWEwKtbIejYRvE2Fdn59VqtT+hK9m3KaWUQjGUknoUhpK&#10;zmPTGafi3A8G6XbwwalEMrRcB3WicGe5yLKCO9UjfejUYB4603xuj07C6vp5/Iib/OW9KQ72Nl0t&#10;x6evIOXlxXR/ByyZKf2Z4Ref0KEmpr0/oo7Mkl4uyEkzu8mBkUEIQeX2tClEDryu+P8K9Q8AAAD/&#10;/wMAUEsBAi0AFAAGAAgAAAAhALaDOJL+AAAA4QEAABMAAAAAAAAAAAAAAAAAAAAAAFtDb250ZW50&#10;X1R5cGVzXS54bWxQSwECLQAUAAYACAAAACEAOP0h/9YAAACUAQAACwAAAAAAAAAAAAAAAAAvAQAA&#10;X3JlbHMvLnJlbHNQSwECLQAUAAYACAAAACEAVacvZC0CAABXBAAADgAAAAAAAAAAAAAAAAAuAgAA&#10;ZHJzL2Uyb0RvYy54bWxQSwECLQAUAAYACAAAACEAm/nrSuAAAAAKAQAADwAAAAAAAAAAAAAAAACH&#10;BAAAZHJzL2Rvd25yZXYueG1sUEsFBgAAAAAEAAQA8wAAAJQFAAAAAA==&#10;">
                <v:textbox>
                  <w:txbxContent>
                    <w:p w:rsidR="00A132F7" w:rsidRDefault="00A132F7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0</wp:posOffset>
                </wp:positionH>
                <wp:positionV relativeFrom="paragraph">
                  <wp:posOffset>621030</wp:posOffset>
                </wp:positionV>
                <wp:extent cx="1320165" cy="409575"/>
                <wp:effectExtent l="9525" t="10795" r="13335" b="825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2F7" w:rsidRDefault="00A132F7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559.5pt;margin-top:48.9pt;width:103.9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mLLQIAAFcEAAAOAAAAZHJzL2Uyb0RvYy54bWysVNtu2zAMfR+wfxD0vthJk7Yx4hRdugwD&#10;ugvQ7gNkWbaFSaImKbGzrx8lJ1nQbS/D/CCIEnVInkN6dTdoRfbCeQmmpNNJTokwHGpp2pJ+fd6+&#10;uaXEB2ZqpsCIkh6Ep3fr169WvS3EDDpQtXAEQYwvelvSLgRbZJnnndDMT8AKg5cNOM0Cmq7Nasd6&#10;RNcqm+X5ddaDq60DLrzH04fxkq4TftMIHj43jReBqJJibiGtLq1VXLP1ihWtY7aT/JgG+4csNJMG&#10;g56hHlhgZOfkb1BacgcemjDhoDNoGslFqgGrmeYvqnnqmBWpFiTH2zNN/v/B8k/7L47IuqRXlBim&#10;UaJnMQTyFgayiOz01hfo9GTRLQx4jCqnSr19BP7NEwObjplW3DsHfSdYjdlN48vs4umI4yNI1X+E&#10;GsOwXYAENDROR+qQDILoqNLhrExMhceQV0jP9YISjnfzfLm4ScllrDi9ts6H9wI0iZuSOlQ+obP9&#10;ow8xG1acXGIwD0rWW6lUMlxbbZQje4Zdsk1fKuCFmzKkL+lyMVuMBPwVIk/fnyC0DNjuSuqS3p6d&#10;WBFpe2fq1IyBSTXuMWVljjxG6kYSw1ANSbCbkzwV1Ack1sHY3TiNuOnA/aCkx84uqf++Y05Qoj4Y&#10;FGc5nc/jKCRjvriZoeEub6rLG2Y4QpU0UDJuN2Ecn511su0w0tgOBu5R0EYmrqPyY1bH9LF7kwTH&#10;SYvjcWknr1//g/VPAAAA//8DAFBLAwQUAAYACAAAACEAt8tPS+EAAAAMAQAADwAAAGRycy9kb3du&#10;cmV2LnhtbEyPzU7DMBCE70i8g7VIXBB1flDahDgVQgLBDQpqr27sJhH2OthuGt6e7QluO9rRzHz1&#10;eraGTdqHwaGAdJEA09g6NWAn4PPj6XYFLESJShqHWsCPDrBuLi9qWSl3wnc9bWLHKARDJQX0MY4V&#10;56HttZVh4UaN9Ds4b2Uk6TuuvDxRuDU8S5KCWzkgNfRy1I+9br82Rytgdfcy7cJr/rZti4Mp481y&#10;ev72QlxfzQ/3wKKe458ZzvNpOjS0ae+OqAIzpNO0JJgooFwSw9mRZ0UJbE9XkeXAm5r/h2h+AQAA&#10;//8DAFBLAQItABQABgAIAAAAIQC2gziS/gAAAOEBAAATAAAAAAAAAAAAAAAAAAAAAABbQ29udGVu&#10;dF9UeXBlc10ueG1sUEsBAi0AFAAGAAgAAAAhADj9If/WAAAAlAEAAAsAAAAAAAAAAAAAAAAALwEA&#10;AF9yZWxzLy5yZWxzUEsBAi0AFAAGAAgAAAAhACKoWYstAgAAVwQAAA4AAAAAAAAAAAAAAAAALgIA&#10;AGRycy9lMm9Eb2MueG1sUEsBAi0AFAAGAAgAAAAhALfLT0vhAAAADAEAAA8AAAAAAAAAAAAAAAAA&#10;hwQAAGRycy9kb3ducmV2LnhtbFBLBQYAAAAABAAEAPMAAACVBQAAAAA=&#10;">
                <v:textbox>
                  <w:txbxContent>
                    <w:p w:rsidR="00A132F7" w:rsidRDefault="00A132F7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B77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668655</wp:posOffset>
                </wp:positionV>
                <wp:extent cx="1381125" cy="409575"/>
                <wp:effectExtent l="6350" t="10795" r="12700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2F7" w:rsidRDefault="00A132F7" w:rsidP="00C255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269.75pt;margin-top:52.65pt;width:108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eSKwIAAFcEAAAOAAAAZHJzL2Uyb0RvYy54bWysVNuO2yAQfa/Uf0C8N3bSpJtYcVbbbFNV&#10;2l6k3X4AxthGBYYCiZ1+/Q44m00v6kNVPyAGhjNnzsx4fT1oRQ7CeQmmpNNJTokwHGpp2pJ+fdi9&#10;WlLiAzM1U2BESY/C0+vNyxfr3hZiBh2oWjiCIMYXvS1pF4ItsszzTmjmJ2CFwcsGnGYBTddmtWM9&#10;omuVzfL8TdaDq60DLrzH09vxkm4SftMIHj43jReBqJIit5BWl9YqrtlmzYrWMdtJfqLB/oGFZtJg&#10;0DPULQuM7J38DUpL7sBDEyYcdAZNI7lIOWA20/yXbO47ZkXKBcXx9iyT/3+w/NPhiyOyLumMEsM0&#10;luhBDIG8hYHMozq99QU63Vt0CwMeY5VTpt7eAf/miYFtx0wrbpyDvhOsRnbT+DK7eDri+AhS9R+h&#10;xjBsHyABDY3TUToUgyA6Vul4rkykwmPI18vpdLaghOPdPF8trhYpBCueXlvnw3sBmsRNSR1WPqGz&#10;w50PkQ0rnlxiMA9K1jupVDJcW22VIweGXbJL3wn9JzdlSF/S1QJ5/B0iT9+fILQM2O5K6pIuz06s&#10;iLK9M3VqxsCkGvdIWZmTjlG6UcQwVEMq2DIGiBpXUB9RWAdjd+M04qYD94OSHju7pP77njlBifpg&#10;sDir6XweRyEZ88XVDA13eVNd3jDDEaqkgZJxuw3j+Oytk22HkcZ2MHCDBW1k0vqZ1Yk+dm8qwWnS&#10;4nhc2snr+X+weQQAAP//AwBQSwMEFAAGAAgAAAAhAGSiQLnfAAAACwEAAA8AAABkcnMvZG93bnJl&#10;di54bWxMj81OwzAQhO9IvIO1SFwQdSDklzgVQgLRGxQEVzd2kwh7HWw3DW/PcoLjznyanWnWizVs&#10;1j6MDgVcrRJgGjunRuwFvL0+XJbAQpSopHGoBXzrAOv29KSRtXJHfNHzNvaMQjDUUsAQ41RzHrpB&#10;WxlWbtJI3t55KyOdvufKyyOFW8OvkyTnVo5IHwY56ftBd5/bgxVQ3jzNH2GTPr93+d5U8aKYH7+8&#10;EOdny90tsKiX+AfDb32qDi112rkDqsCMgCytMkLJSLIUGBFFVtC6HSl5VQJvG/5/Q/sDAAD//wMA&#10;UEsBAi0AFAAGAAgAAAAhALaDOJL+AAAA4QEAABMAAAAAAAAAAAAAAAAAAAAAAFtDb250ZW50X1R5&#10;cGVzXS54bWxQSwECLQAUAAYACAAAACEAOP0h/9YAAACUAQAACwAAAAAAAAAAAAAAAAAvAQAAX3Jl&#10;bHMvLnJlbHNQSwECLQAUAAYACAAAACEAlmr3kisCAABXBAAADgAAAAAAAAAAAAAAAAAuAgAAZHJz&#10;L2Uyb0RvYy54bWxQSwECLQAUAAYACAAAACEAZKJAud8AAAALAQAADwAAAAAAAAAAAAAAAACFBAAA&#10;ZHJzL2Rvd25yZXYueG1sUEsFBgAAAAAEAAQA8wAAAJEFAAAAAA==&#10;">
                <v:textbox>
                  <w:txbxContent>
                    <w:p w:rsidR="00A132F7" w:rsidRDefault="00A132F7" w:rsidP="00C255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ocess</w:t>
                      </w:r>
                    </w:p>
                  </w:txbxContent>
                </v:textbox>
              </v:shape>
            </w:pict>
          </mc:Fallback>
        </mc:AlternateContent>
      </w:r>
      <w:r w:rsidR="00F354F0">
        <w:rPr>
          <w:b/>
          <w:sz w:val="32"/>
          <w:szCs w:val="32"/>
        </w:rPr>
        <w:br w:type="page"/>
      </w: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  <w:sectPr w:rsidR="00F354F0" w:rsidSect="00F354F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lastRenderedPageBreak/>
        <w:t>Test Strategy</w:t>
      </w:r>
    </w:p>
    <w:p w:rsidR="00F54CAA" w:rsidRDefault="006C3EB3" w:rsidP="00F54CAA">
      <w:pPr>
        <w:pStyle w:val="ListParagraph"/>
        <w:numPr>
          <w:ilvl w:val="0"/>
          <w:numId w:val="4"/>
        </w:numPr>
      </w:pPr>
      <w:r>
        <w:t>Valid Dat</w:t>
      </w:r>
      <w:r w:rsidR="00F54CAA">
        <w:t>a</w:t>
      </w:r>
      <w:r w:rsidR="00F54CAA">
        <w:br/>
        <w:t>1.x</w:t>
      </w:r>
    </w:p>
    <w:p w:rsidR="00F54CAA" w:rsidRDefault="00F54CAA" w:rsidP="00F54CAA">
      <w:pPr>
        <w:pStyle w:val="ListParagraph"/>
        <w:numPr>
          <w:ilvl w:val="0"/>
          <w:numId w:val="4"/>
        </w:numPr>
      </w:pPr>
      <w:r>
        <w:t>File Handling</w:t>
      </w:r>
      <w:r>
        <w:br/>
        <w:t>2.x</w:t>
      </w: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1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159"/>
        <w:gridCol w:w="1003"/>
        <w:gridCol w:w="2158"/>
        <w:gridCol w:w="1397"/>
        <w:gridCol w:w="1109"/>
        <w:gridCol w:w="1721"/>
        <w:gridCol w:w="1083"/>
      </w:tblGrid>
      <w:tr w:rsidR="0012096B" w:rsidTr="00F54CAA">
        <w:tc>
          <w:tcPr>
            <w:tcW w:w="1159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003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2158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397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109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1721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083" w:type="dxa"/>
          </w:tcPr>
          <w:p w:rsidR="0012096B" w:rsidRDefault="0012096B" w:rsidP="0012096B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DE1A66" w:rsidTr="00F54CAA">
        <w:tc>
          <w:tcPr>
            <w:tcW w:w="1159" w:type="dxa"/>
          </w:tcPr>
          <w:p w:rsidR="00DE1A66" w:rsidRDefault="00DE1A66" w:rsidP="00DE1A66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DE1A66" w:rsidRDefault="00DE1A66" w:rsidP="00DE1A66">
            <w:pPr>
              <w:pStyle w:val="ListParagraph"/>
              <w:ind w:left="0"/>
            </w:pPr>
            <w:r>
              <w:t>1.0</w:t>
            </w:r>
          </w:p>
        </w:tc>
        <w:tc>
          <w:tcPr>
            <w:tcW w:w="2158" w:type="dxa"/>
          </w:tcPr>
          <w:p w:rsidR="00DE1A66" w:rsidRDefault="00DE1A66" w:rsidP="00DE1A66">
            <w:pPr>
              <w:pStyle w:val="ListParagraph"/>
              <w:ind w:left="0"/>
            </w:pPr>
            <w:r>
              <w:t>Input file containing only one graph</w:t>
            </w:r>
          </w:p>
        </w:tc>
        <w:tc>
          <w:tcPr>
            <w:tcW w:w="1397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DE1A66" w:rsidRDefault="00DE1A66" w:rsidP="00DE1A66">
            <w:pPr>
              <w:pStyle w:val="ListParagraph"/>
              <w:ind w:left="0"/>
            </w:pPr>
          </w:p>
        </w:tc>
      </w:tr>
      <w:tr w:rsidR="00DE1A66" w:rsidTr="00F54CAA">
        <w:tc>
          <w:tcPr>
            <w:tcW w:w="1159" w:type="dxa"/>
          </w:tcPr>
          <w:p w:rsidR="00DE1A66" w:rsidRDefault="00DE1A66" w:rsidP="00DE1A66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DE1A66" w:rsidRDefault="00DE1A66" w:rsidP="00DE1A66">
            <w:pPr>
              <w:pStyle w:val="ListParagraph"/>
              <w:ind w:left="0"/>
            </w:pPr>
            <w:r>
              <w:t>1.1</w:t>
            </w:r>
          </w:p>
        </w:tc>
        <w:tc>
          <w:tcPr>
            <w:tcW w:w="2158" w:type="dxa"/>
          </w:tcPr>
          <w:p w:rsidR="00DE1A66" w:rsidRDefault="00DE1A66" w:rsidP="00DE1A66">
            <w:pPr>
              <w:pStyle w:val="ListParagraph"/>
              <w:ind w:left="0"/>
            </w:pPr>
            <w:r>
              <w:t>Input file containing more than one graph</w:t>
            </w:r>
          </w:p>
        </w:tc>
        <w:tc>
          <w:tcPr>
            <w:tcW w:w="1397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DE1A66" w:rsidRDefault="00DE1A66" w:rsidP="00DE1A66">
            <w:pPr>
              <w:pStyle w:val="ListParagraph"/>
              <w:ind w:left="0"/>
            </w:pPr>
          </w:p>
        </w:tc>
      </w:tr>
      <w:tr w:rsidR="00DE1A66" w:rsidTr="00F54CAA">
        <w:tc>
          <w:tcPr>
            <w:tcW w:w="1159" w:type="dxa"/>
          </w:tcPr>
          <w:p w:rsidR="00DE1A66" w:rsidRDefault="00DE1A66" w:rsidP="00DE1A66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DE1A66" w:rsidRDefault="00DE1A66" w:rsidP="00DE1A66">
            <w:pPr>
              <w:pStyle w:val="ListParagraph"/>
              <w:ind w:left="0"/>
            </w:pPr>
            <w:r>
              <w:t>1.2</w:t>
            </w:r>
          </w:p>
        </w:tc>
        <w:tc>
          <w:tcPr>
            <w:tcW w:w="2158" w:type="dxa"/>
          </w:tcPr>
          <w:p w:rsidR="00DE1A66" w:rsidRDefault="00DE1A66" w:rsidP="00DE1A66">
            <w:pPr>
              <w:pStyle w:val="ListParagraph"/>
              <w:ind w:left="0"/>
            </w:pPr>
            <w:r>
              <w:t>Graph that creates a Hamiltonian cycle</w:t>
            </w:r>
          </w:p>
        </w:tc>
        <w:tc>
          <w:tcPr>
            <w:tcW w:w="1397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DE1A66" w:rsidRDefault="00DE1A66" w:rsidP="00DE1A66">
            <w:pPr>
              <w:pStyle w:val="ListParagraph"/>
              <w:ind w:left="0"/>
            </w:pPr>
          </w:p>
        </w:tc>
      </w:tr>
      <w:tr w:rsidR="00DE1A66" w:rsidTr="00F54CAA">
        <w:tc>
          <w:tcPr>
            <w:tcW w:w="1159" w:type="dxa"/>
          </w:tcPr>
          <w:p w:rsidR="00DE1A66" w:rsidRDefault="00DE1A66" w:rsidP="00DE1A66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DE1A66" w:rsidRDefault="00DE1A66" w:rsidP="00DE1A66">
            <w:pPr>
              <w:pStyle w:val="ListParagraph"/>
              <w:ind w:left="0"/>
            </w:pPr>
            <w:r>
              <w:t>1.3</w:t>
            </w:r>
          </w:p>
        </w:tc>
        <w:tc>
          <w:tcPr>
            <w:tcW w:w="2158" w:type="dxa"/>
          </w:tcPr>
          <w:p w:rsidR="00DE1A66" w:rsidRDefault="00DE1A66" w:rsidP="00DE1A66">
            <w:pPr>
              <w:pStyle w:val="ListParagraph"/>
              <w:ind w:left="0"/>
            </w:pPr>
            <w:r>
              <w:t>Graph that does not create a Hamiltonian cycle</w:t>
            </w:r>
          </w:p>
        </w:tc>
        <w:tc>
          <w:tcPr>
            <w:tcW w:w="1397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DE1A66" w:rsidRDefault="00DE1A66" w:rsidP="00DE1A66">
            <w:pPr>
              <w:pStyle w:val="ListParagraph"/>
              <w:ind w:left="0"/>
            </w:pPr>
          </w:p>
        </w:tc>
      </w:tr>
      <w:tr w:rsidR="00DE1A66" w:rsidTr="00F54CAA">
        <w:tc>
          <w:tcPr>
            <w:tcW w:w="1159" w:type="dxa"/>
          </w:tcPr>
          <w:p w:rsidR="00DE1A66" w:rsidRDefault="00DE1A66" w:rsidP="00DE1A66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DE1A66" w:rsidRDefault="00DE1A66" w:rsidP="00DE1A66">
            <w:pPr>
              <w:pStyle w:val="ListParagraph"/>
              <w:ind w:left="0"/>
            </w:pPr>
            <w:r>
              <w:t>1.4</w:t>
            </w:r>
          </w:p>
        </w:tc>
        <w:tc>
          <w:tcPr>
            <w:tcW w:w="2158" w:type="dxa"/>
          </w:tcPr>
          <w:p w:rsidR="00DE1A66" w:rsidRDefault="00DE1A66" w:rsidP="00DE1A66">
            <w:pPr>
              <w:pStyle w:val="ListParagraph"/>
              <w:ind w:left="0"/>
            </w:pPr>
            <w:r>
              <w:t>Datasets that create a disjointed graph</w:t>
            </w:r>
          </w:p>
        </w:tc>
        <w:tc>
          <w:tcPr>
            <w:tcW w:w="1397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DE1A66" w:rsidRDefault="00DE1A66" w:rsidP="00DE1A66">
            <w:pPr>
              <w:pStyle w:val="ListParagraph"/>
              <w:ind w:left="0"/>
            </w:pPr>
          </w:p>
        </w:tc>
      </w:tr>
      <w:tr w:rsidR="00A16806" w:rsidTr="00F54CAA">
        <w:tc>
          <w:tcPr>
            <w:tcW w:w="1159" w:type="dxa"/>
          </w:tcPr>
          <w:p w:rsidR="00A16806" w:rsidRDefault="00A16806" w:rsidP="0012096B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A16806" w:rsidRDefault="00A16806" w:rsidP="0012096B">
            <w:pPr>
              <w:pStyle w:val="ListParagraph"/>
              <w:ind w:left="0"/>
            </w:pPr>
            <w:r>
              <w:t>2.0</w:t>
            </w:r>
          </w:p>
        </w:tc>
        <w:tc>
          <w:tcPr>
            <w:tcW w:w="2158" w:type="dxa"/>
          </w:tcPr>
          <w:p w:rsidR="00A16806" w:rsidRDefault="008A4FE1" w:rsidP="00522E53">
            <w:pPr>
              <w:pStyle w:val="ListParagraph"/>
              <w:ind w:left="0"/>
            </w:pPr>
            <w:r>
              <w:t>Use an input file that exists</w:t>
            </w:r>
          </w:p>
        </w:tc>
        <w:tc>
          <w:tcPr>
            <w:tcW w:w="1397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</w:tr>
      <w:tr w:rsidR="00A16806" w:rsidTr="00F54CAA">
        <w:tc>
          <w:tcPr>
            <w:tcW w:w="1159" w:type="dxa"/>
          </w:tcPr>
          <w:p w:rsidR="00A16806" w:rsidRDefault="008A4FE1" w:rsidP="0012096B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A16806" w:rsidRDefault="008A4FE1" w:rsidP="0012096B">
            <w:pPr>
              <w:pStyle w:val="ListParagraph"/>
              <w:ind w:left="0"/>
            </w:pPr>
            <w:r>
              <w:t>2.1</w:t>
            </w:r>
          </w:p>
        </w:tc>
        <w:tc>
          <w:tcPr>
            <w:tcW w:w="2158" w:type="dxa"/>
          </w:tcPr>
          <w:p w:rsidR="008A4FE1" w:rsidRDefault="008A4FE1" w:rsidP="00522E53">
            <w:pPr>
              <w:pStyle w:val="ListParagraph"/>
              <w:ind w:left="0"/>
            </w:pPr>
            <w:r>
              <w:t>Use an input file that is empty</w:t>
            </w:r>
          </w:p>
        </w:tc>
        <w:tc>
          <w:tcPr>
            <w:tcW w:w="1397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</w:tr>
      <w:tr w:rsidR="00A16806" w:rsidTr="00F54CAA">
        <w:tc>
          <w:tcPr>
            <w:tcW w:w="115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2158" w:type="dxa"/>
          </w:tcPr>
          <w:p w:rsidR="00A16806" w:rsidRDefault="00A16806" w:rsidP="00522E53">
            <w:pPr>
              <w:pStyle w:val="ListParagraph"/>
              <w:ind w:left="0"/>
            </w:pPr>
          </w:p>
        </w:tc>
        <w:tc>
          <w:tcPr>
            <w:tcW w:w="1397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</w:tr>
      <w:tr w:rsidR="00A16806" w:rsidTr="00F54CAA">
        <w:tc>
          <w:tcPr>
            <w:tcW w:w="115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2158" w:type="dxa"/>
          </w:tcPr>
          <w:p w:rsidR="00A16806" w:rsidRDefault="00A16806" w:rsidP="00522E53">
            <w:pPr>
              <w:pStyle w:val="ListParagraph"/>
              <w:ind w:left="0"/>
            </w:pPr>
          </w:p>
        </w:tc>
        <w:tc>
          <w:tcPr>
            <w:tcW w:w="1397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</w:tr>
      <w:tr w:rsidR="00A16806" w:rsidTr="00F54CAA">
        <w:tc>
          <w:tcPr>
            <w:tcW w:w="115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2158" w:type="dxa"/>
          </w:tcPr>
          <w:p w:rsidR="00A16806" w:rsidRDefault="00A16806" w:rsidP="00522E53">
            <w:pPr>
              <w:pStyle w:val="ListParagraph"/>
              <w:ind w:left="0"/>
            </w:pPr>
          </w:p>
        </w:tc>
        <w:tc>
          <w:tcPr>
            <w:tcW w:w="1397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</w:tr>
      <w:tr w:rsidR="00A16806" w:rsidTr="00F54CAA">
        <w:tc>
          <w:tcPr>
            <w:tcW w:w="115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2158" w:type="dxa"/>
          </w:tcPr>
          <w:p w:rsidR="00A16806" w:rsidRDefault="00A16806" w:rsidP="00522E53">
            <w:pPr>
              <w:pStyle w:val="ListParagraph"/>
              <w:ind w:left="0"/>
            </w:pPr>
          </w:p>
        </w:tc>
        <w:tc>
          <w:tcPr>
            <w:tcW w:w="1397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</w:tr>
      <w:tr w:rsidR="00A16806" w:rsidTr="00F54CAA">
        <w:tc>
          <w:tcPr>
            <w:tcW w:w="115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2158" w:type="dxa"/>
          </w:tcPr>
          <w:p w:rsidR="00A16806" w:rsidRDefault="00A16806" w:rsidP="00522E53">
            <w:pPr>
              <w:pStyle w:val="ListParagraph"/>
              <w:ind w:left="0"/>
            </w:pPr>
          </w:p>
        </w:tc>
        <w:tc>
          <w:tcPr>
            <w:tcW w:w="1397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</w:tr>
      <w:tr w:rsidR="00A16806" w:rsidTr="00F54CAA">
        <w:tc>
          <w:tcPr>
            <w:tcW w:w="115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2158" w:type="dxa"/>
          </w:tcPr>
          <w:p w:rsidR="00A16806" w:rsidRDefault="00A16806" w:rsidP="00522E53">
            <w:pPr>
              <w:pStyle w:val="ListParagraph"/>
              <w:ind w:left="0"/>
            </w:pPr>
          </w:p>
        </w:tc>
        <w:tc>
          <w:tcPr>
            <w:tcW w:w="1397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</w:tr>
      <w:tr w:rsidR="00A16806" w:rsidTr="00F54CAA">
        <w:tc>
          <w:tcPr>
            <w:tcW w:w="115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0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2158" w:type="dxa"/>
          </w:tcPr>
          <w:p w:rsidR="00A16806" w:rsidRDefault="00A16806" w:rsidP="00522E53">
            <w:pPr>
              <w:pStyle w:val="ListParagraph"/>
              <w:ind w:left="0"/>
            </w:pPr>
          </w:p>
        </w:tc>
        <w:tc>
          <w:tcPr>
            <w:tcW w:w="1397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109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721" w:type="dxa"/>
          </w:tcPr>
          <w:p w:rsidR="00A16806" w:rsidRDefault="00A16806" w:rsidP="0012096B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A16806" w:rsidRDefault="00A16806" w:rsidP="0012096B">
            <w:pPr>
              <w:pStyle w:val="ListParagraph"/>
              <w:ind w:left="0"/>
            </w:pPr>
          </w:p>
        </w:tc>
      </w:tr>
    </w:tbl>
    <w:p w:rsidR="00C25599" w:rsidRPr="0012096B" w:rsidRDefault="00C25599" w:rsidP="0012096B">
      <w:pPr>
        <w:pStyle w:val="ListParagraph"/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Initial Algorithm</w:t>
      </w:r>
    </w:p>
    <w:p w:rsidR="008A4FE1" w:rsidRDefault="008A4FE1" w:rsidP="008A4FE1">
      <w:pPr>
        <w:pStyle w:val="ListParagraph"/>
        <w:numPr>
          <w:ilvl w:val="0"/>
          <w:numId w:val="5"/>
        </w:numPr>
      </w:pPr>
      <w:bookmarkStart w:id="0" w:name="_Hlk6313754"/>
      <w:r>
        <w:t>Graph class</w:t>
      </w:r>
    </w:p>
    <w:p w:rsidR="008A4FE1" w:rsidRDefault="008A4FE1" w:rsidP="008A4FE1">
      <w:pPr>
        <w:pStyle w:val="ListParagraph"/>
        <w:numPr>
          <w:ilvl w:val="1"/>
          <w:numId w:val="5"/>
        </w:numPr>
      </w:pPr>
      <w:r>
        <w:t>Private attributes:</w:t>
      </w:r>
    </w:p>
    <w:p w:rsidR="008A4FE1" w:rsidRDefault="008A4FE1" w:rsidP="008A4FE1">
      <w:pPr>
        <w:pStyle w:val="ListParagraph"/>
        <w:numPr>
          <w:ilvl w:val="2"/>
          <w:numId w:val="5"/>
        </w:numPr>
      </w:pPr>
      <w:r>
        <w:t>adjMatrix: 2-dimensional vector array representing a matrix</w:t>
      </w:r>
    </w:p>
    <w:p w:rsidR="00461694" w:rsidRDefault="00461694" w:rsidP="00461694">
      <w:pPr>
        <w:pStyle w:val="ListParagraph"/>
        <w:numPr>
          <w:ilvl w:val="3"/>
          <w:numId w:val="5"/>
        </w:numPr>
      </w:pPr>
      <w:r>
        <w:t>Public get and set access funcitons</w:t>
      </w:r>
    </w:p>
    <w:p w:rsidR="008A4FE1" w:rsidRDefault="008A4FE1" w:rsidP="008A4FE1">
      <w:pPr>
        <w:pStyle w:val="ListParagraph"/>
        <w:numPr>
          <w:ilvl w:val="1"/>
          <w:numId w:val="5"/>
        </w:numPr>
      </w:pPr>
      <w:r>
        <w:t>Constructor:</w:t>
      </w:r>
    </w:p>
    <w:p w:rsidR="008A4FE1" w:rsidRDefault="008A4FE1" w:rsidP="008A4FE1">
      <w:pPr>
        <w:pStyle w:val="ListParagraph"/>
        <w:numPr>
          <w:ilvl w:val="2"/>
          <w:numId w:val="5"/>
        </w:numPr>
      </w:pPr>
      <w:r>
        <w:t>Parameters:</w:t>
      </w:r>
    </w:p>
    <w:p w:rsidR="00461694" w:rsidRDefault="00461694" w:rsidP="00461694">
      <w:pPr>
        <w:pStyle w:val="ListParagraph"/>
        <w:numPr>
          <w:ilvl w:val="3"/>
          <w:numId w:val="5"/>
        </w:numPr>
      </w:pPr>
      <w:r>
        <w:t>Integer for the size of the graph</w:t>
      </w:r>
    </w:p>
    <w:p w:rsidR="008A4FE1" w:rsidRDefault="00461694" w:rsidP="008A4FE1">
      <w:pPr>
        <w:pStyle w:val="ListParagraph"/>
        <w:numPr>
          <w:ilvl w:val="2"/>
          <w:numId w:val="5"/>
        </w:numPr>
      </w:pPr>
      <w:r>
        <w:t>set the adjMatrix size to the input parameter amount</w:t>
      </w:r>
    </w:p>
    <w:p w:rsidR="00461694" w:rsidRDefault="00461694" w:rsidP="008A4FE1">
      <w:pPr>
        <w:pStyle w:val="ListParagraph"/>
        <w:numPr>
          <w:ilvl w:val="2"/>
          <w:numId w:val="5"/>
        </w:numPr>
      </w:pPr>
      <w:r>
        <w:lastRenderedPageBreak/>
        <w:t>Set every value in adjMatrix equal to 0</w:t>
      </w:r>
    </w:p>
    <w:p w:rsidR="008A4FE1" w:rsidRDefault="008A4FE1" w:rsidP="008A4FE1">
      <w:pPr>
        <w:pStyle w:val="ListParagraph"/>
        <w:numPr>
          <w:ilvl w:val="1"/>
          <w:numId w:val="5"/>
        </w:numPr>
      </w:pPr>
      <w:r>
        <w:t>addEdge function</w:t>
      </w:r>
    </w:p>
    <w:p w:rsidR="008A4FE1" w:rsidRDefault="008A4FE1" w:rsidP="008A4FE1">
      <w:pPr>
        <w:pStyle w:val="ListParagraph"/>
        <w:numPr>
          <w:ilvl w:val="2"/>
          <w:numId w:val="5"/>
        </w:numPr>
      </w:pPr>
      <w:r>
        <w:t>Parameters:</w:t>
      </w:r>
    </w:p>
    <w:p w:rsidR="00AF2912" w:rsidRDefault="00AF2912" w:rsidP="00AF2912">
      <w:pPr>
        <w:pStyle w:val="ListParagraph"/>
        <w:numPr>
          <w:ilvl w:val="3"/>
          <w:numId w:val="5"/>
        </w:numPr>
      </w:pPr>
      <w:r>
        <w:t>Integer: v1</w:t>
      </w:r>
    </w:p>
    <w:p w:rsidR="00AF2912" w:rsidRDefault="00AF2912" w:rsidP="00AF2912">
      <w:pPr>
        <w:pStyle w:val="ListParagraph"/>
        <w:numPr>
          <w:ilvl w:val="3"/>
          <w:numId w:val="5"/>
        </w:numPr>
      </w:pPr>
      <w:r>
        <w:t>Integer: v2</w:t>
      </w:r>
    </w:p>
    <w:p w:rsidR="008A4FE1" w:rsidRDefault="008A4FE1" w:rsidP="008A4FE1">
      <w:pPr>
        <w:pStyle w:val="ListParagraph"/>
        <w:numPr>
          <w:ilvl w:val="2"/>
          <w:numId w:val="5"/>
        </w:numPr>
      </w:pPr>
      <w:r>
        <w:t xml:space="preserve">If either of the two vertices </w:t>
      </w:r>
      <w:r w:rsidR="00AF2912">
        <w:t>are greater than the size of the adjMatrix</w:t>
      </w:r>
    </w:p>
    <w:p w:rsidR="008A4FE1" w:rsidRDefault="008A4FE1" w:rsidP="008A4FE1">
      <w:pPr>
        <w:pStyle w:val="ListParagraph"/>
        <w:numPr>
          <w:ilvl w:val="3"/>
          <w:numId w:val="5"/>
        </w:numPr>
      </w:pPr>
      <w:r>
        <w:t>Print “[ERROR] One of the vertices in the edge do not exist, cannot create edge!”</w:t>
      </w:r>
    </w:p>
    <w:p w:rsidR="008A4FE1" w:rsidRDefault="008A4FE1" w:rsidP="008A4FE1">
      <w:pPr>
        <w:pStyle w:val="ListParagraph"/>
        <w:numPr>
          <w:ilvl w:val="2"/>
          <w:numId w:val="5"/>
        </w:numPr>
      </w:pPr>
      <w:r>
        <w:t>Find the index of both vertices in the vertex vector (v1 and v2)</w:t>
      </w:r>
    </w:p>
    <w:p w:rsidR="008A4FE1" w:rsidRDefault="008A4FE1" w:rsidP="008A4FE1">
      <w:pPr>
        <w:pStyle w:val="ListParagraph"/>
        <w:numPr>
          <w:ilvl w:val="2"/>
          <w:numId w:val="5"/>
        </w:numPr>
      </w:pPr>
      <w:r>
        <w:t xml:space="preserve">Set the float value of [v1][v2] in the adjMatrix equal to </w:t>
      </w:r>
      <w:r w:rsidR="00AF2912">
        <w:t>1</w:t>
      </w:r>
    </w:p>
    <w:p w:rsidR="00461694" w:rsidRDefault="008A4FE1" w:rsidP="00461694">
      <w:pPr>
        <w:pStyle w:val="ListParagraph"/>
        <w:numPr>
          <w:ilvl w:val="2"/>
          <w:numId w:val="5"/>
        </w:numPr>
      </w:pPr>
      <w:r>
        <w:t xml:space="preserve">Set the float value of [v2][v1] in the adjMatrix equal to </w:t>
      </w:r>
      <w:r w:rsidR="00AF2912">
        <w:t>1</w:t>
      </w:r>
    </w:p>
    <w:p w:rsidR="008A4FE1" w:rsidRDefault="008A4FE1" w:rsidP="008A4FE1">
      <w:pPr>
        <w:pStyle w:val="ListParagraph"/>
        <w:numPr>
          <w:ilvl w:val="1"/>
          <w:numId w:val="5"/>
        </w:numPr>
      </w:pPr>
      <w:r>
        <w:t>printGraph function:</w:t>
      </w:r>
    </w:p>
    <w:p w:rsidR="008A4FE1" w:rsidRDefault="008A4FE1" w:rsidP="008A4FE1">
      <w:pPr>
        <w:pStyle w:val="ListParagraph"/>
        <w:numPr>
          <w:ilvl w:val="2"/>
          <w:numId w:val="5"/>
        </w:numPr>
      </w:pPr>
      <w:r>
        <w:t>if adjMatrix is not empty</w:t>
      </w:r>
    </w:p>
    <w:p w:rsidR="008A4FE1" w:rsidRDefault="008A4FE1" w:rsidP="008A4FE1">
      <w:pPr>
        <w:pStyle w:val="ListParagraph"/>
        <w:numPr>
          <w:ilvl w:val="3"/>
          <w:numId w:val="5"/>
        </w:numPr>
      </w:pPr>
      <w:r>
        <w:t>for each row in the matrix</w:t>
      </w:r>
    </w:p>
    <w:p w:rsidR="008A4FE1" w:rsidRDefault="008A4FE1" w:rsidP="008A4FE1">
      <w:pPr>
        <w:pStyle w:val="ListParagraph"/>
        <w:numPr>
          <w:ilvl w:val="4"/>
          <w:numId w:val="5"/>
        </w:numPr>
      </w:pPr>
      <w:r>
        <w:t>print each character in the row separated by 2 spaces</w:t>
      </w:r>
    </w:p>
    <w:p w:rsidR="008A4FE1" w:rsidRDefault="008A4FE1" w:rsidP="008A4FE1">
      <w:pPr>
        <w:pStyle w:val="ListParagraph"/>
        <w:numPr>
          <w:ilvl w:val="4"/>
          <w:numId w:val="5"/>
        </w:numPr>
      </w:pPr>
      <w:r>
        <w:t>move to a new line</w:t>
      </w:r>
    </w:p>
    <w:p w:rsidR="008A4FE1" w:rsidRDefault="008A4FE1" w:rsidP="008A4FE1">
      <w:pPr>
        <w:pStyle w:val="ListParagraph"/>
        <w:numPr>
          <w:ilvl w:val="2"/>
          <w:numId w:val="5"/>
        </w:numPr>
      </w:pPr>
      <w:r>
        <w:t>if the adjMatrix is empty</w:t>
      </w:r>
    </w:p>
    <w:p w:rsidR="008A4FE1" w:rsidRDefault="008A4FE1" w:rsidP="008A4FE1">
      <w:pPr>
        <w:pStyle w:val="ListParagraph"/>
        <w:numPr>
          <w:ilvl w:val="3"/>
          <w:numId w:val="5"/>
        </w:numPr>
      </w:pPr>
      <w:r>
        <w:t>print “[ERROR] Graph is empty, cannot print!”</w:t>
      </w:r>
    </w:p>
    <w:p w:rsidR="00287B3C" w:rsidRDefault="007F127C" w:rsidP="00287B3C">
      <w:pPr>
        <w:pStyle w:val="ListParagraph"/>
        <w:numPr>
          <w:ilvl w:val="1"/>
          <w:numId w:val="5"/>
        </w:numPr>
      </w:pPr>
      <w:r>
        <w:t>findHamiltonianCycle function:</w:t>
      </w:r>
    </w:p>
    <w:p w:rsidR="007F127C" w:rsidRDefault="007F127C" w:rsidP="007F127C">
      <w:pPr>
        <w:pStyle w:val="ListParagraph"/>
        <w:numPr>
          <w:ilvl w:val="2"/>
          <w:numId w:val="5"/>
        </w:numPr>
      </w:pPr>
      <w:r>
        <w:t xml:space="preserve">Parameters: integer vector for the current Hamiltonian path, </w:t>
      </w:r>
      <w:r w:rsidR="004B20A2">
        <w:t>integer index for the current position in the vector</w:t>
      </w:r>
    </w:p>
    <w:p w:rsidR="004B20A2" w:rsidRDefault="004B20A2" w:rsidP="004B20A2">
      <w:pPr>
        <w:pStyle w:val="ListParagraph"/>
        <w:numPr>
          <w:ilvl w:val="2"/>
          <w:numId w:val="5"/>
        </w:numPr>
      </w:pPr>
      <w:r>
        <w:t>If index equals total vertex count</w:t>
      </w:r>
    </w:p>
    <w:p w:rsidR="004B20A2" w:rsidRDefault="004B20A2" w:rsidP="004B20A2">
      <w:pPr>
        <w:pStyle w:val="ListParagraph"/>
        <w:numPr>
          <w:ilvl w:val="3"/>
          <w:numId w:val="5"/>
        </w:numPr>
      </w:pPr>
      <w:r>
        <w:t xml:space="preserve">If the last vertex in the path vector </w:t>
      </w:r>
      <w:r w:rsidR="002E34C7">
        <w:t>has a path to the first vertex</w:t>
      </w:r>
    </w:p>
    <w:p w:rsidR="002E34C7" w:rsidRDefault="002E34C7" w:rsidP="002E34C7">
      <w:pPr>
        <w:pStyle w:val="ListParagraph"/>
        <w:numPr>
          <w:ilvl w:val="4"/>
          <w:numId w:val="5"/>
        </w:numPr>
      </w:pPr>
      <w:r>
        <w:t>Return true</w:t>
      </w:r>
    </w:p>
    <w:p w:rsidR="002E34C7" w:rsidRDefault="002E34C7" w:rsidP="002E34C7">
      <w:pPr>
        <w:pStyle w:val="ListParagraph"/>
        <w:numPr>
          <w:ilvl w:val="3"/>
          <w:numId w:val="5"/>
        </w:numPr>
      </w:pPr>
      <w:r>
        <w:t>Return false</w:t>
      </w:r>
    </w:p>
    <w:p w:rsidR="002E34C7" w:rsidRDefault="002E34C7" w:rsidP="002E34C7">
      <w:pPr>
        <w:pStyle w:val="ListParagraph"/>
        <w:numPr>
          <w:ilvl w:val="2"/>
          <w:numId w:val="5"/>
        </w:numPr>
      </w:pPr>
      <w:r>
        <w:t>For each vertex</w:t>
      </w:r>
    </w:p>
    <w:p w:rsidR="002E34C7" w:rsidRDefault="002E34C7" w:rsidP="002E34C7">
      <w:pPr>
        <w:pStyle w:val="ListParagraph"/>
        <w:numPr>
          <w:ilvl w:val="3"/>
          <w:numId w:val="5"/>
        </w:numPr>
      </w:pPr>
      <w:r>
        <w:t xml:space="preserve">If there is a path to the current indexed vertex and if the vertex is not already included in the </w:t>
      </w:r>
      <w:r w:rsidR="001E1140">
        <w:t>path vector</w:t>
      </w:r>
    </w:p>
    <w:p w:rsidR="001E1140" w:rsidRDefault="00092FA0" w:rsidP="001E1140">
      <w:pPr>
        <w:pStyle w:val="ListParagraph"/>
        <w:numPr>
          <w:ilvl w:val="4"/>
          <w:numId w:val="5"/>
        </w:numPr>
      </w:pPr>
      <w:r>
        <w:t>Add the vertex to the path vector</w:t>
      </w:r>
    </w:p>
    <w:p w:rsidR="00ED5CA2" w:rsidRDefault="00ED5CA2" w:rsidP="00ED5CA2">
      <w:pPr>
        <w:pStyle w:val="ListParagraph"/>
        <w:numPr>
          <w:ilvl w:val="5"/>
          <w:numId w:val="5"/>
        </w:numPr>
      </w:pPr>
      <w:r>
        <w:t>Print “Adding vertex [v]”</w:t>
      </w:r>
    </w:p>
    <w:p w:rsidR="001E1140" w:rsidRDefault="001E1140" w:rsidP="001E1140">
      <w:pPr>
        <w:pStyle w:val="ListParagraph"/>
        <w:numPr>
          <w:ilvl w:val="4"/>
          <w:numId w:val="5"/>
        </w:numPr>
      </w:pPr>
      <w:r>
        <w:t>If findHamiltonianCycle</w:t>
      </w:r>
      <w:r w:rsidR="00ED5CA2">
        <w:t xml:space="preserve"> returns true</w:t>
      </w:r>
    </w:p>
    <w:p w:rsidR="00ED5CA2" w:rsidRDefault="00ED5CA2" w:rsidP="00ED5CA2">
      <w:pPr>
        <w:pStyle w:val="ListParagraph"/>
        <w:numPr>
          <w:ilvl w:val="5"/>
          <w:numId w:val="5"/>
        </w:numPr>
      </w:pPr>
      <w:r>
        <w:t>Parameters: current path vector and current index + 1</w:t>
      </w:r>
    </w:p>
    <w:p w:rsidR="00ED5CA2" w:rsidRDefault="00ED5CA2" w:rsidP="00ED5CA2">
      <w:pPr>
        <w:pStyle w:val="ListParagraph"/>
        <w:numPr>
          <w:ilvl w:val="5"/>
          <w:numId w:val="5"/>
        </w:numPr>
      </w:pPr>
      <w:r>
        <w:t>Then Return true</w:t>
      </w:r>
    </w:p>
    <w:p w:rsidR="00ED5CA2" w:rsidRDefault="00ED5CA2" w:rsidP="00ED5CA2">
      <w:pPr>
        <w:pStyle w:val="ListParagraph"/>
        <w:numPr>
          <w:ilvl w:val="4"/>
          <w:numId w:val="5"/>
        </w:numPr>
      </w:pPr>
      <w:r>
        <w:t>Else remove the most recent vertex from the path vector</w:t>
      </w:r>
    </w:p>
    <w:p w:rsidR="00ED5CA2" w:rsidRDefault="00ED5CA2" w:rsidP="00ED5CA2">
      <w:pPr>
        <w:pStyle w:val="ListParagraph"/>
        <w:numPr>
          <w:ilvl w:val="5"/>
          <w:numId w:val="5"/>
        </w:numPr>
      </w:pPr>
      <w:r>
        <w:t>Print “Removing vertex: [v]”</w:t>
      </w:r>
    </w:p>
    <w:p w:rsidR="00ED5CA2" w:rsidRDefault="00ED5CA2" w:rsidP="00ED5CA2">
      <w:pPr>
        <w:pStyle w:val="ListParagraph"/>
        <w:numPr>
          <w:ilvl w:val="2"/>
          <w:numId w:val="5"/>
        </w:numPr>
      </w:pPr>
      <w:r>
        <w:t>Return false since no vertex can be added</w:t>
      </w:r>
    </w:p>
    <w:p w:rsidR="00092FA0" w:rsidRDefault="00092FA0" w:rsidP="00092FA0">
      <w:pPr>
        <w:pStyle w:val="ListParagraph"/>
        <w:numPr>
          <w:ilvl w:val="1"/>
          <w:numId w:val="5"/>
        </w:numPr>
      </w:pPr>
      <w:r>
        <w:t>hamiltonianCycle Function:</w:t>
      </w:r>
    </w:p>
    <w:p w:rsidR="00092FA0" w:rsidRDefault="00092FA0" w:rsidP="00092FA0">
      <w:pPr>
        <w:pStyle w:val="ListParagraph"/>
        <w:numPr>
          <w:ilvl w:val="2"/>
          <w:numId w:val="5"/>
        </w:numPr>
      </w:pPr>
      <w:r>
        <w:t>Parameters: none</w:t>
      </w:r>
    </w:p>
    <w:p w:rsidR="00092FA0" w:rsidRDefault="00092FA0" w:rsidP="00092FA0">
      <w:pPr>
        <w:pStyle w:val="ListParagraph"/>
        <w:numPr>
          <w:ilvl w:val="2"/>
          <w:numId w:val="5"/>
        </w:numPr>
      </w:pPr>
      <w:r>
        <w:t>Create a new vector for the path</w:t>
      </w:r>
    </w:p>
    <w:p w:rsidR="00092FA0" w:rsidRDefault="00092FA0" w:rsidP="00092FA0">
      <w:pPr>
        <w:pStyle w:val="ListParagraph"/>
        <w:numPr>
          <w:ilvl w:val="2"/>
          <w:numId w:val="5"/>
        </w:numPr>
      </w:pPr>
      <w:r>
        <w:lastRenderedPageBreak/>
        <w:t>set the first value of the path vector equal to 0 to indicate starting at the first vertex</w:t>
      </w:r>
    </w:p>
    <w:p w:rsidR="00092FA0" w:rsidRDefault="00092FA0" w:rsidP="00092FA0">
      <w:pPr>
        <w:pStyle w:val="ListParagraph"/>
        <w:numPr>
          <w:ilvl w:val="2"/>
          <w:numId w:val="5"/>
        </w:numPr>
      </w:pPr>
      <w:r>
        <w:t>call findHamiltonianCycle function and pass the path vector as a parameter</w:t>
      </w:r>
    </w:p>
    <w:p w:rsidR="00092FA0" w:rsidRDefault="00092FA0" w:rsidP="00092FA0">
      <w:pPr>
        <w:pStyle w:val="ListParagraph"/>
        <w:numPr>
          <w:ilvl w:val="2"/>
          <w:numId w:val="5"/>
        </w:numPr>
      </w:pPr>
      <w:r>
        <w:t>if findHamiltonianCycle returns false</w:t>
      </w:r>
    </w:p>
    <w:p w:rsidR="00092FA0" w:rsidRDefault="00092FA0" w:rsidP="00092FA0">
      <w:pPr>
        <w:pStyle w:val="ListParagraph"/>
        <w:numPr>
          <w:ilvl w:val="3"/>
          <w:numId w:val="5"/>
        </w:numPr>
      </w:pPr>
      <w:r>
        <w:t>print “Hamiltonian cycle does not exist”</w:t>
      </w:r>
    </w:p>
    <w:p w:rsidR="00092FA0" w:rsidRDefault="00092FA0" w:rsidP="00092FA0">
      <w:pPr>
        <w:pStyle w:val="ListParagraph"/>
        <w:numPr>
          <w:ilvl w:val="2"/>
          <w:numId w:val="5"/>
        </w:numPr>
      </w:pPr>
      <w:r>
        <w:t>else</w:t>
      </w:r>
    </w:p>
    <w:p w:rsidR="00092FA0" w:rsidRDefault="00092FA0" w:rsidP="00092FA0">
      <w:pPr>
        <w:pStyle w:val="ListParagraph"/>
        <w:numPr>
          <w:ilvl w:val="3"/>
          <w:numId w:val="5"/>
        </w:numPr>
      </w:pPr>
      <w:r>
        <w:t>print “Hamiltonian Cycle Exists: “</w:t>
      </w:r>
    </w:p>
    <w:p w:rsidR="00092FA0" w:rsidRDefault="00092FA0" w:rsidP="00092FA0">
      <w:pPr>
        <w:pStyle w:val="ListParagraph"/>
        <w:numPr>
          <w:ilvl w:val="3"/>
          <w:numId w:val="5"/>
        </w:numPr>
      </w:pPr>
      <w:r>
        <w:t>print the values of the path vector</w:t>
      </w:r>
    </w:p>
    <w:p w:rsidR="00092FA0" w:rsidRDefault="00092FA0" w:rsidP="00092FA0">
      <w:pPr>
        <w:pStyle w:val="ListParagraph"/>
        <w:numPr>
          <w:ilvl w:val="0"/>
          <w:numId w:val="5"/>
        </w:numPr>
      </w:pPr>
      <w:r>
        <w:t>Main Function</w:t>
      </w:r>
    </w:p>
    <w:p w:rsidR="00092FA0" w:rsidRDefault="00092FA0" w:rsidP="00092FA0">
      <w:pPr>
        <w:pStyle w:val="ListParagraph"/>
        <w:numPr>
          <w:ilvl w:val="1"/>
          <w:numId w:val="5"/>
        </w:numPr>
      </w:pPr>
      <w:r>
        <w:t>Parameters: none</w:t>
      </w:r>
    </w:p>
    <w:p w:rsidR="00092FA0" w:rsidRDefault="00092FA0" w:rsidP="00092FA0">
      <w:pPr>
        <w:pStyle w:val="ListParagraph"/>
        <w:numPr>
          <w:ilvl w:val="1"/>
          <w:numId w:val="5"/>
        </w:numPr>
      </w:pPr>
      <w:r>
        <w:t>Ask the user to enter the name of the input file</w:t>
      </w:r>
    </w:p>
    <w:p w:rsidR="00092FA0" w:rsidRDefault="00092FA0" w:rsidP="00092FA0">
      <w:pPr>
        <w:pStyle w:val="ListParagraph"/>
        <w:numPr>
          <w:ilvl w:val="1"/>
          <w:numId w:val="5"/>
        </w:numPr>
      </w:pPr>
      <w:r>
        <w:t>Attempt to open the input file</w:t>
      </w:r>
    </w:p>
    <w:p w:rsidR="00092FA0" w:rsidRDefault="00092FA0" w:rsidP="00092FA0">
      <w:pPr>
        <w:pStyle w:val="ListParagraph"/>
        <w:numPr>
          <w:ilvl w:val="2"/>
          <w:numId w:val="5"/>
        </w:numPr>
      </w:pPr>
      <w:r>
        <w:t>If it does not exist</w:t>
      </w:r>
    </w:p>
    <w:p w:rsidR="00092FA0" w:rsidRDefault="00092FA0" w:rsidP="00092FA0">
      <w:pPr>
        <w:pStyle w:val="ListParagraph"/>
        <w:numPr>
          <w:ilvl w:val="3"/>
          <w:numId w:val="5"/>
        </w:numPr>
      </w:pPr>
      <w:r>
        <w:t xml:space="preserve">Print “[ERROR] File does not exist” </w:t>
      </w:r>
    </w:p>
    <w:p w:rsidR="00092FA0" w:rsidRDefault="00092FA0" w:rsidP="00092FA0">
      <w:pPr>
        <w:pStyle w:val="ListParagraph"/>
        <w:numPr>
          <w:ilvl w:val="3"/>
          <w:numId w:val="5"/>
        </w:numPr>
      </w:pPr>
      <w:r>
        <w:t>Return</w:t>
      </w:r>
    </w:p>
    <w:p w:rsidR="00092FA0" w:rsidRDefault="00092FA0" w:rsidP="00092FA0">
      <w:pPr>
        <w:pStyle w:val="ListParagraph"/>
        <w:numPr>
          <w:ilvl w:val="2"/>
          <w:numId w:val="5"/>
        </w:numPr>
      </w:pPr>
      <w:r>
        <w:t>If file is empty</w:t>
      </w:r>
    </w:p>
    <w:p w:rsidR="00092FA0" w:rsidRDefault="00092FA0" w:rsidP="00092FA0">
      <w:pPr>
        <w:pStyle w:val="ListParagraph"/>
        <w:numPr>
          <w:ilvl w:val="3"/>
          <w:numId w:val="5"/>
        </w:numPr>
      </w:pPr>
      <w:r>
        <w:t>Print “[ERROR] File is empty”</w:t>
      </w:r>
    </w:p>
    <w:p w:rsidR="00092FA0" w:rsidRDefault="00092FA0" w:rsidP="00092FA0">
      <w:pPr>
        <w:pStyle w:val="ListParagraph"/>
        <w:numPr>
          <w:ilvl w:val="3"/>
          <w:numId w:val="5"/>
        </w:numPr>
      </w:pPr>
      <w:r>
        <w:t>Return</w:t>
      </w:r>
    </w:p>
    <w:p w:rsidR="00092FA0" w:rsidRDefault="00092FA0" w:rsidP="00092FA0">
      <w:pPr>
        <w:pStyle w:val="ListParagraph"/>
        <w:numPr>
          <w:ilvl w:val="1"/>
          <w:numId w:val="5"/>
        </w:numPr>
      </w:pPr>
      <w:r>
        <w:t>Vector of</w:t>
      </w:r>
      <w:r w:rsidR="002C4FD5">
        <w:t xml:space="preserve"> graph objects</w:t>
      </w:r>
    </w:p>
    <w:p w:rsidR="002C4FD5" w:rsidRDefault="002C4FD5" w:rsidP="00092FA0">
      <w:pPr>
        <w:pStyle w:val="ListParagraph"/>
        <w:numPr>
          <w:ilvl w:val="1"/>
          <w:numId w:val="5"/>
        </w:numPr>
      </w:pPr>
      <w:r>
        <w:t xml:space="preserve">Integer for edge count equal to </w:t>
      </w:r>
      <w:r w:rsidR="00785CC5">
        <w:t>0</w:t>
      </w:r>
    </w:p>
    <w:p w:rsidR="002C4FD5" w:rsidRDefault="002C4FD5" w:rsidP="00092FA0">
      <w:pPr>
        <w:pStyle w:val="ListParagraph"/>
        <w:numPr>
          <w:ilvl w:val="1"/>
          <w:numId w:val="5"/>
        </w:numPr>
      </w:pPr>
      <w:r>
        <w:t>for each line in the file</w:t>
      </w:r>
    </w:p>
    <w:p w:rsidR="002C4FD5" w:rsidRDefault="002C4FD5" w:rsidP="002C4FD5">
      <w:pPr>
        <w:pStyle w:val="ListParagraph"/>
        <w:numPr>
          <w:ilvl w:val="2"/>
          <w:numId w:val="5"/>
        </w:numPr>
      </w:pPr>
      <w:r>
        <w:t xml:space="preserve">if edge count equals </w:t>
      </w:r>
      <w:r w:rsidR="00785CC5">
        <w:t>0</w:t>
      </w:r>
    </w:p>
    <w:p w:rsidR="002C4FD5" w:rsidRDefault="002C4FD5" w:rsidP="002C4FD5">
      <w:pPr>
        <w:pStyle w:val="ListParagraph"/>
        <w:numPr>
          <w:ilvl w:val="3"/>
          <w:numId w:val="5"/>
        </w:numPr>
      </w:pPr>
      <w:r>
        <w:t>create new graph with a size of the first integer on the line</w:t>
      </w:r>
    </w:p>
    <w:p w:rsidR="002C4FD5" w:rsidRDefault="002C4FD5" w:rsidP="002C4FD5">
      <w:pPr>
        <w:pStyle w:val="ListParagraph"/>
        <w:numPr>
          <w:ilvl w:val="3"/>
          <w:numId w:val="5"/>
        </w:numPr>
      </w:pPr>
      <w:r>
        <w:t>set edge count equal to the second integer on the line</w:t>
      </w:r>
    </w:p>
    <w:p w:rsidR="002C4FD5" w:rsidRDefault="002C4FD5" w:rsidP="002C4FD5">
      <w:pPr>
        <w:pStyle w:val="ListParagraph"/>
        <w:numPr>
          <w:ilvl w:val="3"/>
          <w:numId w:val="5"/>
        </w:numPr>
      </w:pPr>
      <w:r>
        <w:t>add the graph to the graph vector</w:t>
      </w:r>
    </w:p>
    <w:p w:rsidR="002C4FD5" w:rsidRDefault="002C4FD5" w:rsidP="002C4FD5">
      <w:pPr>
        <w:pStyle w:val="ListParagraph"/>
        <w:numPr>
          <w:ilvl w:val="2"/>
          <w:numId w:val="5"/>
        </w:numPr>
      </w:pPr>
      <w:r>
        <w:t>else</w:t>
      </w:r>
    </w:p>
    <w:p w:rsidR="002C4FD5" w:rsidRDefault="002C4FD5" w:rsidP="002C4FD5">
      <w:pPr>
        <w:pStyle w:val="ListParagraph"/>
        <w:numPr>
          <w:ilvl w:val="3"/>
          <w:numId w:val="5"/>
        </w:numPr>
      </w:pPr>
      <w:r>
        <w:t>add the edge to the current graph</w:t>
      </w:r>
    </w:p>
    <w:p w:rsidR="002C4FD5" w:rsidRDefault="002C4FD5" w:rsidP="002C4FD5">
      <w:pPr>
        <w:pStyle w:val="ListParagraph"/>
        <w:numPr>
          <w:ilvl w:val="4"/>
          <w:numId w:val="5"/>
        </w:numPr>
      </w:pPr>
      <w:r>
        <w:t>first integer as vertex 1 and second integer as vertex 2</w:t>
      </w:r>
    </w:p>
    <w:p w:rsidR="002C4FD5" w:rsidRDefault="002C4FD5" w:rsidP="002C4FD5">
      <w:pPr>
        <w:pStyle w:val="ListParagraph"/>
        <w:numPr>
          <w:ilvl w:val="3"/>
          <w:numId w:val="5"/>
        </w:numPr>
      </w:pPr>
      <w:r>
        <w:t xml:space="preserve">decrease edge count by </w:t>
      </w:r>
      <w:r w:rsidR="00785CC5">
        <w:t>1</w:t>
      </w:r>
    </w:p>
    <w:p w:rsidR="00DC1D71" w:rsidRDefault="00DC1D71" w:rsidP="00DC1D71">
      <w:pPr>
        <w:pStyle w:val="ListParagraph"/>
        <w:numPr>
          <w:ilvl w:val="1"/>
          <w:numId w:val="5"/>
        </w:numPr>
      </w:pPr>
      <w:r>
        <w:t>for each graph in the vector</w:t>
      </w:r>
    </w:p>
    <w:p w:rsidR="00DC1D71" w:rsidRDefault="00DC1D71" w:rsidP="00DC1D71">
      <w:pPr>
        <w:pStyle w:val="ListParagraph"/>
        <w:numPr>
          <w:ilvl w:val="2"/>
          <w:numId w:val="5"/>
        </w:numPr>
      </w:pPr>
      <w:r>
        <w:t>call printGraph function</w:t>
      </w:r>
    </w:p>
    <w:p w:rsidR="00DC1D71" w:rsidRDefault="00DC1D71" w:rsidP="00DC1D71">
      <w:pPr>
        <w:pStyle w:val="ListParagraph"/>
        <w:numPr>
          <w:ilvl w:val="2"/>
          <w:numId w:val="5"/>
        </w:numPr>
      </w:pPr>
      <w:r>
        <w:t>call hamiltonianCycle function</w:t>
      </w:r>
    </w:p>
    <w:bookmarkEnd w:id="0"/>
    <w:p w:rsidR="0012096B" w:rsidRDefault="0012096B" w:rsidP="008A4FE1"/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2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159"/>
        <w:gridCol w:w="1003"/>
        <w:gridCol w:w="2158"/>
        <w:gridCol w:w="1397"/>
        <w:gridCol w:w="1843"/>
        <w:gridCol w:w="987"/>
        <w:gridCol w:w="1083"/>
      </w:tblGrid>
      <w:tr w:rsidR="00DE535F" w:rsidTr="00EF7E71">
        <w:tc>
          <w:tcPr>
            <w:tcW w:w="1159" w:type="dxa"/>
          </w:tcPr>
          <w:p w:rsidR="00DE1A66" w:rsidRDefault="00DE1A66" w:rsidP="00A132F7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003" w:type="dxa"/>
          </w:tcPr>
          <w:p w:rsidR="00DE1A66" w:rsidRDefault="00DE1A66" w:rsidP="00A132F7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2158" w:type="dxa"/>
          </w:tcPr>
          <w:p w:rsidR="00DE1A66" w:rsidRDefault="00DE1A66" w:rsidP="00A132F7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397" w:type="dxa"/>
          </w:tcPr>
          <w:p w:rsidR="00DE1A66" w:rsidRDefault="00DE1A66" w:rsidP="00A132F7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1843" w:type="dxa"/>
          </w:tcPr>
          <w:p w:rsidR="00DE1A66" w:rsidRDefault="00DE1A66" w:rsidP="00A132F7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987" w:type="dxa"/>
          </w:tcPr>
          <w:p w:rsidR="00DE1A66" w:rsidRDefault="00DE1A66" w:rsidP="00A132F7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083" w:type="dxa"/>
          </w:tcPr>
          <w:p w:rsidR="00DE1A66" w:rsidRDefault="00DE1A66" w:rsidP="00A132F7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DE535F" w:rsidTr="00EF7E71">
        <w:tc>
          <w:tcPr>
            <w:tcW w:w="1159" w:type="dxa"/>
          </w:tcPr>
          <w:p w:rsidR="00DE1A66" w:rsidRDefault="00DE1A66" w:rsidP="00DE1A66">
            <w:pPr>
              <w:pStyle w:val="ListParagraph"/>
              <w:ind w:left="0"/>
            </w:pPr>
            <w:r>
              <w:lastRenderedPageBreak/>
              <w:t>Data</w:t>
            </w:r>
          </w:p>
        </w:tc>
        <w:tc>
          <w:tcPr>
            <w:tcW w:w="1003" w:type="dxa"/>
          </w:tcPr>
          <w:p w:rsidR="00DE1A66" w:rsidRDefault="00DE1A66" w:rsidP="00DE1A66">
            <w:pPr>
              <w:pStyle w:val="ListParagraph"/>
              <w:ind w:left="0"/>
            </w:pPr>
            <w:r>
              <w:t>1.0</w:t>
            </w:r>
          </w:p>
        </w:tc>
        <w:tc>
          <w:tcPr>
            <w:tcW w:w="2158" w:type="dxa"/>
          </w:tcPr>
          <w:p w:rsidR="00DE1A66" w:rsidRDefault="00DE1A66" w:rsidP="00DE1A66">
            <w:pPr>
              <w:pStyle w:val="ListParagraph"/>
              <w:ind w:left="0"/>
            </w:pPr>
            <w:r>
              <w:t>Input file containing only one graph</w:t>
            </w:r>
          </w:p>
        </w:tc>
        <w:tc>
          <w:tcPr>
            <w:tcW w:w="1397" w:type="dxa"/>
          </w:tcPr>
          <w:p w:rsidR="00DE1A66" w:rsidRDefault="00F32469" w:rsidP="00DE1A66">
            <w:pPr>
              <w:pStyle w:val="ListParagraph"/>
              <w:ind w:left="0"/>
            </w:pPr>
            <w:r>
              <w:t>Graphs1.txt</w:t>
            </w:r>
          </w:p>
        </w:tc>
        <w:tc>
          <w:tcPr>
            <w:tcW w:w="1843" w:type="dxa"/>
          </w:tcPr>
          <w:p w:rsidR="00DE1A66" w:rsidRDefault="004E0D31" w:rsidP="00DE1A66">
            <w:pPr>
              <w:pStyle w:val="ListParagraph"/>
              <w:ind w:left="0"/>
            </w:pPr>
            <w:r>
              <w:t>Reads the dataset for the graph and displays the Hamiltonian cycle</w:t>
            </w:r>
          </w:p>
        </w:tc>
        <w:tc>
          <w:tcPr>
            <w:tcW w:w="987" w:type="dxa"/>
          </w:tcPr>
          <w:p w:rsidR="00DE1A66" w:rsidRDefault="00DE1A66" w:rsidP="00DE1A66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DE1A66" w:rsidRDefault="00DE1A66" w:rsidP="00DE1A66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Default="00EF7E71" w:rsidP="00EF7E71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EF7E71" w:rsidRDefault="00EF7E71" w:rsidP="00EF7E71">
            <w:pPr>
              <w:pStyle w:val="ListParagraph"/>
              <w:ind w:left="0"/>
            </w:pPr>
            <w:r>
              <w:t>1.1</w:t>
            </w:r>
          </w:p>
        </w:tc>
        <w:tc>
          <w:tcPr>
            <w:tcW w:w="2158" w:type="dxa"/>
          </w:tcPr>
          <w:p w:rsidR="00EF7E71" w:rsidRDefault="00EF7E71" w:rsidP="00EF7E71">
            <w:pPr>
              <w:pStyle w:val="ListParagraph"/>
              <w:ind w:left="0"/>
            </w:pPr>
            <w:r>
              <w:t>Input file containing more than one graph</w:t>
            </w:r>
          </w:p>
        </w:tc>
        <w:tc>
          <w:tcPr>
            <w:tcW w:w="1397" w:type="dxa"/>
          </w:tcPr>
          <w:p w:rsidR="00EF7E71" w:rsidRDefault="00EF7E71" w:rsidP="00EF7E71">
            <w:pPr>
              <w:pStyle w:val="ListParagraph"/>
              <w:ind w:left="0"/>
            </w:pPr>
            <w:r>
              <w:t>Graphs2.txt</w:t>
            </w:r>
          </w:p>
        </w:tc>
        <w:tc>
          <w:tcPr>
            <w:tcW w:w="1843" w:type="dxa"/>
          </w:tcPr>
          <w:p w:rsidR="00EF7E71" w:rsidRDefault="004E0D31" w:rsidP="00EF7E71">
            <w:r>
              <w:t>Successfully reads in each dataset and generates a graph for each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Default="00EF7E71" w:rsidP="00EF7E71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EF7E71" w:rsidRDefault="00EF7E71" w:rsidP="00EF7E71">
            <w:pPr>
              <w:pStyle w:val="ListParagraph"/>
              <w:ind w:left="0"/>
            </w:pPr>
            <w:r>
              <w:t>1.2</w:t>
            </w:r>
          </w:p>
        </w:tc>
        <w:tc>
          <w:tcPr>
            <w:tcW w:w="2158" w:type="dxa"/>
          </w:tcPr>
          <w:p w:rsidR="00EF7E71" w:rsidRDefault="00EF7E71" w:rsidP="00EF7E71">
            <w:pPr>
              <w:pStyle w:val="ListParagraph"/>
              <w:ind w:left="0"/>
            </w:pPr>
            <w:r>
              <w:t>Graph that creates a Hamiltonian cycle</w:t>
            </w:r>
          </w:p>
        </w:tc>
        <w:tc>
          <w:tcPr>
            <w:tcW w:w="1397" w:type="dxa"/>
          </w:tcPr>
          <w:p w:rsidR="00EF7E71" w:rsidRDefault="00EF7E71" w:rsidP="00EF7E71">
            <w:pPr>
              <w:pStyle w:val="ListParagraph"/>
              <w:ind w:left="0"/>
            </w:pPr>
            <w:r>
              <w:t>Graphs2.txt</w:t>
            </w:r>
          </w:p>
          <w:p w:rsidR="00EF7E71" w:rsidRDefault="00EF7E71" w:rsidP="00EF7E71">
            <w:pPr>
              <w:pStyle w:val="ListParagraph"/>
              <w:ind w:left="0"/>
            </w:pPr>
            <w:r>
              <w:t>Graph 1</w:t>
            </w:r>
          </w:p>
        </w:tc>
        <w:tc>
          <w:tcPr>
            <w:tcW w:w="1843" w:type="dxa"/>
          </w:tcPr>
          <w:p w:rsidR="00EF7E71" w:rsidRDefault="004E0D31" w:rsidP="00EF7E71">
            <w:r>
              <w:t>Cycle: 1,2,4,3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Default="00EF7E71" w:rsidP="00EF7E71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EF7E71" w:rsidRDefault="00EF7E71" w:rsidP="00EF7E71">
            <w:pPr>
              <w:pStyle w:val="ListParagraph"/>
              <w:ind w:left="0"/>
            </w:pPr>
            <w:r>
              <w:t>1.3</w:t>
            </w:r>
          </w:p>
        </w:tc>
        <w:tc>
          <w:tcPr>
            <w:tcW w:w="2158" w:type="dxa"/>
          </w:tcPr>
          <w:p w:rsidR="00EF7E71" w:rsidRDefault="00EF7E71" w:rsidP="00EF7E71">
            <w:pPr>
              <w:pStyle w:val="ListParagraph"/>
              <w:ind w:left="0"/>
            </w:pPr>
            <w:r>
              <w:t>Graph that does not create a Hamiltonian cycle</w:t>
            </w:r>
          </w:p>
        </w:tc>
        <w:tc>
          <w:tcPr>
            <w:tcW w:w="1397" w:type="dxa"/>
          </w:tcPr>
          <w:p w:rsidR="00EF7E71" w:rsidRDefault="00EF7E71" w:rsidP="00EF7E71">
            <w:pPr>
              <w:pStyle w:val="ListParagraph"/>
              <w:ind w:left="0"/>
            </w:pPr>
            <w:r>
              <w:t>Graphs2.txt</w:t>
            </w:r>
          </w:p>
          <w:p w:rsidR="00EF7E71" w:rsidRDefault="00EF7E71" w:rsidP="00EF7E71">
            <w:pPr>
              <w:pStyle w:val="ListParagraph"/>
              <w:ind w:left="0"/>
            </w:pPr>
            <w:r>
              <w:t>Graph 3</w:t>
            </w:r>
          </w:p>
        </w:tc>
        <w:tc>
          <w:tcPr>
            <w:tcW w:w="1843" w:type="dxa"/>
          </w:tcPr>
          <w:p w:rsidR="00EF7E71" w:rsidRDefault="004E0D31" w:rsidP="00EF7E71">
            <w:r>
              <w:t>N</w:t>
            </w:r>
            <w:r w:rsidR="00BC1EC9">
              <w:t>o possible cycle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Default="00EF7E71" w:rsidP="00EF7E71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EF7E71" w:rsidRDefault="00EF7E71" w:rsidP="00EF7E71">
            <w:pPr>
              <w:pStyle w:val="ListParagraph"/>
              <w:ind w:left="0"/>
            </w:pPr>
            <w:r>
              <w:t>1.4</w:t>
            </w:r>
          </w:p>
        </w:tc>
        <w:tc>
          <w:tcPr>
            <w:tcW w:w="2158" w:type="dxa"/>
          </w:tcPr>
          <w:p w:rsidR="00EF7E71" w:rsidRDefault="00EF7E71" w:rsidP="00EF7E71">
            <w:pPr>
              <w:pStyle w:val="ListParagraph"/>
              <w:ind w:left="0"/>
            </w:pPr>
            <w:r>
              <w:t>Datasets that create a disjointed graph of with several vertices</w:t>
            </w:r>
          </w:p>
        </w:tc>
        <w:tc>
          <w:tcPr>
            <w:tcW w:w="1397" w:type="dxa"/>
          </w:tcPr>
          <w:p w:rsidR="00EF7E71" w:rsidRDefault="00EF7E71" w:rsidP="00EF7E71">
            <w:pPr>
              <w:pStyle w:val="ListParagraph"/>
              <w:ind w:left="0"/>
            </w:pPr>
            <w:r>
              <w:t>Graphs2.txt</w:t>
            </w:r>
          </w:p>
          <w:p w:rsidR="00EF7E71" w:rsidRDefault="00EF7E71" w:rsidP="00EF7E71">
            <w:pPr>
              <w:pStyle w:val="ListParagraph"/>
              <w:ind w:left="0"/>
            </w:pPr>
            <w:r>
              <w:t>Graph 5</w:t>
            </w:r>
          </w:p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843" w:type="dxa"/>
          </w:tcPr>
          <w:p w:rsidR="00EF7E71" w:rsidRDefault="00BC1EC9" w:rsidP="00EF7E71">
            <w:r>
              <w:t>No possible cycle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Pr="00DE1A66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1A66">
              <w:rPr>
                <w:highlight w:val="yellow"/>
              </w:rPr>
              <w:t>Data</w:t>
            </w:r>
          </w:p>
        </w:tc>
        <w:tc>
          <w:tcPr>
            <w:tcW w:w="1003" w:type="dxa"/>
          </w:tcPr>
          <w:p w:rsidR="00EF7E71" w:rsidRPr="00DE1A66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1A66">
              <w:rPr>
                <w:highlight w:val="yellow"/>
              </w:rPr>
              <w:t>1.5</w:t>
            </w:r>
          </w:p>
        </w:tc>
        <w:tc>
          <w:tcPr>
            <w:tcW w:w="2158" w:type="dxa"/>
          </w:tcPr>
          <w:p w:rsidR="00EF7E71" w:rsidRPr="00DE1A66" w:rsidRDefault="00EF7E71" w:rsidP="00EF7E71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Dataset that contains edge vertex that do not exist</w:t>
            </w:r>
          </w:p>
        </w:tc>
        <w:tc>
          <w:tcPr>
            <w:tcW w:w="1397" w:type="dxa"/>
          </w:tcPr>
          <w:p w:rsidR="00EF7E71" w:rsidRDefault="00EF7E71" w:rsidP="00EF7E71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Graphs2.txt</w:t>
            </w:r>
          </w:p>
          <w:p w:rsidR="00EF7E71" w:rsidRPr="00DE1A66" w:rsidRDefault="00EF7E71" w:rsidP="00EF7E71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Graph 7</w:t>
            </w:r>
          </w:p>
        </w:tc>
        <w:tc>
          <w:tcPr>
            <w:tcW w:w="1843" w:type="dxa"/>
          </w:tcPr>
          <w:p w:rsidR="00EF7E71" w:rsidRDefault="00BC1EC9" w:rsidP="00EF7E71">
            <w:r>
              <w:t>Prints an error for non-existent edges and generates cycle of 1,2,3,4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Pr="00DE1A66" w:rsidRDefault="00EF7E71" w:rsidP="00EF7E71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Data</w:t>
            </w:r>
          </w:p>
        </w:tc>
        <w:tc>
          <w:tcPr>
            <w:tcW w:w="1003" w:type="dxa"/>
          </w:tcPr>
          <w:p w:rsidR="00EF7E71" w:rsidRPr="00DE1A66" w:rsidRDefault="00EF7E71" w:rsidP="00EF7E71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1.6</w:t>
            </w:r>
          </w:p>
        </w:tc>
        <w:tc>
          <w:tcPr>
            <w:tcW w:w="2158" w:type="dxa"/>
          </w:tcPr>
          <w:p w:rsidR="00EF7E71" w:rsidRPr="00DE1A66" w:rsidRDefault="00EF7E71" w:rsidP="00EF7E71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Dataset that contains no edges</w:t>
            </w:r>
          </w:p>
        </w:tc>
        <w:tc>
          <w:tcPr>
            <w:tcW w:w="1397" w:type="dxa"/>
          </w:tcPr>
          <w:p w:rsidR="00EF7E71" w:rsidRDefault="00EF7E71" w:rsidP="00EF7E71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Graphs2.txt</w:t>
            </w:r>
          </w:p>
          <w:p w:rsidR="00EF7E71" w:rsidRPr="00DE1A66" w:rsidRDefault="00EF7E71" w:rsidP="00EF7E71">
            <w:pPr>
              <w:pStyle w:val="ListParagraph"/>
              <w:ind w:left="0"/>
              <w:rPr>
                <w:highlight w:val="yellow"/>
              </w:rPr>
            </w:pPr>
            <w:r>
              <w:rPr>
                <w:highlight w:val="yellow"/>
              </w:rPr>
              <w:t>Graph 8</w:t>
            </w:r>
          </w:p>
        </w:tc>
        <w:tc>
          <w:tcPr>
            <w:tcW w:w="1843" w:type="dxa"/>
          </w:tcPr>
          <w:p w:rsidR="00EF7E71" w:rsidRDefault="00BC1EC9" w:rsidP="00EF7E71">
            <w:r>
              <w:t>No possible cycle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Pr="00432E59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Data</w:t>
            </w:r>
          </w:p>
        </w:tc>
        <w:tc>
          <w:tcPr>
            <w:tcW w:w="1003" w:type="dxa"/>
          </w:tcPr>
          <w:p w:rsidR="00EF7E71" w:rsidRPr="00432E59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1.</w:t>
            </w:r>
            <w:r>
              <w:rPr>
                <w:highlight w:val="yellow"/>
              </w:rPr>
              <w:t>7</w:t>
            </w:r>
          </w:p>
        </w:tc>
        <w:tc>
          <w:tcPr>
            <w:tcW w:w="2158" w:type="dxa"/>
          </w:tcPr>
          <w:p w:rsidR="00EF7E71" w:rsidRPr="00432E59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Graph that does not create a Hamiltonian cycle</w:t>
            </w:r>
          </w:p>
        </w:tc>
        <w:tc>
          <w:tcPr>
            <w:tcW w:w="1397" w:type="dxa"/>
          </w:tcPr>
          <w:p w:rsidR="00EF7E71" w:rsidRPr="00432E59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Graphs2.txt</w:t>
            </w:r>
          </w:p>
          <w:p w:rsidR="00EF7E71" w:rsidRPr="00432E59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 xml:space="preserve">Graph </w:t>
            </w:r>
            <w:r>
              <w:rPr>
                <w:highlight w:val="yellow"/>
              </w:rPr>
              <w:t>9</w:t>
            </w:r>
          </w:p>
        </w:tc>
        <w:tc>
          <w:tcPr>
            <w:tcW w:w="1843" w:type="dxa"/>
          </w:tcPr>
          <w:p w:rsidR="00EF7E71" w:rsidRDefault="00BC1EC9" w:rsidP="00EF7E71">
            <w:r>
              <w:t>No possible cycle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Data</w:t>
            </w:r>
          </w:p>
        </w:tc>
        <w:tc>
          <w:tcPr>
            <w:tcW w:w="1003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1.</w:t>
            </w:r>
            <w:r>
              <w:rPr>
                <w:highlight w:val="yellow"/>
              </w:rPr>
              <w:t>8</w:t>
            </w:r>
          </w:p>
        </w:tc>
        <w:tc>
          <w:tcPr>
            <w:tcW w:w="2158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Datasets that create a disjointed graph with only one disjointed vertex</w:t>
            </w:r>
          </w:p>
        </w:tc>
        <w:tc>
          <w:tcPr>
            <w:tcW w:w="1397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s2.txt</w:t>
            </w:r>
          </w:p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 6</w:t>
            </w:r>
          </w:p>
        </w:tc>
        <w:tc>
          <w:tcPr>
            <w:tcW w:w="1843" w:type="dxa"/>
          </w:tcPr>
          <w:p w:rsidR="00EF7E71" w:rsidRDefault="00BC1EC9" w:rsidP="00EF7E71">
            <w:r>
              <w:t>No possible cycle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Data</w:t>
            </w:r>
          </w:p>
        </w:tc>
        <w:tc>
          <w:tcPr>
            <w:tcW w:w="1003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1.</w:t>
            </w:r>
            <w:r>
              <w:rPr>
                <w:highlight w:val="yellow"/>
              </w:rPr>
              <w:t>9</w:t>
            </w:r>
          </w:p>
        </w:tc>
        <w:tc>
          <w:tcPr>
            <w:tcW w:w="2158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 that creates a Hamiltonian cycle</w:t>
            </w:r>
          </w:p>
        </w:tc>
        <w:tc>
          <w:tcPr>
            <w:tcW w:w="1397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s2.txt</w:t>
            </w:r>
          </w:p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 2</w:t>
            </w:r>
          </w:p>
        </w:tc>
        <w:tc>
          <w:tcPr>
            <w:tcW w:w="1843" w:type="dxa"/>
          </w:tcPr>
          <w:p w:rsidR="00EF7E71" w:rsidRDefault="00BC1EC9" w:rsidP="00EF7E71">
            <w:r>
              <w:t>Cycle: 1,2,3,4,5,6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Data</w:t>
            </w:r>
          </w:p>
        </w:tc>
        <w:tc>
          <w:tcPr>
            <w:tcW w:w="1003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1.</w:t>
            </w:r>
            <w:r>
              <w:rPr>
                <w:highlight w:val="yellow"/>
              </w:rPr>
              <w:t>10</w:t>
            </w:r>
          </w:p>
        </w:tc>
        <w:tc>
          <w:tcPr>
            <w:tcW w:w="2158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 that creates a Hamiltonian cycle</w:t>
            </w:r>
          </w:p>
        </w:tc>
        <w:tc>
          <w:tcPr>
            <w:tcW w:w="1397" w:type="dxa"/>
          </w:tcPr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s2.txt</w:t>
            </w:r>
          </w:p>
          <w:p w:rsidR="00EF7E71" w:rsidRPr="00DE535F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DE535F">
              <w:rPr>
                <w:highlight w:val="yellow"/>
              </w:rPr>
              <w:t>graph 4</w:t>
            </w:r>
          </w:p>
        </w:tc>
        <w:tc>
          <w:tcPr>
            <w:tcW w:w="1843" w:type="dxa"/>
          </w:tcPr>
          <w:p w:rsidR="00EF7E71" w:rsidRDefault="00BC1EC9" w:rsidP="00EF7E71">
            <w:r>
              <w:t>Cycle: 1,4,3,7,5,2,6,8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Default="00EF7E71" w:rsidP="00EF7E71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EF7E71" w:rsidRDefault="00EF7E71" w:rsidP="00EF7E71">
            <w:pPr>
              <w:pStyle w:val="ListParagraph"/>
              <w:ind w:left="0"/>
            </w:pPr>
            <w:r>
              <w:t>2.0</w:t>
            </w:r>
          </w:p>
        </w:tc>
        <w:tc>
          <w:tcPr>
            <w:tcW w:w="2158" w:type="dxa"/>
          </w:tcPr>
          <w:p w:rsidR="00EF7E71" w:rsidRDefault="00EF7E71" w:rsidP="00EF7E71">
            <w:pPr>
              <w:pStyle w:val="ListParagraph"/>
              <w:ind w:left="0"/>
            </w:pPr>
            <w:r>
              <w:t>Use an input file that exists</w:t>
            </w:r>
          </w:p>
        </w:tc>
        <w:tc>
          <w:tcPr>
            <w:tcW w:w="1397" w:type="dxa"/>
          </w:tcPr>
          <w:p w:rsidR="00EF7E71" w:rsidRDefault="00EF7E71" w:rsidP="00EF7E71">
            <w:pPr>
              <w:pStyle w:val="ListParagraph"/>
              <w:ind w:left="0"/>
            </w:pPr>
            <w:r>
              <w:t>Graph1.txt</w:t>
            </w:r>
          </w:p>
          <w:p w:rsidR="00EF7E71" w:rsidRDefault="00EF7E71" w:rsidP="00EF7E71">
            <w:pPr>
              <w:pStyle w:val="ListParagraph"/>
              <w:ind w:left="0"/>
            </w:pPr>
            <w:r>
              <w:t>Graph2.txt</w:t>
            </w:r>
          </w:p>
        </w:tc>
        <w:tc>
          <w:tcPr>
            <w:tcW w:w="1843" w:type="dxa"/>
          </w:tcPr>
          <w:p w:rsidR="00EF7E71" w:rsidRDefault="00BC1EC9" w:rsidP="00EF7E71">
            <w:r>
              <w:t>Successfully opens each file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Default="00EF7E71" w:rsidP="00EF7E71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EF7E71" w:rsidRDefault="00EF7E71" w:rsidP="00EF7E71">
            <w:pPr>
              <w:pStyle w:val="ListParagraph"/>
              <w:ind w:left="0"/>
            </w:pPr>
            <w:r>
              <w:t>2.1</w:t>
            </w:r>
          </w:p>
        </w:tc>
        <w:tc>
          <w:tcPr>
            <w:tcW w:w="2158" w:type="dxa"/>
          </w:tcPr>
          <w:p w:rsidR="00EF7E71" w:rsidRDefault="00EF7E71" w:rsidP="00EF7E71">
            <w:pPr>
              <w:pStyle w:val="ListParagraph"/>
              <w:ind w:left="0"/>
            </w:pPr>
            <w:r>
              <w:t>Use an input file that is empty</w:t>
            </w:r>
          </w:p>
        </w:tc>
        <w:tc>
          <w:tcPr>
            <w:tcW w:w="1397" w:type="dxa"/>
          </w:tcPr>
          <w:p w:rsidR="00EF7E71" w:rsidRDefault="00EF7E71" w:rsidP="00EF7E71">
            <w:pPr>
              <w:pStyle w:val="ListParagraph"/>
              <w:ind w:left="0"/>
            </w:pPr>
            <w:r>
              <w:t>Empty.txt</w:t>
            </w:r>
          </w:p>
        </w:tc>
        <w:tc>
          <w:tcPr>
            <w:tcW w:w="1843" w:type="dxa"/>
          </w:tcPr>
          <w:p w:rsidR="00EF7E71" w:rsidRDefault="00BC1EC9" w:rsidP="00EF7E71">
            <w:r>
              <w:t>Prints “[ERROR] file is empty”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  <w:tr w:rsidR="00EF7E71" w:rsidTr="00EF7E71">
        <w:tc>
          <w:tcPr>
            <w:tcW w:w="1159" w:type="dxa"/>
          </w:tcPr>
          <w:p w:rsidR="00EF7E71" w:rsidRPr="00432E59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File Handling</w:t>
            </w:r>
          </w:p>
        </w:tc>
        <w:tc>
          <w:tcPr>
            <w:tcW w:w="1003" w:type="dxa"/>
          </w:tcPr>
          <w:p w:rsidR="00EF7E71" w:rsidRPr="00432E59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2.2</w:t>
            </w:r>
          </w:p>
        </w:tc>
        <w:tc>
          <w:tcPr>
            <w:tcW w:w="2158" w:type="dxa"/>
          </w:tcPr>
          <w:p w:rsidR="00EF7E71" w:rsidRPr="00432E59" w:rsidRDefault="00EF7E71" w:rsidP="00EF7E71">
            <w:pPr>
              <w:pStyle w:val="ListParagraph"/>
              <w:ind w:left="0"/>
              <w:rPr>
                <w:highlight w:val="yellow"/>
              </w:rPr>
            </w:pPr>
            <w:r w:rsidRPr="00432E59">
              <w:rPr>
                <w:highlight w:val="yellow"/>
              </w:rPr>
              <w:t>Use an input file that does not exist</w:t>
            </w:r>
          </w:p>
        </w:tc>
        <w:tc>
          <w:tcPr>
            <w:tcW w:w="1397" w:type="dxa"/>
          </w:tcPr>
          <w:p w:rsidR="00EF7E71" w:rsidRDefault="00EF7E71" w:rsidP="00EF7E71">
            <w:pPr>
              <w:pStyle w:val="ListParagraph"/>
              <w:ind w:left="0"/>
            </w:pPr>
            <w:r>
              <w:t>Somefile.txt</w:t>
            </w:r>
          </w:p>
        </w:tc>
        <w:tc>
          <w:tcPr>
            <w:tcW w:w="1843" w:type="dxa"/>
          </w:tcPr>
          <w:p w:rsidR="00EF7E71" w:rsidRDefault="00BC1EC9" w:rsidP="00EF7E71">
            <w:r>
              <w:t>Prints “[ERROR] file does not exist</w:t>
            </w:r>
          </w:p>
        </w:tc>
        <w:tc>
          <w:tcPr>
            <w:tcW w:w="987" w:type="dxa"/>
          </w:tcPr>
          <w:p w:rsidR="00EF7E71" w:rsidRDefault="00EF7E71" w:rsidP="00EF7E71">
            <w:pPr>
              <w:pStyle w:val="ListParagraph"/>
              <w:ind w:left="0"/>
            </w:pPr>
          </w:p>
        </w:tc>
        <w:tc>
          <w:tcPr>
            <w:tcW w:w="1083" w:type="dxa"/>
          </w:tcPr>
          <w:p w:rsidR="00EF7E71" w:rsidRDefault="00EF7E71" w:rsidP="00EF7E71">
            <w:pPr>
              <w:pStyle w:val="ListParagraph"/>
              <w:ind w:left="0"/>
            </w:pPr>
          </w:p>
        </w:tc>
      </w:tr>
    </w:tbl>
    <w:p w:rsidR="0012096B" w:rsidRPr="007E3246" w:rsidRDefault="0012096B" w:rsidP="007E3246">
      <w:pPr>
        <w:rPr>
          <w:sz w:val="32"/>
          <w:szCs w:val="32"/>
          <w:u w:val="single"/>
        </w:rPr>
      </w:pPr>
    </w:p>
    <w:p w:rsidR="00F354F0" w:rsidRDefault="00F354F0" w:rsidP="00F354F0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Code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!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Author: Jason Hogan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escription: Developed for CIS 3501 program #4. Generates a graph based on datasets inputted and finds the hamiltonian cycle.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stream&gt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terator&gt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raph.h"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ualStreams.h"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!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Main function that is called on applicaiton startup to test finding hamiltonian cycles on a graph (adjacency matrix).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ualStreams</w:t>
      </w:r>
      <w:r>
        <w:rPr>
          <w:rFonts w:ascii="Consolas" w:hAnsi="Consolas" w:cs="Consolas"/>
          <w:color w:val="000000"/>
          <w:sz w:val="19"/>
          <w:szCs w:val="19"/>
        </w:rPr>
        <w:t xml:space="preserve"> dsout(</w:t>
      </w:r>
      <w:r>
        <w:rPr>
          <w:rFonts w:ascii="Consolas" w:hAnsi="Consolas" w:cs="Consolas"/>
          <w:color w:val="A31515"/>
          <w:sz w:val="19"/>
          <w:szCs w:val="19"/>
        </w:rPr>
        <w:t>"output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sout.clearfile(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s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name of the input file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etline(cin, input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s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pening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in(input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&gt; graphs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rentGraph = 0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dgeCount = 0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getline(in, input)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dgeCount == 0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stream</w:t>
      </w:r>
      <w:r>
        <w:rPr>
          <w:rFonts w:ascii="Consolas" w:hAnsi="Consolas" w:cs="Consolas"/>
          <w:color w:val="000000"/>
          <w:sz w:val="19"/>
          <w:szCs w:val="19"/>
        </w:rPr>
        <w:t xml:space="preserve"> ss(input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strs(</w:t>
      </w:r>
      <w:r>
        <w:rPr>
          <w:rFonts w:ascii="Consolas" w:hAnsi="Consolas" w:cs="Consolas"/>
          <w:color w:val="2B91AF"/>
          <w:sz w:val="19"/>
          <w:szCs w:val="19"/>
        </w:rPr>
        <w:t>istream_itera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{ss}, </w:t>
      </w:r>
      <w:r>
        <w:rPr>
          <w:rFonts w:ascii="Consolas" w:hAnsi="Consolas" w:cs="Consolas"/>
          <w:color w:val="2B91AF"/>
          <w:sz w:val="19"/>
          <w:szCs w:val="19"/>
        </w:rPr>
        <w:t>istream_itera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 temp(stoi(st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Count = stoi(st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raphs.push_back(temp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s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reating graph 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graphs.size()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with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vertices an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edges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stream</w:t>
      </w:r>
      <w:r>
        <w:rPr>
          <w:rFonts w:ascii="Consolas" w:hAnsi="Consolas" w:cs="Consolas"/>
          <w:color w:val="000000"/>
          <w:sz w:val="19"/>
          <w:szCs w:val="19"/>
        </w:rPr>
        <w:t xml:space="preserve"> ss(input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strs(</w:t>
      </w:r>
      <w:r>
        <w:rPr>
          <w:rFonts w:ascii="Consolas" w:hAnsi="Consolas" w:cs="Consolas"/>
          <w:color w:val="2B91AF"/>
          <w:sz w:val="19"/>
          <w:szCs w:val="19"/>
        </w:rPr>
        <w:t>istream_itera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{ss}, </w:t>
      </w:r>
      <w:r>
        <w:rPr>
          <w:rFonts w:ascii="Consolas" w:hAnsi="Consolas" w:cs="Consolas"/>
          <w:color w:val="2B91AF"/>
          <w:sz w:val="19"/>
          <w:szCs w:val="19"/>
        </w:rPr>
        <w:t>istream_itera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)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s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Adding edg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raphs.back().addEdge(stoi(st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-1, stoi(st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-1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Count = edgeCount - 1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0; x &lt; graphs.size(); x++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s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============ Graph 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x + 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============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raph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rintGraph(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raph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hamiltonianCycle(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s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ERROR] Could not open input file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747E" w:rsidRDefault="00CC7C17" w:rsidP="00CC7C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!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Author: Jason Hogan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escription: Developed for CIS 3501 program #4. Generates a graph based on datasets inputted and finds the hamiltonian cycle.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!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esigned to mimic std::cout functionality.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Writes data to both the cout stream and the specified file output stream.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ualStreams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filename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le_stream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valid_state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ualStreams() {}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DualStreams() {}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ualStream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) : valid_state(file_stream) { filename = </w:t>
      </w:r>
      <w:r>
        <w:rPr>
          <w:rFonts w:ascii="Consolas" w:hAnsi="Consolas" w:cs="Consolas"/>
          <w:color w:val="808080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; }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plic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id_state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ualStreams</w:t>
      </w:r>
      <w:r>
        <w:rPr>
          <w:rFonts w:ascii="Consolas" w:hAnsi="Consolas" w:cs="Consolas"/>
          <w:color w:val="000000"/>
          <w:sz w:val="19"/>
          <w:szCs w:val="19"/>
        </w:rPr>
        <w:t>&amp; operator&lt;&lt;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amp;&amp;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!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* Overloads the "&lt;&lt;" operator to allow for DualStreams to function as a single stream.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* 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*/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earfile(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le_stream.open(filename, 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::out | 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>::trunc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_stream.close(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!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Template funciton that is used to write the data to the cout stream and the file stream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ue to multiple instances of the file being open at once, it has to reopen the file on each call to DualStreams.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t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return 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ualStreams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>
        <w:rPr>
          <w:rFonts w:ascii="Consolas" w:hAnsi="Consolas" w:cs="Consolas"/>
          <w:color w:val="2B91AF"/>
          <w:sz w:val="19"/>
          <w:szCs w:val="19"/>
        </w:rPr>
        <w:t>DualStreams</w:t>
      </w:r>
      <w:r>
        <w:rPr>
          <w:rFonts w:ascii="Consolas" w:hAnsi="Consolas" w:cs="Consolas"/>
          <w:color w:val="000000"/>
          <w:sz w:val="19"/>
          <w:szCs w:val="19"/>
        </w:rPr>
        <w:t>::operator&lt;&lt;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_stream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(filename, </w:t>
      </w:r>
      <w:r>
        <w:rPr>
          <w:rFonts w:ascii="Consolas" w:hAnsi="Consolas" w:cs="Consolas"/>
          <w:color w:val="2B91AF"/>
          <w:sz w:val="19"/>
          <w:szCs w:val="19"/>
        </w:rPr>
        <w:t>ios_base</w:t>
      </w:r>
      <w:r>
        <w:rPr>
          <w:rFonts w:ascii="Consolas" w:hAnsi="Consolas" w:cs="Consolas"/>
          <w:color w:val="000000"/>
          <w:sz w:val="19"/>
          <w:szCs w:val="19"/>
        </w:rPr>
        <w:t>::app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valid_state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cout &lt;&lt;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alid_stat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(file_stream &lt;&lt;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alid_stat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stream erro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_stream.close(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7C17" w:rsidRDefault="00CC7C17" w:rsidP="00CC7C17"/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!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Author: Jason Hogan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escription: Developed for CIS 3501 program #4. Generates a graph based on datasets inputted and finds the hamiltonian cycle.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ualStreams.h"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!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Handles all functionality related to creating, modifying, and processing the graph.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adjMatrix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Graph(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rap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Graph(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2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Graph(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indHamiltonianCycle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cyc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hamiltonianCycle();</w:t>
      </w:r>
    </w:p>
    <w:p w:rsidR="00CC7C17" w:rsidRDefault="00CC7C17" w:rsidP="00CC7C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!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Author: Jason Hogan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Description: Developed for CIS 3501 program #4. Generates a graph based on datasets inputted and finds the hamiltonian cycle.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raph.h"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::Graph()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::Grap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m(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djMatrix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::~Graph()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!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Adds an edge between the two vertices (v1 and v2) to the adjacency matrix.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v1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v2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::addEd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ualStreams</w:t>
      </w:r>
      <w:r>
        <w:rPr>
          <w:rFonts w:ascii="Consolas" w:hAnsi="Consolas" w:cs="Consolas"/>
          <w:color w:val="000000"/>
          <w:sz w:val="19"/>
          <w:szCs w:val="19"/>
        </w:rPr>
        <w:t xml:space="preserve"> dsout(</w:t>
      </w:r>
      <w:r>
        <w:rPr>
          <w:rFonts w:ascii="Consolas" w:hAnsi="Consolas" w:cs="Consolas"/>
          <w:color w:val="A31515"/>
          <w:sz w:val="19"/>
          <w:szCs w:val="19"/>
        </w:rPr>
        <w:t>"output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vali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1</w:t>
      </w:r>
      <w:r>
        <w:rPr>
          <w:rFonts w:ascii="Consolas" w:hAnsi="Consolas" w:cs="Consolas"/>
          <w:color w:val="000000"/>
          <w:sz w:val="19"/>
          <w:szCs w:val="19"/>
        </w:rPr>
        <w:t xml:space="preserve"> &lt; 0 || </w:t>
      </w:r>
      <w:r>
        <w:rPr>
          <w:rFonts w:ascii="Consolas" w:hAnsi="Consolas" w:cs="Consolas"/>
          <w:color w:val="808080"/>
          <w:sz w:val="19"/>
          <w:szCs w:val="19"/>
        </w:rPr>
        <w:t>v1</w:t>
      </w:r>
      <w:r>
        <w:rPr>
          <w:rFonts w:ascii="Consolas" w:hAnsi="Consolas" w:cs="Consolas"/>
          <w:color w:val="000000"/>
          <w:sz w:val="19"/>
          <w:szCs w:val="19"/>
        </w:rPr>
        <w:t xml:space="preserve"> &gt;= adjMatrix.size()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s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Vertex #1 does not exist: v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</w:t>
      </w:r>
      <w:r>
        <w:rPr>
          <w:rFonts w:ascii="Consolas" w:hAnsi="Consolas" w:cs="Consolas"/>
          <w:color w:val="808080"/>
          <w:sz w:val="19"/>
          <w:szCs w:val="19"/>
        </w:rPr>
        <w:t>v1</w:t>
      </w:r>
      <w:r>
        <w:rPr>
          <w:rFonts w:ascii="Consolas" w:hAnsi="Consolas" w:cs="Consolas"/>
          <w:color w:val="000000"/>
          <w:sz w:val="19"/>
          <w:szCs w:val="19"/>
        </w:rPr>
        <w:t xml:space="preserve">+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ali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2</w:t>
      </w:r>
      <w:r>
        <w:rPr>
          <w:rFonts w:ascii="Consolas" w:hAnsi="Consolas" w:cs="Consolas"/>
          <w:color w:val="000000"/>
          <w:sz w:val="19"/>
          <w:szCs w:val="19"/>
        </w:rPr>
        <w:t xml:space="preserve"> &lt; 0 || </w:t>
      </w:r>
      <w:r>
        <w:rPr>
          <w:rFonts w:ascii="Consolas" w:hAnsi="Consolas" w:cs="Consolas"/>
          <w:color w:val="808080"/>
          <w:sz w:val="19"/>
          <w:szCs w:val="19"/>
        </w:rPr>
        <w:t>v2</w:t>
      </w:r>
      <w:r>
        <w:rPr>
          <w:rFonts w:ascii="Consolas" w:hAnsi="Consolas" w:cs="Consolas"/>
          <w:color w:val="000000"/>
          <w:sz w:val="19"/>
          <w:szCs w:val="19"/>
        </w:rPr>
        <w:t xml:space="preserve"> &gt;= adjMatrix.size()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s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Vertex #2 does not exist: v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</w:t>
      </w:r>
      <w:r>
        <w:rPr>
          <w:rFonts w:ascii="Consolas" w:hAnsi="Consolas" w:cs="Consolas"/>
          <w:color w:val="808080"/>
          <w:sz w:val="19"/>
          <w:szCs w:val="19"/>
        </w:rPr>
        <w:t>v2</w:t>
      </w:r>
      <w:r>
        <w:rPr>
          <w:rFonts w:ascii="Consolas" w:hAnsi="Consolas" w:cs="Consolas"/>
          <w:color w:val="000000"/>
          <w:sz w:val="19"/>
          <w:szCs w:val="19"/>
        </w:rPr>
        <w:t xml:space="preserve">+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ali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id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t the edge in the matrix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Matri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1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v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jMatri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2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v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!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Prints the ajdacency graph to the screen and the output.txt file.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 * 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::printGraph()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ualStreams</w:t>
      </w:r>
      <w:r>
        <w:rPr>
          <w:rFonts w:ascii="Consolas" w:hAnsi="Consolas" w:cs="Consolas"/>
          <w:color w:val="000000"/>
          <w:sz w:val="19"/>
          <w:szCs w:val="19"/>
        </w:rPr>
        <w:t xml:space="preserve"> dsout(</w:t>
      </w:r>
      <w:r>
        <w:rPr>
          <w:rFonts w:ascii="Consolas" w:hAnsi="Consolas" w:cs="Consolas"/>
          <w:color w:val="A31515"/>
          <w:sz w:val="19"/>
          <w:szCs w:val="19"/>
        </w:rPr>
        <w:t>"output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djMatrix.size() != 0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s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inting adjacency matrix for the graph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0; x &lt; adjMatrix.size(); x++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djMatrix.size(); i++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adjMatri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!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Recursively finds the hamiltonian cycle using a backtracking algorithm.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At each step of the algorithm it will either add a vertex to the cycle vector 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or remove the most recent one if no futher paths are possible.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param cycle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return 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::findHamiltonianCycle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* </w:t>
      </w:r>
      <w:r>
        <w:rPr>
          <w:rFonts w:ascii="Consolas" w:hAnsi="Consolas" w:cs="Consolas"/>
          <w:color w:val="808080"/>
          <w:sz w:val="19"/>
          <w:szCs w:val="19"/>
        </w:rPr>
        <w:t>cycl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ualStreams</w:t>
      </w:r>
      <w:r>
        <w:rPr>
          <w:rFonts w:ascii="Consolas" w:hAnsi="Consolas" w:cs="Consolas"/>
          <w:color w:val="000000"/>
          <w:sz w:val="19"/>
          <w:szCs w:val="19"/>
        </w:rPr>
        <w:t xml:space="preserve"> dsout(</w:t>
      </w:r>
      <w:r>
        <w:rPr>
          <w:rFonts w:ascii="Consolas" w:hAnsi="Consolas" w:cs="Consolas"/>
          <w:color w:val="A31515"/>
          <w:sz w:val="19"/>
          <w:szCs w:val="19"/>
        </w:rPr>
        <w:t>"output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ycle</w:t>
      </w:r>
      <w:r>
        <w:rPr>
          <w:rFonts w:ascii="Consolas" w:hAnsi="Consolas" w:cs="Consolas"/>
          <w:color w:val="000000"/>
          <w:sz w:val="19"/>
          <w:szCs w:val="19"/>
        </w:rPr>
        <w:t>-&gt;size() == adjMatrix.size()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djMatri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cycle</w:t>
      </w:r>
      <w:r>
        <w:rPr>
          <w:rFonts w:ascii="Consolas" w:hAnsi="Consolas" w:cs="Consolas"/>
          <w:color w:val="000000"/>
          <w:sz w:val="19"/>
          <w:szCs w:val="19"/>
        </w:rPr>
        <w:t>-&gt;back()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cycle</w:t>
      </w:r>
      <w:r>
        <w:rPr>
          <w:rFonts w:ascii="Consolas" w:hAnsi="Consolas" w:cs="Consolas"/>
          <w:color w:val="000000"/>
          <w:sz w:val="19"/>
          <w:szCs w:val="19"/>
        </w:rPr>
        <w:t>-&gt;front()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ycle</w:t>
      </w:r>
      <w:r>
        <w:rPr>
          <w:rFonts w:ascii="Consolas" w:hAnsi="Consolas" w:cs="Consolas"/>
          <w:color w:val="000000"/>
          <w:sz w:val="19"/>
          <w:szCs w:val="19"/>
        </w:rPr>
        <w:t>-&gt;push_back(</w:t>
      </w:r>
      <w:r>
        <w:rPr>
          <w:rFonts w:ascii="Consolas" w:hAnsi="Consolas" w:cs="Consolas"/>
          <w:color w:val="808080"/>
          <w:sz w:val="19"/>
          <w:szCs w:val="19"/>
        </w:rPr>
        <w:t>cycle</w:t>
      </w:r>
      <w:r>
        <w:rPr>
          <w:rFonts w:ascii="Consolas" w:hAnsi="Consolas" w:cs="Consolas"/>
          <w:color w:val="000000"/>
          <w:sz w:val="19"/>
          <w:szCs w:val="19"/>
        </w:rPr>
        <w:t>-&gt;front()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djMatrix.size(); i++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djMatri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cycle</w:t>
      </w:r>
      <w:r>
        <w:rPr>
          <w:rFonts w:ascii="Consolas" w:hAnsi="Consolas" w:cs="Consolas"/>
          <w:color w:val="000000"/>
          <w:sz w:val="19"/>
          <w:szCs w:val="19"/>
        </w:rPr>
        <w:t>-&gt;back()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1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ntains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0; x &lt; </w:t>
      </w:r>
      <w:r>
        <w:rPr>
          <w:rFonts w:ascii="Consolas" w:hAnsi="Consolas" w:cs="Consolas"/>
          <w:color w:val="808080"/>
          <w:sz w:val="19"/>
          <w:szCs w:val="19"/>
        </w:rPr>
        <w:t>cycle</w:t>
      </w:r>
      <w:r>
        <w:rPr>
          <w:rFonts w:ascii="Consolas" w:hAnsi="Consolas" w:cs="Consolas"/>
          <w:color w:val="000000"/>
          <w:sz w:val="19"/>
          <w:szCs w:val="19"/>
        </w:rPr>
        <w:t>-&gt;size(); x++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*</w:t>
      </w:r>
      <w:r>
        <w:rPr>
          <w:rFonts w:ascii="Consolas" w:hAnsi="Consolas" w:cs="Consolas"/>
          <w:color w:val="808080"/>
          <w:sz w:val="19"/>
          <w:szCs w:val="19"/>
        </w:rPr>
        <w:t>cycl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i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ntains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ntains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ycle</w:t>
      </w:r>
      <w:r>
        <w:rPr>
          <w:rFonts w:ascii="Consolas" w:hAnsi="Consolas" w:cs="Consolas"/>
          <w:color w:val="000000"/>
          <w:sz w:val="19"/>
          <w:szCs w:val="19"/>
        </w:rPr>
        <w:t>-&gt;push_back(i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s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dding vertex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i+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ndHamiltonianCycle(</w:t>
      </w:r>
      <w:r>
        <w:rPr>
          <w:rFonts w:ascii="Consolas" w:hAnsi="Consolas" w:cs="Consolas"/>
          <w:color w:val="808080"/>
          <w:sz w:val="19"/>
          <w:szCs w:val="19"/>
        </w:rPr>
        <w:t>cycle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ycle</w:t>
      </w:r>
      <w:r>
        <w:rPr>
          <w:rFonts w:ascii="Consolas" w:hAnsi="Consolas" w:cs="Consolas"/>
          <w:color w:val="000000"/>
          <w:sz w:val="19"/>
          <w:szCs w:val="19"/>
        </w:rPr>
        <w:t>-&gt;pop_back(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s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moving vertex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i+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!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The function to call from outside the graph class when attempting to find the hamiltonian cycle.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Calls the recursive function findHamiltonianCycle to use backtracking to find the cycle.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::hamiltonianCycle()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ualStreams</w:t>
      </w:r>
      <w:r>
        <w:rPr>
          <w:rFonts w:ascii="Consolas" w:hAnsi="Consolas" w:cs="Consolas"/>
          <w:color w:val="000000"/>
          <w:sz w:val="19"/>
          <w:szCs w:val="19"/>
        </w:rPr>
        <w:t xml:space="preserve"> dsout(</w:t>
      </w:r>
      <w:r>
        <w:rPr>
          <w:rFonts w:ascii="Consolas" w:hAnsi="Consolas" w:cs="Consolas"/>
          <w:color w:val="A31515"/>
          <w:sz w:val="19"/>
          <w:szCs w:val="19"/>
        </w:rPr>
        <w:t>"output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* cyc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ycle-&gt;push_back(0); </w:t>
      </w:r>
      <w:r>
        <w:rPr>
          <w:rFonts w:ascii="Consolas" w:hAnsi="Consolas" w:cs="Consolas"/>
          <w:color w:val="008000"/>
          <w:sz w:val="19"/>
          <w:szCs w:val="19"/>
        </w:rPr>
        <w:t>// Add the first vertex to the vector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s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dding vertex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1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ndHamiltonianCycle(cycle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s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amiltonian Cycle Exist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0; x &lt; cycle-&gt;size(); x++)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s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_string((*cycle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+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s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s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 Hamiltonian Cycle fou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C17" w:rsidRDefault="00CC7C17" w:rsidP="00CC7C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7C17" w:rsidRDefault="00CC7C17" w:rsidP="00CC7C17">
      <w:bookmarkStart w:id="1" w:name="_GoBack"/>
      <w:bookmarkEnd w:id="1"/>
    </w:p>
    <w:p w:rsidR="00973347" w:rsidRDefault="00973347" w:rsidP="004B7B3E"/>
    <w:p w:rsidR="00973347" w:rsidRDefault="00973347" w:rsidP="00973347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Updated Algorithm</w:t>
      </w:r>
    </w:p>
    <w:p w:rsidR="004B50A2" w:rsidRDefault="004B50A2" w:rsidP="004B50A2">
      <w:pPr>
        <w:pStyle w:val="ListParagraph"/>
        <w:numPr>
          <w:ilvl w:val="0"/>
          <w:numId w:val="5"/>
        </w:numPr>
      </w:pPr>
      <w:r>
        <w:t>Graph class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Private attributes: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adjMatrix: 2-dimensional vector array representing a matrix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Public get and set access funcitons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Constructor: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Parameters: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Integer for the size of the graph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set the adjMatrix size to the input parameter amount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Set every value in adjMatrix equal to 0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addEdge function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Parameters: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Integer: v1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Integer: v2</w:t>
      </w:r>
    </w:p>
    <w:p w:rsidR="004B50A2" w:rsidRPr="007B6D53" w:rsidRDefault="004B50A2" w:rsidP="004B50A2">
      <w:pPr>
        <w:pStyle w:val="ListParagraph"/>
        <w:numPr>
          <w:ilvl w:val="2"/>
          <w:numId w:val="5"/>
        </w:numPr>
        <w:rPr>
          <w:strike/>
          <w:highlight w:val="yellow"/>
        </w:rPr>
      </w:pPr>
      <w:r w:rsidRPr="007B6D53">
        <w:rPr>
          <w:strike/>
          <w:highlight w:val="yellow"/>
        </w:rPr>
        <w:t>If either of the two vertices are greater than the size of the adjMatrix</w:t>
      </w:r>
    </w:p>
    <w:p w:rsidR="007B6D53" w:rsidRPr="007B6D53" w:rsidRDefault="004B50A2" w:rsidP="007B6D53">
      <w:pPr>
        <w:pStyle w:val="ListParagraph"/>
        <w:numPr>
          <w:ilvl w:val="3"/>
          <w:numId w:val="5"/>
        </w:numPr>
        <w:rPr>
          <w:strike/>
          <w:highlight w:val="yellow"/>
        </w:rPr>
      </w:pPr>
      <w:r w:rsidRPr="007B6D53">
        <w:rPr>
          <w:strike/>
          <w:highlight w:val="yellow"/>
        </w:rPr>
        <w:t>Print “[ERROR] One of the vertices in the edge do not exist, cannot create edge!”</w:t>
      </w:r>
    </w:p>
    <w:p w:rsidR="007B6D53" w:rsidRPr="007B6D53" w:rsidRDefault="007B6D53" w:rsidP="004B50A2">
      <w:pPr>
        <w:pStyle w:val="ListParagraph"/>
        <w:numPr>
          <w:ilvl w:val="2"/>
          <w:numId w:val="5"/>
        </w:numPr>
        <w:rPr>
          <w:highlight w:val="yellow"/>
        </w:rPr>
      </w:pPr>
      <w:r w:rsidRPr="007B6D53">
        <w:rPr>
          <w:highlight w:val="yellow"/>
        </w:rPr>
        <w:t>Boolean value for valid vertices set to true</w:t>
      </w:r>
    </w:p>
    <w:p w:rsidR="007B6D53" w:rsidRPr="007B6D53" w:rsidRDefault="007B6D53" w:rsidP="004B50A2">
      <w:pPr>
        <w:pStyle w:val="ListParagraph"/>
        <w:numPr>
          <w:ilvl w:val="2"/>
          <w:numId w:val="5"/>
        </w:numPr>
        <w:rPr>
          <w:highlight w:val="yellow"/>
        </w:rPr>
      </w:pPr>
      <w:r w:rsidRPr="007B6D53">
        <w:rPr>
          <w:highlight w:val="yellow"/>
        </w:rPr>
        <w:lastRenderedPageBreak/>
        <w:t>If v1 is out of range of the adjMatrix</w:t>
      </w:r>
    </w:p>
    <w:p w:rsidR="007B6D53" w:rsidRPr="007B6D53" w:rsidRDefault="007B6D53" w:rsidP="007B6D53">
      <w:pPr>
        <w:pStyle w:val="ListParagraph"/>
        <w:numPr>
          <w:ilvl w:val="3"/>
          <w:numId w:val="5"/>
        </w:numPr>
        <w:rPr>
          <w:highlight w:val="yellow"/>
        </w:rPr>
      </w:pPr>
      <w:r w:rsidRPr="007B6D53">
        <w:rPr>
          <w:highlight w:val="yellow"/>
        </w:rPr>
        <w:t>Print “    Vertex #1 does not exist: v[vertex]”</w:t>
      </w:r>
    </w:p>
    <w:p w:rsidR="007B6D53" w:rsidRPr="007B6D53" w:rsidRDefault="007B6D53" w:rsidP="007B6D53">
      <w:pPr>
        <w:pStyle w:val="ListParagraph"/>
        <w:numPr>
          <w:ilvl w:val="3"/>
          <w:numId w:val="5"/>
        </w:numPr>
        <w:rPr>
          <w:highlight w:val="yellow"/>
        </w:rPr>
      </w:pPr>
      <w:r w:rsidRPr="007B6D53">
        <w:rPr>
          <w:highlight w:val="yellow"/>
        </w:rPr>
        <w:t>Set the valid vertices Boolean equal to false</w:t>
      </w:r>
    </w:p>
    <w:p w:rsidR="007B6D53" w:rsidRPr="007B6D53" w:rsidRDefault="007B6D53" w:rsidP="007B6D53">
      <w:pPr>
        <w:pStyle w:val="ListParagraph"/>
        <w:numPr>
          <w:ilvl w:val="2"/>
          <w:numId w:val="5"/>
        </w:numPr>
        <w:rPr>
          <w:highlight w:val="yellow"/>
        </w:rPr>
      </w:pPr>
      <w:r w:rsidRPr="007B6D53">
        <w:rPr>
          <w:highlight w:val="yellow"/>
        </w:rPr>
        <w:t>If v2 is out of range of the adjMatrix</w:t>
      </w:r>
    </w:p>
    <w:p w:rsidR="007B6D53" w:rsidRPr="007B6D53" w:rsidRDefault="007B6D53" w:rsidP="007B6D53">
      <w:pPr>
        <w:pStyle w:val="ListParagraph"/>
        <w:numPr>
          <w:ilvl w:val="3"/>
          <w:numId w:val="5"/>
        </w:numPr>
        <w:rPr>
          <w:highlight w:val="yellow"/>
        </w:rPr>
      </w:pPr>
      <w:r w:rsidRPr="007B6D53">
        <w:rPr>
          <w:highlight w:val="yellow"/>
        </w:rPr>
        <w:t>Print “    Vertex #</w:t>
      </w:r>
      <w:r w:rsidRPr="007B6D53">
        <w:rPr>
          <w:highlight w:val="yellow"/>
        </w:rPr>
        <w:t>2</w:t>
      </w:r>
      <w:r w:rsidRPr="007B6D53">
        <w:rPr>
          <w:highlight w:val="yellow"/>
        </w:rPr>
        <w:t xml:space="preserve"> does not exist: v[vertex]”</w:t>
      </w:r>
    </w:p>
    <w:p w:rsidR="007B6D53" w:rsidRPr="007B6D53" w:rsidRDefault="007B6D53" w:rsidP="007B6D53">
      <w:pPr>
        <w:pStyle w:val="ListParagraph"/>
        <w:numPr>
          <w:ilvl w:val="3"/>
          <w:numId w:val="5"/>
        </w:numPr>
        <w:rPr>
          <w:highlight w:val="yellow"/>
        </w:rPr>
      </w:pPr>
      <w:r w:rsidRPr="007B6D53">
        <w:rPr>
          <w:highlight w:val="yellow"/>
        </w:rPr>
        <w:t>Set the valid vertices Boolean equal to false</w:t>
      </w:r>
    </w:p>
    <w:p w:rsidR="007B6D53" w:rsidRPr="007B6D53" w:rsidRDefault="007B6D53" w:rsidP="004B50A2">
      <w:pPr>
        <w:pStyle w:val="ListParagraph"/>
        <w:numPr>
          <w:ilvl w:val="2"/>
          <w:numId w:val="5"/>
        </w:numPr>
        <w:rPr>
          <w:highlight w:val="yellow"/>
        </w:rPr>
      </w:pPr>
      <w:r w:rsidRPr="007B6D53">
        <w:rPr>
          <w:highlight w:val="yellow"/>
        </w:rPr>
        <w:t>If valid vertices is false</w:t>
      </w:r>
    </w:p>
    <w:p w:rsidR="007B6D53" w:rsidRPr="007B6D53" w:rsidRDefault="007B6D53" w:rsidP="007B6D53">
      <w:pPr>
        <w:pStyle w:val="ListParagraph"/>
        <w:numPr>
          <w:ilvl w:val="3"/>
          <w:numId w:val="5"/>
        </w:numPr>
        <w:rPr>
          <w:highlight w:val="yellow"/>
        </w:rPr>
      </w:pPr>
      <w:r w:rsidRPr="007B6D53">
        <w:rPr>
          <w:highlight w:val="yellow"/>
        </w:rPr>
        <w:t>Return from the function</w:t>
      </w:r>
    </w:p>
    <w:p w:rsidR="004B50A2" w:rsidRPr="007B6D53" w:rsidRDefault="004B50A2" w:rsidP="004B50A2">
      <w:pPr>
        <w:pStyle w:val="ListParagraph"/>
        <w:numPr>
          <w:ilvl w:val="2"/>
          <w:numId w:val="5"/>
        </w:numPr>
        <w:rPr>
          <w:strike/>
        </w:rPr>
      </w:pPr>
      <w:r w:rsidRPr="007B6D53">
        <w:rPr>
          <w:strike/>
        </w:rPr>
        <w:t>Find the index of both vertices in the vertex vector (v1 and v2)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Set the float value of [v1][v2] in the adjMatrix equal to 1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Set the float value of [v2][v1] in the adjMatrix equal to 1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printGraph function: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if adjMatrix is not empty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for each row in the matrix</w:t>
      </w:r>
    </w:p>
    <w:p w:rsidR="004B50A2" w:rsidRDefault="004B50A2" w:rsidP="004B50A2">
      <w:pPr>
        <w:pStyle w:val="ListParagraph"/>
        <w:numPr>
          <w:ilvl w:val="4"/>
          <w:numId w:val="5"/>
        </w:numPr>
      </w:pPr>
      <w:r>
        <w:t xml:space="preserve">print each character in the row separated </w:t>
      </w:r>
      <w:r w:rsidRPr="00046357">
        <w:rPr>
          <w:highlight w:val="yellow"/>
        </w:rPr>
        <w:t xml:space="preserve">by </w:t>
      </w:r>
      <w:r w:rsidR="007B6D53" w:rsidRPr="00046357">
        <w:rPr>
          <w:highlight w:val="yellow"/>
        </w:rPr>
        <w:t>a comma</w:t>
      </w:r>
    </w:p>
    <w:p w:rsidR="004B50A2" w:rsidRDefault="004B50A2" w:rsidP="004B50A2">
      <w:pPr>
        <w:pStyle w:val="ListParagraph"/>
        <w:numPr>
          <w:ilvl w:val="4"/>
          <w:numId w:val="5"/>
        </w:numPr>
      </w:pPr>
      <w:r>
        <w:t>move to a new line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if the adjMatrix is empty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print “[ERROR] Graph is empty, cannot print!”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findHamiltonianCycle function: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 xml:space="preserve">Parameters: integer vector </w:t>
      </w:r>
      <w:r w:rsidR="000C46ED" w:rsidRPr="000C46ED">
        <w:rPr>
          <w:highlight w:val="yellow"/>
        </w:rPr>
        <w:t>(cycle)</w:t>
      </w:r>
      <w:r w:rsidR="000C46ED">
        <w:t xml:space="preserve"> </w:t>
      </w:r>
      <w:r>
        <w:t xml:space="preserve">for the current Hamiltonian path, </w:t>
      </w:r>
      <w:r w:rsidRPr="000C46ED">
        <w:rPr>
          <w:strike/>
          <w:highlight w:val="yellow"/>
        </w:rPr>
        <w:t>integer index for the current position in the vector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 xml:space="preserve">If </w:t>
      </w:r>
      <w:r w:rsidR="000C46ED">
        <w:t xml:space="preserve">the </w:t>
      </w:r>
      <w:r w:rsidR="000C46ED" w:rsidRPr="000C46ED">
        <w:rPr>
          <w:highlight w:val="yellow"/>
        </w:rPr>
        <w:t>current size of the cycle vector equals the size of the adjMatrix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If the last vertex in the path vector has a path to the first vertex</w:t>
      </w:r>
    </w:p>
    <w:p w:rsidR="00050471" w:rsidRPr="00050471" w:rsidRDefault="00050471" w:rsidP="00050471">
      <w:pPr>
        <w:pStyle w:val="ListParagraph"/>
        <w:numPr>
          <w:ilvl w:val="4"/>
          <w:numId w:val="5"/>
        </w:numPr>
        <w:rPr>
          <w:highlight w:val="yellow"/>
        </w:rPr>
      </w:pPr>
      <w:r w:rsidRPr="00050471">
        <w:rPr>
          <w:highlight w:val="yellow"/>
        </w:rPr>
        <w:t>Add the first vertex of the cycle vector to the back as well</w:t>
      </w:r>
    </w:p>
    <w:p w:rsidR="004B50A2" w:rsidRDefault="004B50A2" w:rsidP="004B50A2">
      <w:pPr>
        <w:pStyle w:val="ListParagraph"/>
        <w:numPr>
          <w:ilvl w:val="4"/>
          <w:numId w:val="5"/>
        </w:numPr>
      </w:pPr>
      <w:r>
        <w:t>Return true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Return false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For each vertex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 xml:space="preserve">If there is a path </w:t>
      </w:r>
      <w:r w:rsidRPr="00050471">
        <w:rPr>
          <w:highlight w:val="yellow"/>
        </w:rPr>
        <w:t xml:space="preserve">to the </w:t>
      </w:r>
      <w:r w:rsidR="00050471" w:rsidRPr="00050471">
        <w:rPr>
          <w:highlight w:val="yellow"/>
        </w:rPr>
        <w:t>last vertex in the cycle vector</w:t>
      </w:r>
      <w:r>
        <w:t xml:space="preserve"> and if the vertex is not already included in the path vector</w:t>
      </w:r>
    </w:p>
    <w:p w:rsidR="004B50A2" w:rsidRDefault="004B50A2" w:rsidP="004B50A2">
      <w:pPr>
        <w:pStyle w:val="ListParagraph"/>
        <w:numPr>
          <w:ilvl w:val="4"/>
          <w:numId w:val="5"/>
        </w:numPr>
      </w:pPr>
      <w:r>
        <w:t>Add the vertex to the path vector</w:t>
      </w:r>
    </w:p>
    <w:p w:rsidR="004B50A2" w:rsidRDefault="004B50A2" w:rsidP="004B50A2">
      <w:pPr>
        <w:pStyle w:val="ListParagraph"/>
        <w:numPr>
          <w:ilvl w:val="5"/>
          <w:numId w:val="5"/>
        </w:numPr>
      </w:pPr>
      <w:r>
        <w:t>Print “Adding vertex [v]”</w:t>
      </w:r>
    </w:p>
    <w:p w:rsidR="004B50A2" w:rsidRDefault="004B50A2" w:rsidP="004B50A2">
      <w:pPr>
        <w:pStyle w:val="ListParagraph"/>
        <w:numPr>
          <w:ilvl w:val="4"/>
          <w:numId w:val="5"/>
        </w:numPr>
      </w:pPr>
      <w:r>
        <w:t>If findHamiltonianCycle returns true</w:t>
      </w:r>
    </w:p>
    <w:p w:rsidR="004B50A2" w:rsidRDefault="004B50A2" w:rsidP="004B50A2">
      <w:pPr>
        <w:pStyle w:val="ListParagraph"/>
        <w:numPr>
          <w:ilvl w:val="5"/>
          <w:numId w:val="5"/>
        </w:numPr>
      </w:pPr>
      <w:r>
        <w:t>Parameters: current path vector and current index + 1</w:t>
      </w:r>
    </w:p>
    <w:p w:rsidR="004B50A2" w:rsidRDefault="004B50A2" w:rsidP="004B50A2">
      <w:pPr>
        <w:pStyle w:val="ListParagraph"/>
        <w:numPr>
          <w:ilvl w:val="5"/>
          <w:numId w:val="5"/>
        </w:numPr>
      </w:pPr>
      <w:r>
        <w:t>Then Return true</w:t>
      </w:r>
    </w:p>
    <w:p w:rsidR="004B50A2" w:rsidRDefault="004B50A2" w:rsidP="004B50A2">
      <w:pPr>
        <w:pStyle w:val="ListParagraph"/>
        <w:numPr>
          <w:ilvl w:val="4"/>
          <w:numId w:val="5"/>
        </w:numPr>
      </w:pPr>
      <w:r>
        <w:t>Else remove the most recent vertex from the path vector</w:t>
      </w:r>
    </w:p>
    <w:p w:rsidR="004B50A2" w:rsidRDefault="004B50A2" w:rsidP="004B50A2">
      <w:pPr>
        <w:pStyle w:val="ListParagraph"/>
        <w:numPr>
          <w:ilvl w:val="5"/>
          <w:numId w:val="5"/>
        </w:numPr>
      </w:pPr>
      <w:r>
        <w:t>Print “Removing vertex: [v]”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Return false since no vertex can be added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hamiltonianCycle Function: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Parameters: none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lastRenderedPageBreak/>
        <w:t>Create a new vector for the path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set the first value of the path vector equal to 0 to indicate starting at the first vertex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call findHamiltonianCycle function and pass the path vector as a parameter</w:t>
      </w:r>
    </w:p>
    <w:p w:rsidR="004B50A2" w:rsidRPr="00050471" w:rsidRDefault="004B50A2" w:rsidP="004B50A2">
      <w:pPr>
        <w:pStyle w:val="ListParagraph"/>
        <w:numPr>
          <w:ilvl w:val="2"/>
          <w:numId w:val="5"/>
        </w:numPr>
      </w:pPr>
      <w:r>
        <w:t xml:space="preserve">if findHamiltonianCycle returns </w:t>
      </w:r>
      <w:r w:rsidR="00050471" w:rsidRPr="00050471">
        <w:rPr>
          <w:highlight w:val="yellow"/>
        </w:rPr>
        <w:t>True</w:t>
      </w:r>
    </w:p>
    <w:p w:rsidR="00050471" w:rsidRPr="007B6D53" w:rsidRDefault="00050471" w:rsidP="00050471">
      <w:pPr>
        <w:pStyle w:val="ListParagraph"/>
        <w:numPr>
          <w:ilvl w:val="3"/>
          <w:numId w:val="5"/>
        </w:numPr>
        <w:rPr>
          <w:highlight w:val="yellow"/>
        </w:rPr>
      </w:pPr>
      <w:r w:rsidRPr="007B6D53">
        <w:rPr>
          <w:highlight w:val="yellow"/>
        </w:rPr>
        <w:t>print “Hamiltonian Cycle Exists: “</w:t>
      </w:r>
    </w:p>
    <w:p w:rsidR="00050471" w:rsidRPr="007B6D53" w:rsidRDefault="00050471" w:rsidP="00050471">
      <w:pPr>
        <w:pStyle w:val="ListParagraph"/>
        <w:numPr>
          <w:ilvl w:val="3"/>
          <w:numId w:val="5"/>
        </w:numPr>
        <w:rPr>
          <w:highlight w:val="yellow"/>
        </w:rPr>
      </w:pPr>
      <w:r w:rsidRPr="007B6D53">
        <w:rPr>
          <w:highlight w:val="yellow"/>
        </w:rPr>
        <w:t>print the values of the path vector</w:t>
      </w:r>
    </w:p>
    <w:p w:rsidR="004B50A2" w:rsidRPr="007B6D53" w:rsidRDefault="004B50A2" w:rsidP="004B50A2">
      <w:pPr>
        <w:pStyle w:val="ListParagraph"/>
        <w:numPr>
          <w:ilvl w:val="3"/>
          <w:numId w:val="5"/>
        </w:numPr>
        <w:rPr>
          <w:highlight w:val="yellow"/>
        </w:rPr>
      </w:pPr>
      <w:r w:rsidRPr="007B6D53">
        <w:rPr>
          <w:highlight w:val="yellow"/>
        </w:rPr>
        <w:t>print “Hamiltonian cycle does not exist”</w:t>
      </w:r>
    </w:p>
    <w:p w:rsidR="00050471" w:rsidRPr="007B6D53" w:rsidRDefault="004B50A2" w:rsidP="00050471">
      <w:pPr>
        <w:pStyle w:val="ListParagraph"/>
        <w:numPr>
          <w:ilvl w:val="2"/>
          <w:numId w:val="5"/>
        </w:numPr>
        <w:rPr>
          <w:highlight w:val="yellow"/>
        </w:rPr>
      </w:pPr>
      <w:r w:rsidRPr="007B6D53">
        <w:rPr>
          <w:highlight w:val="yellow"/>
        </w:rPr>
        <w:t>else</w:t>
      </w:r>
    </w:p>
    <w:p w:rsidR="00050471" w:rsidRPr="007B6D53" w:rsidRDefault="00050471" w:rsidP="00050471">
      <w:pPr>
        <w:pStyle w:val="ListParagraph"/>
        <w:numPr>
          <w:ilvl w:val="3"/>
          <w:numId w:val="5"/>
        </w:numPr>
        <w:rPr>
          <w:highlight w:val="yellow"/>
        </w:rPr>
      </w:pPr>
      <w:r w:rsidRPr="007B6D53">
        <w:rPr>
          <w:highlight w:val="yellow"/>
        </w:rPr>
        <w:t>print “Hamiltonian cycle does not exist”</w:t>
      </w:r>
    </w:p>
    <w:p w:rsidR="00A76E9A" w:rsidRPr="000C46ED" w:rsidRDefault="00A76E9A" w:rsidP="004B50A2">
      <w:pPr>
        <w:pStyle w:val="ListParagraph"/>
        <w:numPr>
          <w:ilvl w:val="0"/>
          <w:numId w:val="5"/>
        </w:numPr>
        <w:rPr>
          <w:highlight w:val="yellow"/>
        </w:rPr>
      </w:pPr>
      <w:r w:rsidRPr="000C46ED">
        <w:rPr>
          <w:highlight w:val="yellow"/>
        </w:rPr>
        <w:t>DualStreams Class</w:t>
      </w:r>
    </w:p>
    <w:p w:rsidR="00A76E9A" w:rsidRPr="000C46ED" w:rsidRDefault="00A76E9A" w:rsidP="00A76E9A">
      <w:pPr>
        <w:pStyle w:val="ListParagraph"/>
        <w:numPr>
          <w:ilvl w:val="1"/>
          <w:numId w:val="5"/>
        </w:numPr>
        <w:rPr>
          <w:highlight w:val="yellow"/>
        </w:rPr>
      </w:pPr>
      <w:r w:rsidRPr="000C46ED">
        <w:rPr>
          <w:highlight w:val="yellow"/>
        </w:rPr>
        <w:t>Constructor</w:t>
      </w:r>
    </w:p>
    <w:p w:rsidR="00A76E9A" w:rsidRPr="000C46ED" w:rsidRDefault="00A76E9A" w:rsidP="00A76E9A">
      <w:pPr>
        <w:pStyle w:val="ListParagraph"/>
        <w:numPr>
          <w:ilvl w:val="2"/>
          <w:numId w:val="5"/>
        </w:numPr>
        <w:rPr>
          <w:highlight w:val="yellow"/>
        </w:rPr>
      </w:pPr>
      <w:r w:rsidRPr="000C46ED">
        <w:rPr>
          <w:highlight w:val="yellow"/>
        </w:rPr>
        <w:t>Parameters:</w:t>
      </w:r>
    </w:p>
    <w:p w:rsidR="00A76E9A" w:rsidRPr="000C46ED" w:rsidRDefault="00A76E9A" w:rsidP="00A76E9A">
      <w:pPr>
        <w:pStyle w:val="ListParagraph"/>
        <w:numPr>
          <w:ilvl w:val="3"/>
          <w:numId w:val="5"/>
        </w:numPr>
        <w:rPr>
          <w:highlight w:val="yellow"/>
        </w:rPr>
      </w:pPr>
      <w:r w:rsidRPr="000C46ED">
        <w:rPr>
          <w:highlight w:val="yellow"/>
        </w:rPr>
        <w:t>Constant character array for the file name to write to</w:t>
      </w:r>
    </w:p>
    <w:p w:rsidR="00A76E9A" w:rsidRPr="000C46ED" w:rsidRDefault="00A76E9A" w:rsidP="00A76E9A">
      <w:pPr>
        <w:pStyle w:val="ListParagraph"/>
        <w:numPr>
          <w:ilvl w:val="2"/>
          <w:numId w:val="5"/>
        </w:numPr>
        <w:rPr>
          <w:highlight w:val="yellow"/>
        </w:rPr>
      </w:pPr>
      <w:r w:rsidRPr="000C46ED">
        <w:rPr>
          <w:highlight w:val="yellow"/>
        </w:rPr>
        <w:t>Sets the private variable for the filename equal to the value passed as a parameter</w:t>
      </w:r>
    </w:p>
    <w:p w:rsidR="00A76E9A" w:rsidRPr="000C46ED" w:rsidRDefault="00A76E9A" w:rsidP="00A76E9A">
      <w:pPr>
        <w:pStyle w:val="ListParagraph"/>
        <w:numPr>
          <w:ilvl w:val="1"/>
          <w:numId w:val="5"/>
        </w:numPr>
        <w:rPr>
          <w:highlight w:val="yellow"/>
        </w:rPr>
      </w:pPr>
      <w:r w:rsidRPr="000C46ED">
        <w:rPr>
          <w:highlight w:val="yellow"/>
        </w:rPr>
        <w:t>clearfile function</w:t>
      </w:r>
    </w:p>
    <w:p w:rsidR="00A76E9A" w:rsidRPr="000C46ED" w:rsidRDefault="00A76E9A" w:rsidP="00A76E9A">
      <w:pPr>
        <w:pStyle w:val="ListParagraph"/>
        <w:numPr>
          <w:ilvl w:val="2"/>
          <w:numId w:val="5"/>
        </w:numPr>
        <w:rPr>
          <w:highlight w:val="yellow"/>
        </w:rPr>
      </w:pPr>
      <w:r w:rsidRPr="000C46ED">
        <w:rPr>
          <w:highlight w:val="yellow"/>
        </w:rPr>
        <w:t>Opens the file stream of the filename stored in the private variable for the class</w:t>
      </w:r>
    </w:p>
    <w:p w:rsidR="00A76E9A" w:rsidRPr="000C46ED" w:rsidRDefault="00A76E9A" w:rsidP="00A76E9A">
      <w:pPr>
        <w:pStyle w:val="ListParagraph"/>
        <w:numPr>
          <w:ilvl w:val="2"/>
          <w:numId w:val="5"/>
        </w:numPr>
        <w:rPr>
          <w:highlight w:val="yellow"/>
        </w:rPr>
      </w:pPr>
      <w:r w:rsidRPr="000C46ED">
        <w:rPr>
          <w:highlight w:val="yellow"/>
        </w:rPr>
        <w:t>Erases the file so that it is empty</w:t>
      </w:r>
    </w:p>
    <w:p w:rsidR="00A76E9A" w:rsidRPr="000C46ED" w:rsidRDefault="00A76E9A" w:rsidP="00A76E9A">
      <w:pPr>
        <w:pStyle w:val="ListParagraph"/>
        <w:numPr>
          <w:ilvl w:val="1"/>
          <w:numId w:val="5"/>
        </w:numPr>
        <w:rPr>
          <w:highlight w:val="yellow"/>
        </w:rPr>
      </w:pPr>
      <w:r w:rsidRPr="000C46ED">
        <w:rPr>
          <w:highlight w:val="yellow"/>
        </w:rPr>
        <w:t>Operator “&lt;&lt;” overload</w:t>
      </w:r>
    </w:p>
    <w:p w:rsidR="00A76E9A" w:rsidRPr="000C46ED" w:rsidRDefault="00A76E9A" w:rsidP="00A76E9A">
      <w:pPr>
        <w:pStyle w:val="ListParagraph"/>
        <w:numPr>
          <w:ilvl w:val="2"/>
          <w:numId w:val="5"/>
        </w:numPr>
        <w:rPr>
          <w:highlight w:val="yellow"/>
        </w:rPr>
      </w:pPr>
      <w:r w:rsidRPr="000C46ED">
        <w:rPr>
          <w:highlight w:val="yellow"/>
        </w:rPr>
        <w:t>Parameters:</w:t>
      </w:r>
    </w:p>
    <w:p w:rsidR="00A76E9A" w:rsidRPr="000C46ED" w:rsidRDefault="00A76E9A" w:rsidP="00A76E9A">
      <w:pPr>
        <w:pStyle w:val="ListParagraph"/>
        <w:numPr>
          <w:ilvl w:val="3"/>
          <w:numId w:val="5"/>
        </w:numPr>
        <w:rPr>
          <w:highlight w:val="yellow"/>
        </w:rPr>
      </w:pPr>
      <w:r w:rsidRPr="000C46ED">
        <w:rPr>
          <w:highlight w:val="yellow"/>
        </w:rPr>
        <w:t>Value t of some template type</w:t>
      </w:r>
    </w:p>
    <w:p w:rsidR="00A76E9A" w:rsidRPr="000C46ED" w:rsidRDefault="00A76E9A" w:rsidP="00A76E9A">
      <w:pPr>
        <w:pStyle w:val="ListParagraph"/>
        <w:numPr>
          <w:ilvl w:val="2"/>
          <w:numId w:val="5"/>
        </w:numPr>
        <w:rPr>
          <w:highlight w:val="yellow"/>
        </w:rPr>
      </w:pPr>
      <w:r w:rsidRPr="000C46ED">
        <w:rPr>
          <w:highlight w:val="yellow"/>
        </w:rPr>
        <w:t>Attempts to open the file of the filename specified in the private variable</w:t>
      </w:r>
    </w:p>
    <w:p w:rsidR="00A76E9A" w:rsidRPr="000C46ED" w:rsidRDefault="00A76E9A" w:rsidP="00A76E9A">
      <w:pPr>
        <w:pStyle w:val="ListParagraph"/>
        <w:numPr>
          <w:ilvl w:val="2"/>
          <w:numId w:val="5"/>
        </w:numPr>
        <w:rPr>
          <w:highlight w:val="yellow"/>
        </w:rPr>
      </w:pPr>
      <w:r w:rsidRPr="000C46ED">
        <w:rPr>
          <w:highlight w:val="yellow"/>
        </w:rPr>
        <w:t>If it is not in a valid state, then it will return from the function</w:t>
      </w:r>
    </w:p>
    <w:p w:rsidR="00A76E9A" w:rsidRPr="000C46ED" w:rsidRDefault="00A76E9A" w:rsidP="00A76E9A">
      <w:pPr>
        <w:pStyle w:val="ListParagraph"/>
        <w:numPr>
          <w:ilvl w:val="2"/>
          <w:numId w:val="5"/>
        </w:numPr>
        <w:rPr>
          <w:highlight w:val="yellow"/>
        </w:rPr>
      </w:pPr>
      <w:r w:rsidRPr="000C46ED">
        <w:rPr>
          <w:highlight w:val="yellow"/>
        </w:rPr>
        <w:t>Attempts to write the value to the screen using cout from the std library</w:t>
      </w:r>
    </w:p>
    <w:p w:rsidR="00A76E9A" w:rsidRPr="000C46ED" w:rsidRDefault="00A76E9A" w:rsidP="00A76E9A">
      <w:pPr>
        <w:pStyle w:val="ListParagraph"/>
        <w:numPr>
          <w:ilvl w:val="2"/>
          <w:numId w:val="5"/>
        </w:numPr>
        <w:rPr>
          <w:highlight w:val="yellow"/>
        </w:rPr>
      </w:pPr>
      <w:r w:rsidRPr="000C46ED">
        <w:rPr>
          <w:highlight w:val="yellow"/>
        </w:rPr>
        <w:t>Attempts to write the value to the file stream that was created</w:t>
      </w:r>
    </w:p>
    <w:p w:rsidR="00A76E9A" w:rsidRPr="000C46ED" w:rsidRDefault="00A76E9A" w:rsidP="00A76E9A">
      <w:pPr>
        <w:pStyle w:val="ListParagraph"/>
        <w:numPr>
          <w:ilvl w:val="2"/>
          <w:numId w:val="5"/>
        </w:numPr>
        <w:rPr>
          <w:highlight w:val="yellow"/>
        </w:rPr>
      </w:pPr>
      <w:r w:rsidRPr="000C46ED">
        <w:rPr>
          <w:highlight w:val="yellow"/>
        </w:rPr>
        <w:t>Closes the file stream</w:t>
      </w:r>
      <w:r w:rsidR="003F4781" w:rsidRPr="000C46ED">
        <w:rPr>
          <w:highlight w:val="yellow"/>
        </w:rPr>
        <w:t xml:space="preserve"> and returns from the function</w:t>
      </w:r>
    </w:p>
    <w:p w:rsidR="004B50A2" w:rsidRDefault="004B50A2" w:rsidP="004B50A2">
      <w:pPr>
        <w:pStyle w:val="ListParagraph"/>
        <w:numPr>
          <w:ilvl w:val="0"/>
          <w:numId w:val="5"/>
        </w:numPr>
      </w:pPr>
      <w:r>
        <w:t>Main Function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Parameters: none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Ask the user to enter the name of the input file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Attempt to open the input file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If it does not exist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 xml:space="preserve">Print “[ERROR] File does not exist” 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Return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If file is empty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Print “[ERROR] File is empty”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Return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Vector of graph objects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lastRenderedPageBreak/>
        <w:t>Integer for edge count equal to 0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for each line in the file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if edge count equals 0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create new graph with a size of the first integer on the line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set edge count equal to the second integer on the line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add the graph to the graph vector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else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add the edge to the current graph</w:t>
      </w:r>
    </w:p>
    <w:p w:rsidR="004B50A2" w:rsidRDefault="004B50A2" w:rsidP="004B50A2">
      <w:pPr>
        <w:pStyle w:val="ListParagraph"/>
        <w:numPr>
          <w:ilvl w:val="4"/>
          <w:numId w:val="5"/>
        </w:numPr>
      </w:pPr>
      <w:r>
        <w:t>first integer as vertex 1 and second integer as vertex 2</w:t>
      </w:r>
    </w:p>
    <w:p w:rsidR="004B50A2" w:rsidRDefault="004B50A2" w:rsidP="004B50A2">
      <w:pPr>
        <w:pStyle w:val="ListParagraph"/>
        <w:numPr>
          <w:ilvl w:val="3"/>
          <w:numId w:val="5"/>
        </w:numPr>
      </w:pPr>
      <w:r>
        <w:t>decrease edge count by 1</w:t>
      </w:r>
    </w:p>
    <w:p w:rsidR="004B50A2" w:rsidRDefault="004B50A2" w:rsidP="004B50A2">
      <w:pPr>
        <w:pStyle w:val="ListParagraph"/>
        <w:numPr>
          <w:ilvl w:val="1"/>
          <w:numId w:val="5"/>
        </w:numPr>
      </w:pPr>
      <w:r>
        <w:t>for each graph in the vector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call printGraph function</w:t>
      </w:r>
    </w:p>
    <w:p w:rsidR="004B50A2" w:rsidRDefault="004B50A2" w:rsidP="004B50A2">
      <w:pPr>
        <w:pStyle w:val="ListParagraph"/>
        <w:numPr>
          <w:ilvl w:val="2"/>
          <w:numId w:val="5"/>
        </w:numPr>
      </w:pPr>
      <w:r>
        <w:t>call hamiltonianCycle function</w:t>
      </w:r>
    </w:p>
    <w:p w:rsidR="004C747E" w:rsidRPr="004C747E" w:rsidRDefault="004C747E" w:rsidP="004B50A2"/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Test Plan Version 3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148"/>
        <w:gridCol w:w="1003"/>
        <w:gridCol w:w="1502"/>
        <w:gridCol w:w="1396"/>
        <w:gridCol w:w="2082"/>
        <w:gridCol w:w="1416"/>
        <w:gridCol w:w="1083"/>
      </w:tblGrid>
      <w:tr w:rsidR="00774896" w:rsidTr="005A17F5">
        <w:tc>
          <w:tcPr>
            <w:tcW w:w="1159" w:type="dxa"/>
          </w:tcPr>
          <w:p w:rsidR="004B50A2" w:rsidRDefault="004B50A2" w:rsidP="00A132F7">
            <w:pPr>
              <w:pStyle w:val="ListParagraph"/>
              <w:ind w:left="0"/>
            </w:pPr>
            <w:r>
              <w:rPr>
                <w:rFonts w:hint="eastAsia"/>
              </w:rPr>
              <w:t>Test Strategy</w:t>
            </w:r>
          </w:p>
        </w:tc>
        <w:tc>
          <w:tcPr>
            <w:tcW w:w="1003" w:type="dxa"/>
          </w:tcPr>
          <w:p w:rsidR="004B50A2" w:rsidRDefault="004B50A2" w:rsidP="00A132F7">
            <w:pPr>
              <w:pStyle w:val="ListParagraph"/>
              <w:ind w:left="0"/>
            </w:pPr>
            <w:r>
              <w:rPr>
                <w:rFonts w:hint="eastAsia"/>
              </w:rPr>
              <w:t>Test Number</w:t>
            </w:r>
          </w:p>
        </w:tc>
        <w:tc>
          <w:tcPr>
            <w:tcW w:w="1528" w:type="dxa"/>
          </w:tcPr>
          <w:p w:rsidR="004B50A2" w:rsidRDefault="004B50A2" w:rsidP="00A132F7">
            <w:pPr>
              <w:pStyle w:val="ListParagraph"/>
              <w:ind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393" w:type="dxa"/>
          </w:tcPr>
          <w:p w:rsidR="004B50A2" w:rsidRDefault="004B50A2" w:rsidP="00A132F7">
            <w:pPr>
              <w:pStyle w:val="ListParagraph"/>
              <w:ind w:left="0"/>
            </w:pPr>
            <w:r>
              <w:rPr>
                <w:rFonts w:hint="eastAsia"/>
              </w:rPr>
              <w:t>Input</w:t>
            </w:r>
          </w:p>
        </w:tc>
        <w:tc>
          <w:tcPr>
            <w:tcW w:w="2227" w:type="dxa"/>
          </w:tcPr>
          <w:p w:rsidR="004B50A2" w:rsidRDefault="004B50A2" w:rsidP="00A132F7">
            <w:pPr>
              <w:pStyle w:val="ListParagraph"/>
              <w:ind w:left="0"/>
            </w:pPr>
            <w:r>
              <w:rPr>
                <w:rFonts w:hint="eastAsia"/>
              </w:rPr>
              <w:t>Expected Output</w:t>
            </w:r>
          </w:p>
        </w:tc>
        <w:tc>
          <w:tcPr>
            <w:tcW w:w="1237" w:type="dxa"/>
          </w:tcPr>
          <w:p w:rsidR="004B50A2" w:rsidRDefault="004B50A2" w:rsidP="00A132F7">
            <w:pPr>
              <w:pStyle w:val="ListParagraph"/>
              <w:ind w:left="0"/>
            </w:pPr>
            <w:r>
              <w:rPr>
                <w:rFonts w:hint="eastAsia"/>
              </w:rPr>
              <w:t>Actual Output</w:t>
            </w:r>
          </w:p>
        </w:tc>
        <w:tc>
          <w:tcPr>
            <w:tcW w:w="1083" w:type="dxa"/>
          </w:tcPr>
          <w:p w:rsidR="004B50A2" w:rsidRDefault="004B50A2" w:rsidP="00A132F7">
            <w:pPr>
              <w:pStyle w:val="ListParagraph"/>
              <w:ind w:left="0"/>
            </w:pPr>
            <w:r>
              <w:rPr>
                <w:rFonts w:hint="eastAsia"/>
              </w:rPr>
              <w:t>Pass/Fail</w:t>
            </w:r>
          </w:p>
        </w:tc>
      </w:tr>
      <w:tr w:rsidR="00774896" w:rsidTr="005A17F5">
        <w:tc>
          <w:tcPr>
            <w:tcW w:w="1159" w:type="dxa"/>
          </w:tcPr>
          <w:p w:rsidR="004B50A2" w:rsidRDefault="004B50A2" w:rsidP="00A132F7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4B50A2" w:rsidRDefault="004B50A2" w:rsidP="00A132F7">
            <w:pPr>
              <w:pStyle w:val="ListParagraph"/>
              <w:ind w:left="0"/>
            </w:pPr>
            <w:r>
              <w:t>1.0</w:t>
            </w:r>
          </w:p>
        </w:tc>
        <w:tc>
          <w:tcPr>
            <w:tcW w:w="1528" w:type="dxa"/>
          </w:tcPr>
          <w:p w:rsidR="004B50A2" w:rsidRDefault="004B50A2" w:rsidP="00A132F7">
            <w:pPr>
              <w:pStyle w:val="ListParagraph"/>
              <w:ind w:left="0"/>
            </w:pPr>
            <w:r>
              <w:t>Input file containing only one graph</w:t>
            </w:r>
          </w:p>
        </w:tc>
        <w:tc>
          <w:tcPr>
            <w:tcW w:w="1393" w:type="dxa"/>
          </w:tcPr>
          <w:p w:rsidR="004B50A2" w:rsidRDefault="004B50A2" w:rsidP="00A132F7">
            <w:pPr>
              <w:pStyle w:val="ListParagraph"/>
              <w:ind w:left="0"/>
            </w:pPr>
            <w:r>
              <w:t>Graphs1.txt</w:t>
            </w:r>
          </w:p>
        </w:tc>
        <w:tc>
          <w:tcPr>
            <w:tcW w:w="2227" w:type="dxa"/>
          </w:tcPr>
          <w:p w:rsidR="004B50A2" w:rsidRDefault="004B50A2" w:rsidP="00A132F7">
            <w:pPr>
              <w:pStyle w:val="ListParagraph"/>
              <w:ind w:left="0"/>
            </w:pPr>
            <w:r>
              <w:t>Reads the dataset for the graph and displays the Hamiltonian cycle</w:t>
            </w:r>
          </w:p>
        </w:tc>
        <w:tc>
          <w:tcPr>
            <w:tcW w:w="1237" w:type="dxa"/>
          </w:tcPr>
          <w:p w:rsidR="004C7C18" w:rsidRDefault="004C7C18" w:rsidP="004C7C18">
            <w:r>
              <w:t>Hamiltonian Cycle Exists:</w:t>
            </w:r>
          </w:p>
          <w:p w:rsidR="004B50A2" w:rsidRDefault="004C7C18" w:rsidP="004C7C18">
            <w:pPr>
              <w:pStyle w:val="ListParagraph"/>
              <w:ind w:left="0"/>
            </w:pPr>
            <w:r>
              <w:t>1 2 4 3 1</w:t>
            </w:r>
          </w:p>
        </w:tc>
        <w:tc>
          <w:tcPr>
            <w:tcW w:w="1083" w:type="dxa"/>
          </w:tcPr>
          <w:p w:rsidR="004B50A2" w:rsidRDefault="004C7C18" w:rsidP="00A132F7">
            <w:pPr>
              <w:pStyle w:val="ListParagraph"/>
              <w:ind w:left="0"/>
            </w:pPr>
            <w:r>
              <w:t>PASS</w:t>
            </w:r>
          </w:p>
        </w:tc>
      </w:tr>
      <w:tr w:rsidR="00774896" w:rsidTr="005A17F5">
        <w:tc>
          <w:tcPr>
            <w:tcW w:w="1159" w:type="dxa"/>
          </w:tcPr>
          <w:p w:rsidR="004B50A2" w:rsidRDefault="004B50A2" w:rsidP="00A132F7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4B50A2" w:rsidRDefault="004B50A2" w:rsidP="00A132F7">
            <w:pPr>
              <w:pStyle w:val="ListParagraph"/>
              <w:ind w:left="0"/>
            </w:pPr>
            <w:r>
              <w:t>1.1</w:t>
            </w:r>
          </w:p>
        </w:tc>
        <w:tc>
          <w:tcPr>
            <w:tcW w:w="1528" w:type="dxa"/>
          </w:tcPr>
          <w:p w:rsidR="004B50A2" w:rsidRDefault="004B50A2" w:rsidP="00A132F7">
            <w:pPr>
              <w:pStyle w:val="ListParagraph"/>
              <w:ind w:left="0"/>
            </w:pPr>
            <w:r>
              <w:t>Input file containing more than one graph</w:t>
            </w:r>
          </w:p>
        </w:tc>
        <w:tc>
          <w:tcPr>
            <w:tcW w:w="1393" w:type="dxa"/>
          </w:tcPr>
          <w:p w:rsidR="004B50A2" w:rsidRDefault="004B50A2" w:rsidP="00A132F7">
            <w:pPr>
              <w:pStyle w:val="ListParagraph"/>
              <w:ind w:left="0"/>
            </w:pPr>
            <w:r>
              <w:t>Graphs2.txt</w:t>
            </w:r>
          </w:p>
        </w:tc>
        <w:tc>
          <w:tcPr>
            <w:tcW w:w="2227" w:type="dxa"/>
          </w:tcPr>
          <w:p w:rsidR="004B50A2" w:rsidRDefault="004B50A2" w:rsidP="00A132F7">
            <w:r>
              <w:t>Successfully reads in each dataset and generates a graph for each</w:t>
            </w:r>
          </w:p>
        </w:tc>
        <w:tc>
          <w:tcPr>
            <w:tcW w:w="1237" w:type="dxa"/>
          </w:tcPr>
          <w:p w:rsidR="004B50A2" w:rsidRDefault="00774896" w:rsidP="00A132F7">
            <w:pPr>
              <w:pStyle w:val="ListParagraph"/>
              <w:ind w:left="0"/>
            </w:pPr>
            <w:r>
              <w:t>Processed all datasets.</w:t>
            </w:r>
          </w:p>
          <w:p w:rsidR="00774896" w:rsidRDefault="00774896" w:rsidP="00A132F7">
            <w:pPr>
              <w:pStyle w:val="ListParagraph"/>
              <w:ind w:left="0"/>
            </w:pPr>
            <w:r>
              <w:t>See output2.txt</w:t>
            </w:r>
          </w:p>
        </w:tc>
        <w:tc>
          <w:tcPr>
            <w:tcW w:w="1083" w:type="dxa"/>
          </w:tcPr>
          <w:p w:rsidR="004B50A2" w:rsidRDefault="00774896" w:rsidP="00A132F7">
            <w:pPr>
              <w:pStyle w:val="ListParagraph"/>
              <w:ind w:left="0"/>
            </w:pPr>
            <w:r>
              <w:t>PASS</w:t>
            </w:r>
          </w:p>
        </w:tc>
      </w:tr>
      <w:tr w:rsidR="00774896" w:rsidTr="005A17F5">
        <w:tc>
          <w:tcPr>
            <w:tcW w:w="1159" w:type="dxa"/>
          </w:tcPr>
          <w:p w:rsidR="004B50A2" w:rsidRDefault="004B50A2" w:rsidP="00A132F7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4B50A2" w:rsidRDefault="004B50A2" w:rsidP="00A132F7">
            <w:pPr>
              <w:pStyle w:val="ListParagraph"/>
              <w:ind w:left="0"/>
            </w:pPr>
            <w:r>
              <w:t>1.2</w:t>
            </w:r>
          </w:p>
        </w:tc>
        <w:tc>
          <w:tcPr>
            <w:tcW w:w="1528" w:type="dxa"/>
          </w:tcPr>
          <w:p w:rsidR="004B50A2" w:rsidRDefault="004B50A2" w:rsidP="00A132F7">
            <w:pPr>
              <w:pStyle w:val="ListParagraph"/>
              <w:ind w:left="0"/>
            </w:pPr>
            <w:r>
              <w:t>Graph that creates a Hamiltonian cycle</w:t>
            </w:r>
          </w:p>
        </w:tc>
        <w:tc>
          <w:tcPr>
            <w:tcW w:w="1393" w:type="dxa"/>
          </w:tcPr>
          <w:p w:rsidR="004B50A2" w:rsidRDefault="004B50A2" w:rsidP="00A132F7">
            <w:pPr>
              <w:pStyle w:val="ListParagraph"/>
              <w:ind w:left="0"/>
            </w:pPr>
            <w:r>
              <w:t>Graphs2.txt</w:t>
            </w:r>
          </w:p>
          <w:p w:rsidR="004B50A2" w:rsidRDefault="004B50A2" w:rsidP="00A132F7">
            <w:pPr>
              <w:pStyle w:val="ListParagraph"/>
              <w:ind w:left="0"/>
            </w:pPr>
            <w:r>
              <w:t>Graph 1</w:t>
            </w:r>
          </w:p>
        </w:tc>
        <w:tc>
          <w:tcPr>
            <w:tcW w:w="2227" w:type="dxa"/>
          </w:tcPr>
          <w:p w:rsidR="004B50A2" w:rsidRDefault="004B50A2" w:rsidP="00A132F7">
            <w:r>
              <w:t>Cycle: 1,2,4,3</w:t>
            </w:r>
          </w:p>
        </w:tc>
        <w:tc>
          <w:tcPr>
            <w:tcW w:w="1237" w:type="dxa"/>
          </w:tcPr>
          <w:p w:rsidR="00EF0AEB" w:rsidRDefault="00EF0AEB" w:rsidP="00EF0AEB">
            <w:pPr>
              <w:pStyle w:val="ListParagraph"/>
              <w:ind w:left="0"/>
            </w:pPr>
            <w:r>
              <w:t>See output2.txt</w:t>
            </w:r>
          </w:p>
          <w:p w:rsidR="00EF0AEB" w:rsidRDefault="00EF0AEB" w:rsidP="00774896"/>
          <w:p w:rsidR="00774896" w:rsidRDefault="00774896" w:rsidP="00774896">
            <w:r>
              <w:t>Hamiltonian Cycle Exists:</w:t>
            </w:r>
          </w:p>
          <w:p w:rsidR="004B50A2" w:rsidRDefault="00774896" w:rsidP="00774896">
            <w:pPr>
              <w:pStyle w:val="ListParagraph"/>
              <w:ind w:left="0"/>
            </w:pPr>
            <w:r>
              <w:t>1 2 4 3 1</w:t>
            </w:r>
          </w:p>
        </w:tc>
        <w:tc>
          <w:tcPr>
            <w:tcW w:w="1083" w:type="dxa"/>
          </w:tcPr>
          <w:p w:rsidR="004B50A2" w:rsidRDefault="00774896" w:rsidP="00A132F7">
            <w:pPr>
              <w:pStyle w:val="ListParagraph"/>
              <w:ind w:left="0"/>
            </w:pPr>
            <w:r>
              <w:t>PASS</w:t>
            </w:r>
          </w:p>
        </w:tc>
      </w:tr>
      <w:tr w:rsidR="00774896" w:rsidTr="005A17F5">
        <w:tc>
          <w:tcPr>
            <w:tcW w:w="1159" w:type="dxa"/>
          </w:tcPr>
          <w:p w:rsidR="004B50A2" w:rsidRDefault="004B50A2" w:rsidP="00A132F7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4B50A2" w:rsidRDefault="004B50A2" w:rsidP="00A132F7">
            <w:pPr>
              <w:pStyle w:val="ListParagraph"/>
              <w:ind w:left="0"/>
            </w:pPr>
            <w:r>
              <w:t>1.3</w:t>
            </w:r>
          </w:p>
        </w:tc>
        <w:tc>
          <w:tcPr>
            <w:tcW w:w="1528" w:type="dxa"/>
          </w:tcPr>
          <w:p w:rsidR="004B50A2" w:rsidRDefault="004B50A2" w:rsidP="00A132F7">
            <w:pPr>
              <w:pStyle w:val="ListParagraph"/>
              <w:ind w:left="0"/>
            </w:pPr>
            <w:r>
              <w:t>Graph that does not create a Hamiltonian cycle</w:t>
            </w:r>
          </w:p>
        </w:tc>
        <w:tc>
          <w:tcPr>
            <w:tcW w:w="1393" w:type="dxa"/>
          </w:tcPr>
          <w:p w:rsidR="004B50A2" w:rsidRDefault="004B50A2" w:rsidP="00A132F7">
            <w:pPr>
              <w:pStyle w:val="ListParagraph"/>
              <w:ind w:left="0"/>
            </w:pPr>
            <w:r>
              <w:t>Graphs2.txt</w:t>
            </w:r>
          </w:p>
          <w:p w:rsidR="004B50A2" w:rsidRDefault="004B50A2" w:rsidP="00A132F7">
            <w:pPr>
              <w:pStyle w:val="ListParagraph"/>
              <w:ind w:left="0"/>
            </w:pPr>
            <w:r>
              <w:t>Graph 3</w:t>
            </w:r>
          </w:p>
        </w:tc>
        <w:tc>
          <w:tcPr>
            <w:tcW w:w="2227" w:type="dxa"/>
          </w:tcPr>
          <w:p w:rsidR="004B50A2" w:rsidRDefault="004B50A2" w:rsidP="00A132F7">
            <w:r>
              <w:t>No possible cycle</w:t>
            </w:r>
          </w:p>
        </w:tc>
        <w:tc>
          <w:tcPr>
            <w:tcW w:w="1237" w:type="dxa"/>
          </w:tcPr>
          <w:p w:rsidR="00EF0AEB" w:rsidRDefault="00EF0AEB" w:rsidP="00EF0AEB">
            <w:pPr>
              <w:pStyle w:val="ListParagraph"/>
              <w:ind w:left="0"/>
            </w:pPr>
            <w:r>
              <w:t>See output2.txt</w:t>
            </w:r>
          </w:p>
          <w:p w:rsidR="00EF0AEB" w:rsidRDefault="00EF0AEB" w:rsidP="00774896"/>
          <w:p w:rsidR="00EF0AEB" w:rsidRDefault="00EF0AEB" w:rsidP="00774896"/>
          <w:p w:rsidR="00774896" w:rsidRDefault="00774896" w:rsidP="00774896">
            <w:r>
              <w:t>….</w:t>
            </w:r>
          </w:p>
          <w:p w:rsidR="00774896" w:rsidRDefault="00774896" w:rsidP="00774896">
            <w:r>
              <w:t>Removing vertex 5</w:t>
            </w:r>
          </w:p>
          <w:p w:rsidR="00774896" w:rsidRDefault="00774896" w:rsidP="00774896">
            <w:r>
              <w:t>Removing vertex 4</w:t>
            </w:r>
          </w:p>
          <w:p w:rsidR="004B50A2" w:rsidRDefault="00774896" w:rsidP="00774896">
            <w:pPr>
              <w:pStyle w:val="ListParagraph"/>
              <w:ind w:left="0"/>
            </w:pPr>
            <w:r>
              <w:lastRenderedPageBreak/>
              <w:t>No Hamiltonian Cycle found</w:t>
            </w:r>
          </w:p>
        </w:tc>
        <w:tc>
          <w:tcPr>
            <w:tcW w:w="1083" w:type="dxa"/>
          </w:tcPr>
          <w:p w:rsidR="004B50A2" w:rsidRDefault="00774896" w:rsidP="00A132F7">
            <w:pPr>
              <w:pStyle w:val="ListParagraph"/>
              <w:ind w:left="0"/>
            </w:pPr>
            <w:r>
              <w:lastRenderedPageBreak/>
              <w:t>PASS</w:t>
            </w:r>
          </w:p>
        </w:tc>
      </w:tr>
      <w:tr w:rsidR="00774896" w:rsidTr="005A17F5">
        <w:tc>
          <w:tcPr>
            <w:tcW w:w="1159" w:type="dxa"/>
          </w:tcPr>
          <w:p w:rsidR="004B50A2" w:rsidRDefault="004B50A2" w:rsidP="00A132F7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1003" w:type="dxa"/>
          </w:tcPr>
          <w:p w:rsidR="004B50A2" w:rsidRDefault="004B50A2" w:rsidP="00A132F7">
            <w:pPr>
              <w:pStyle w:val="ListParagraph"/>
              <w:ind w:left="0"/>
            </w:pPr>
            <w:r>
              <w:t>1.4</w:t>
            </w:r>
          </w:p>
        </w:tc>
        <w:tc>
          <w:tcPr>
            <w:tcW w:w="1528" w:type="dxa"/>
          </w:tcPr>
          <w:p w:rsidR="004B50A2" w:rsidRDefault="004B50A2" w:rsidP="00A132F7">
            <w:pPr>
              <w:pStyle w:val="ListParagraph"/>
              <w:ind w:left="0"/>
            </w:pPr>
            <w:r>
              <w:t>Datasets that create a disjointed graph of with several vertices</w:t>
            </w:r>
          </w:p>
        </w:tc>
        <w:tc>
          <w:tcPr>
            <w:tcW w:w="1393" w:type="dxa"/>
          </w:tcPr>
          <w:p w:rsidR="004B50A2" w:rsidRDefault="004B50A2" w:rsidP="00A132F7">
            <w:pPr>
              <w:pStyle w:val="ListParagraph"/>
              <w:ind w:left="0"/>
            </w:pPr>
            <w:r>
              <w:t>Graphs2.txt</w:t>
            </w:r>
          </w:p>
          <w:p w:rsidR="004B50A2" w:rsidRDefault="004B50A2" w:rsidP="00A132F7">
            <w:pPr>
              <w:pStyle w:val="ListParagraph"/>
              <w:ind w:left="0"/>
            </w:pPr>
            <w:r>
              <w:t>Graph 5</w:t>
            </w:r>
          </w:p>
          <w:p w:rsidR="004B50A2" w:rsidRDefault="004B50A2" w:rsidP="00A132F7">
            <w:pPr>
              <w:pStyle w:val="ListParagraph"/>
              <w:ind w:left="0"/>
            </w:pPr>
          </w:p>
        </w:tc>
        <w:tc>
          <w:tcPr>
            <w:tcW w:w="2227" w:type="dxa"/>
          </w:tcPr>
          <w:p w:rsidR="004B50A2" w:rsidRDefault="004B50A2" w:rsidP="00A132F7">
            <w:r>
              <w:t>No possible cycle</w:t>
            </w:r>
          </w:p>
        </w:tc>
        <w:tc>
          <w:tcPr>
            <w:tcW w:w="1237" w:type="dxa"/>
          </w:tcPr>
          <w:p w:rsidR="00EF0AEB" w:rsidRDefault="00EF0AEB" w:rsidP="00EF0AEB">
            <w:pPr>
              <w:pStyle w:val="ListParagraph"/>
              <w:ind w:left="0"/>
            </w:pPr>
            <w:r>
              <w:t>See output2.txt</w:t>
            </w:r>
          </w:p>
          <w:p w:rsidR="00EF0AEB" w:rsidRDefault="00EF0AEB" w:rsidP="00EF0AEB">
            <w:pPr>
              <w:pStyle w:val="ListParagraph"/>
              <w:ind w:left="0"/>
            </w:pPr>
          </w:p>
          <w:p w:rsidR="00774896" w:rsidRDefault="00774896" w:rsidP="00774896">
            <w:r>
              <w:t>….</w:t>
            </w:r>
          </w:p>
          <w:p w:rsidR="00774896" w:rsidRDefault="00774896" w:rsidP="00774896">
            <w:r>
              <w:t>Removing vertex 3</w:t>
            </w:r>
          </w:p>
          <w:p w:rsidR="00774896" w:rsidRDefault="00774896" w:rsidP="00774896">
            <w:r>
              <w:t>Removing vertex 4</w:t>
            </w:r>
          </w:p>
          <w:p w:rsidR="004B50A2" w:rsidRDefault="00774896" w:rsidP="00774896">
            <w:pPr>
              <w:pStyle w:val="ListParagraph"/>
              <w:ind w:left="0"/>
            </w:pPr>
            <w:r>
              <w:t>No Hamiltonian Cycle found</w:t>
            </w:r>
          </w:p>
        </w:tc>
        <w:tc>
          <w:tcPr>
            <w:tcW w:w="1083" w:type="dxa"/>
          </w:tcPr>
          <w:p w:rsidR="004B50A2" w:rsidRDefault="00774896" w:rsidP="00A132F7">
            <w:pPr>
              <w:pStyle w:val="ListParagraph"/>
              <w:ind w:left="0"/>
            </w:pPr>
            <w:r>
              <w:t>PASS</w:t>
            </w:r>
          </w:p>
        </w:tc>
      </w:tr>
      <w:tr w:rsidR="00774896" w:rsidTr="005A17F5">
        <w:tc>
          <w:tcPr>
            <w:tcW w:w="1159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Data</w:t>
            </w:r>
          </w:p>
        </w:tc>
        <w:tc>
          <w:tcPr>
            <w:tcW w:w="1003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1.5</w:t>
            </w:r>
          </w:p>
        </w:tc>
        <w:tc>
          <w:tcPr>
            <w:tcW w:w="1528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Dataset that contains edge vertex that do not exist</w:t>
            </w:r>
          </w:p>
        </w:tc>
        <w:tc>
          <w:tcPr>
            <w:tcW w:w="1393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Graphs2.txt</w:t>
            </w:r>
          </w:p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Graph 7</w:t>
            </w:r>
          </w:p>
        </w:tc>
        <w:tc>
          <w:tcPr>
            <w:tcW w:w="2227" w:type="dxa"/>
          </w:tcPr>
          <w:p w:rsidR="004B50A2" w:rsidRDefault="004B50A2" w:rsidP="00A132F7">
            <w:r>
              <w:t>Prints an error for non-existent edges and generates cycle of 1,2,3,4</w:t>
            </w:r>
          </w:p>
        </w:tc>
        <w:tc>
          <w:tcPr>
            <w:tcW w:w="1237" w:type="dxa"/>
          </w:tcPr>
          <w:p w:rsidR="00774896" w:rsidRDefault="00774896" w:rsidP="00A132F7">
            <w:pPr>
              <w:pStyle w:val="ListParagraph"/>
              <w:ind w:left="0"/>
            </w:pPr>
            <w:r>
              <w:t>See output2.txt</w:t>
            </w:r>
          </w:p>
          <w:p w:rsidR="00EF0AEB" w:rsidRDefault="00EF0AEB" w:rsidP="00A132F7">
            <w:pPr>
              <w:pStyle w:val="ListParagraph"/>
              <w:ind w:left="0"/>
            </w:pPr>
          </w:p>
          <w:p w:rsidR="004B50A2" w:rsidRDefault="00774896" w:rsidP="00A132F7">
            <w:pPr>
              <w:pStyle w:val="ListParagraph"/>
              <w:ind w:left="0"/>
            </w:pPr>
            <w:r>
              <w:t>Printed Error for edges.</w:t>
            </w:r>
          </w:p>
          <w:p w:rsidR="00774896" w:rsidRDefault="00774896" w:rsidP="00774896">
            <w:r>
              <w:t>Hamiltonian Cycle Exists:</w:t>
            </w:r>
          </w:p>
          <w:p w:rsidR="00774896" w:rsidRDefault="00774896" w:rsidP="00774896">
            <w:pPr>
              <w:pStyle w:val="ListParagraph"/>
              <w:ind w:left="0"/>
            </w:pPr>
            <w:r>
              <w:t>1 2 3 4 1</w:t>
            </w:r>
          </w:p>
        </w:tc>
        <w:tc>
          <w:tcPr>
            <w:tcW w:w="1083" w:type="dxa"/>
          </w:tcPr>
          <w:p w:rsidR="004B50A2" w:rsidRDefault="00774896" w:rsidP="00A132F7">
            <w:pPr>
              <w:pStyle w:val="ListParagraph"/>
              <w:ind w:left="0"/>
            </w:pPr>
            <w:r>
              <w:t>PASS</w:t>
            </w:r>
          </w:p>
        </w:tc>
      </w:tr>
      <w:tr w:rsidR="00774896" w:rsidTr="005A17F5">
        <w:tc>
          <w:tcPr>
            <w:tcW w:w="1159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Data</w:t>
            </w:r>
          </w:p>
        </w:tc>
        <w:tc>
          <w:tcPr>
            <w:tcW w:w="1003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1.6</w:t>
            </w:r>
          </w:p>
        </w:tc>
        <w:tc>
          <w:tcPr>
            <w:tcW w:w="1528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Dataset that contains no edges</w:t>
            </w:r>
          </w:p>
        </w:tc>
        <w:tc>
          <w:tcPr>
            <w:tcW w:w="1393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Graphs2.txt</w:t>
            </w:r>
          </w:p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Graph 8</w:t>
            </w:r>
          </w:p>
        </w:tc>
        <w:tc>
          <w:tcPr>
            <w:tcW w:w="2227" w:type="dxa"/>
          </w:tcPr>
          <w:p w:rsidR="004B50A2" w:rsidRDefault="004B50A2" w:rsidP="00A132F7">
            <w:r>
              <w:t>No possible cycle</w:t>
            </w:r>
          </w:p>
        </w:tc>
        <w:tc>
          <w:tcPr>
            <w:tcW w:w="1237" w:type="dxa"/>
          </w:tcPr>
          <w:p w:rsidR="006C4677" w:rsidRDefault="006C4677" w:rsidP="006C4677">
            <w:pPr>
              <w:pStyle w:val="ListParagraph"/>
              <w:ind w:left="0"/>
            </w:pPr>
            <w:r>
              <w:t>See output2.txt</w:t>
            </w:r>
          </w:p>
          <w:p w:rsidR="004B50A2" w:rsidRDefault="004B50A2" w:rsidP="00A132F7">
            <w:pPr>
              <w:pStyle w:val="ListParagraph"/>
              <w:ind w:left="0"/>
            </w:pPr>
          </w:p>
          <w:p w:rsidR="006C4677" w:rsidRDefault="006C4677" w:rsidP="00A132F7">
            <w:pPr>
              <w:pStyle w:val="ListParagraph"/>
              <w:ind w:left="0"/>
            </w:pPr>
            <w:r>
              <w:t>….</w:t>
            </w:r>
          </w:p>
          <w:p w:rsidR="006C4677" w:rsidRDefault="006C4677" w:rsidP="006C4677">
            <w:r>
              <w:t>Adding vertex 1</w:t>
            </w:r>
          </w:p>
          <w:p w:rsidR="006C4677" w:rsidRDefault="006C4677" w:rsidP="006C4677">
            <w:pPr>
              <w:pStyle w:val="ListParagraph"/>
              <w:ind w:left="0"/>
            </w:pPr>
            <w:r>
              <w:t>No Hamiltonian Cycle found</w:t>
            </w:r>
          </w:p>
        </w:tc>
        <w:tc>
          <w:tcPr>
            <w:tcW w:w="1083" w:type="dxa"/>
          </w:tcPr>
          <w:p w:rsidR="004B50A2" w:rsidRDefault="006C4677" w:rsidP="00A132F7">
            <w:pPr>
              <w:pStyle w:val="ListParagraph"/>
              <w:ind w:left="0"/>
            </w:pPr>
            <w:r>
              <w:t>PASS</w:t>
            </w:r>
          </w:p>
        </w:tc>
      </w:tr>
      <w:tr w:rsidR="00774896" w:rsidTr="005A17F5">
        <w:tc>
          <w:tcPr>
            <w:tcW w:w="1159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Data</w:t>
            </w:r>
          </w:p>
        </w:tc>
        <w:tc>
          <w:tcPr>
            <w:tcW w:w="1003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1.7</w:t>
            </w:r>
          </w:p>
        </w:tc>
        <w:tc>
          <w:tcPr>
            <w:tcW w:w="1528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Graph that does not create a Hamiltonian cycle</w:t>
            </w:r>
          </w:p>
        </w:tc>
        <w:tc>
          <w:tcPr>
            <w:tcW w:w="1393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Graphs2.txt</w:t>
            </w:r>
          </w:p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Graph 9</w:t>
            </w:r>
          </w:p>
        </w:tc>
        <w:tc>
          <w:tcPr>
            <w:tcW w:w="2227" w:type="dxa"/>
          </w:tcPr>
          <w:p w:rsidR="004B50A2" w:rsidRDefault="004B50A2" w:rsidP="00A132F7">
            <w:r>
              <w:t>No possible cycle</w:t>
            </w:r>
          </w:p>
        </w:tc>
        <w:tc>
          <w:tcPr>
            <w:tcW w:w="1237" w:type="dxa"/>
          </w:tcPr>
          <w:p w:rsidR="004B50A2" w:rsidRDefault="006C4677" w:rsidP="00A132F7">
            <w:pPr>
              <w:pStyle w:val="ListParagraph"/>
              <w:ind w:left="0"/>
            </w:pPr>
            <w:r>
              <w:t>See output2.txt</w:t>
            </w:r>
          </w:p>
          <w:p w:rsidR="006C4677" w:rsidRDefault="006C4677" w:rsidP="00A132F7">
            <w:pPr>
              <w:pStyle w:val="ListParagraph"/>
              <w:ind w:left="0"/>
            </w:pPr>
          </w:p>
          <w:p w:rsidR="007A4AAB" w:rsidRDefault="007A4AAB" w:rsidP="00A132F7">
            <w:pPr>
              <w:pStyle w:val="ListParagraph"/>
              <w:ind w:left="0"/>
            </w:pPr>
            <w:r>
              <w:t>….</w:t>
            </w:r>
          </w:p>
          <w:p w:rsidR="007A4AAB" w:rsidRDefault="007A4AAB" w:rsidP="007A4AAB">
            <w:r>
              <w:t>Removing vertex 4</w:t>
            </w:r>
          </w:p>
          <w:p w:rsidR="007A4AAB" w:rsidRDefault="007A4AAB" w:rsidP="007A4AAB">
            <w:r>
              <w:t>Removing vertex 5</w:t>
            </w:r>
          </w:p>
          <w:p w:rsidR="006C4677" w:rsidRDefault="007A4AAB" w:rsidP="007A4AAB">
            <w:pPr>
              <w:pStyle w:val="ListParagraph"/>
              <w:ind w:left="0"/>
            </w:pPr>
            <w:r>
              <w:t>No Hamiltonian Cycle found</w:t>
            </w:r>
          </w:p>
        </w:tc>
        <w:tc>
          <w:tcPr>
            <w:tcW w:w="1083" w:type="dxa"/>
          </w:tcPr>
          <w:p w:rsidR="004B50A2" w:rsidRDefault="006C4677" w:rsidP="00A132F7">
            <w:pPr>
              <w:pStyle w:val="ListParagraph"/>
              <w:ind w:left="0"/>
            </w:pPr>
            <w:r>
              <w:t>PASS</w:t>
            </w:r>
          </w:p>
        </w:tc>
      </w:tr>
      <w:tr w:rsidR="00774896" w:rsidTr="005A17F5">
        <w:tc>
          <w:tcPr>
            <w:tcW w:w="1159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Data</w:t>
            </w:r>
          </w:p>
        </w:tc>
        <w:tc>
          <w:tcPr>
            <w:tcW w:w="1003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1.8</w:t>
            </w:r>
          </w:p>
        </w:tc>
        <w:tc>
          <w:tcPr>
            <w:tcW w:w="1528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 xml:space="preserve">Datasets that create a </w:t>
            </w:r>
            <w:r w:rsidRPr="005A17F5">
              <w:lastRenderedPageBreak/>
              <w:t>disjointed graph with only one disjointed vertex</w:t>
            </w:r>
          </w:p>
        </w:tc>
        <w:tc>
          <w:tcPr>
            <w:tcW w:w="1393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lastRenderedPageBreak/>
              <w:t>Graphs2.txt</w:t>
            </w:r>
          </w:p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Graph 6</w:t>
            </w:r>
          </w:p>
        </w:tc>
        <w:tc>
          <w:tcPr>
            <w:tcW w:w="2227" w:type="dxa"/>
          </w:tcPr>
          <w:p w:rsidR="004B50A2" w:rsidRDefault="004B50A2" w:rsidP="00A132F7">
            <w:r>
              <w:t>No possible cycle</w:t>
            </w:r>
          </w:p>
        </w:tc>
        <w:tc>
          <w:tcPr>
            <w:tcW w:w="1237" w:type="dxa"/>
          </w:tcPr>
          <w:p w:rsidR="004B50A2" w:rsidRDefault="00A132F7" w:rsidP="00A132F7">
            <w:pPr>
              <w:pStyle w:val="ListParagraph"/>
              <w:ind w:left="0"/>
            </w:pPr>
            <w:r>
              <w:t>See output2.txt</w:t>
            </w:r>
          </w:p>
          <w:p w:rsidR="002E57CB" w:rsidRDefault="002E57CB" w:rsidP="00A132F7">
            <w:pPr>
              <w:pStyle w:val="ListParagraph"/>
              <w:ind w:left="0"/>
            </w:pPr>
          </w:p>
          <w:p w:rsidR="002E57CB" w:rsidRDefault="002E57CB" w:rsidP="00A132F7">
            <w:pPr>
              <w:pStyle w:val="ListParagraph"/>
              <w:ind w:left="0"/>
            </w:pPr>
            <w:r>
              <w:t>….</w:t>
            </w:r>
          </w:p>
          <w:p w:rsidR="003E7A0F" w:rsidRDefault="003E7A0F" w:rsidP="003E7A0F">
            <w:r>
              <w:t>Removing vertex 3</w:t>
            </w:r>
          </w:p>
          <w:p w:rsidR="003E7A0F" w:rsidRDefault="003E7A0F" w:rsidP="003E7A0F">
            <w:r>
              <w:t>Removing vertex 4</w:t>
            </w:r>
          </w:p>
          <w:p w:rsidR="00910142" w:rsidRDefault="003E7A0F" w:rsidP="00A132F7">
            <w:pPr>
              <w:pStyle w:val="ListParagraph"/>
              <w:ind w:left="0"/>
            </w:pPr>
            <w:r>
              <w:t>No Hamiltonian Cycle found</w:t>
            </w:r>
          </w:p>
        </w:tc>
        <w:tc>
          <w:tcPr>
            <w:tcW w:w="1083" w:type="dxa"/>
          </w:tcPr>
          <w:p w:rsidR="004B50A2" w:rsidRDefault="002E57CB" w:rsidP="00A132F7">
            <w:pPr>
              <w:pStyle w:val="ListParagraph"/>
              <w:ind w:left="0"/>
            </w:pPr>
            <w:r>
              <w:lastRenderedPageBreak/>
              <w:t>PASS</w:t>
            </w:r>
          </w:p>
        </w:tc>
      </w:tr>
      <w:tr w:rsidR="00774896" w:rsidTr="005A17F5">
        <w:tc>
          <w:tcPr>
            <w:tcW w:w="1159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Data</w:t>
            </w:r>
          </w:p>
        </w:tc>
        <w:tc>
          <w:tcPr>
            <w:tcW w:w="1003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1.9</w:t>
            </w:r>
          </w:p>
        </w:tc>
        <w:tc>
          <w:tcPr>
            <w:tcW w:w="1528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Graph that creates a Hamiltonian cycle</w:t>
            </w:r>
          </w:p>
        </w:tc>
        <w:tc>
          <w:tcPr>
            <w:tcW w:w="1393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Graphs2.txt</w:t>
            </w:r>
          </w:p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graph 2</w:t>
            </w:r>
          </w:p>
        </w:tc>
        <w:tc>
          <w:tcPr>
            <w:tcW w:w="2227" w:type="dxa"/>
          </w:tcPr>
          <w:p w:rsidR="004B50A2" w:rsidRDefault="004B50A2" w:rsidP="00A132F7">
            <w:r>
              <w:t>Cycle: 1,2,3,4,5,6</w:t>
            </w:r>
          </w:p>
        </w:tc>
        <w:tc>
          <w:tcPr>
            <w:tcW w:w="1237" w:type="dxa"/>
          </w:tcPr>
          <w:p w:rsidR="00A132F7" w:rsidRDefault="00A132F7" w:rsidP="00A132F7">
            <w:pPr>
              <w:pStyle w:val="ListParagraph"/>
              <w:ind w:left="0"/>
            </w:pPr>
            <w:r>
              <w:t>See output2.txt</w:t>
            </w:r>
          </w:p>
          <w:p w:rsidR="004B50A2" w:rsidRDefault="004B50A2" w:rsidP="00A132F7">
            <w:pPr>
              <w:pStyle w:val="ListParagraph"/>
              <w:ind w:left="0"/>
            </w:pPr>
          </w:p>
          <w:p w:rsidR="00B70BDB" w:rsidRDefault="00B70BDB" w:rsidP="00A132F7">
            <w:pPr>
              <w:pStyle w:val="ListParagraph"/>
              <w:ind w:left="0"/>
            </w:pPr>
            <w:r>
              <w:t>….</w:t>
            </w:r>
          </w:p>
          <w:p w:rsidR="00B70BDB" w:rsidRDefault="00B70BDB" w:rsidP="00B70BDB">
            <w:r>
              <w:t>Adding vertex 6</w:t>
            </w:r>
          </w:p>
          <w:p w:rsidR="00B70BDB" w:rsidRDefault="00B70BDB" w:rsidP="00B70BDB">
            <w:r>
              <w:t>Hamiltonian Cycle Exists:</w:t>
            </w:r>
          </w:p>
          <w:p w:rsidR="00910142" w:rsidRDefault="00B70BDB" w:rsidP="00B70BDB">
            <w:pPr>
              <w:pStyle w:val="ListParagraph"/>
              <w:ind w:left="0"/>
            </w:pPr>
            <w:r>
              <w:t>1 2 3 4 5 6 1</w:t>
            </w:r>
          </w:p>
        </w:tc>
        <w:tc>
          <w:tcPr>
            <w:tcW w:w="1083" w:type="dxa"/>
          </w:tcPr>
          <w:p w:rsidR="004B50A2" w:rsidRDefault="00B70BDB" w:rsidP="00A132F7">
            <w:pPr>
              <w:pStyle w:val="ListParagraph"/>
              <w:ind w:left="0"/>
            </w:pPr>
            <w:r>
              <w:t>PASS</w:t>
            </w:r>
          </w:p>
        </w:tc>
      </w:tr>
      <w:tr w:rsidR="00774896" w:rsidTr="005A17F5">
        <w:tc>
          <w:tcPr>
            <w:tcW w:w="1159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Data</w:t>
            </w:r>
          </w:p>
        </w:tc>
        <w:tc>
          <w:tcPr>
            <w:tcW w:w="1003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1.10</w:t>
            </w:r>
          </w:p>
        </w:tc>
        <w:tc>
          <w:tcPr>
            <w:tcW w:w="1528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Graph that creates a Hamiltonian cycle</w:t>
            </w:r>
          </w:p>
        </w:tc>
        <w:tc>
          <w:tcPr>
            <w:tcW w:w="1393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Graphs2.txt</w:t>
            </w:r>
          </w:p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graph 4</w:t>
            </w:r>
          </w:p>
        </w:tc>
        <w:tc>
          <w:tcPr>
            <w:tcW w:w="2227" w:type="dxa"/>
          </w:tcPr>
          <w:p w:rsidR="004B50A2" w:rsidRDefault="004B50A2" w:rsidP="00A132F7">
            <w:r>
              <w:t>Cycle: 1,4,3,7,5,2,6,8</w:t>
            </w:r>
          </w:p>
        </w:tc>
        <w:tc>
          <w:tcPr>
            <w:tcW w:w="1237" w:type="dxa"/>
          </w:tcPr>
          <w:p w:rsidR="00A132F7" w:rsidRDefault="00A132F7" w:rsidP="00A132F7">
            <w:pPr>
              <w:pStyle w:val="ListParagraph"/>
              <w:ind w:left="0"/>
            </w:pPr>
            <w:r>
              <w:t>See output2.txt</w:t>
            </w:r>
          </w:p>
          <w:p w:rsidR="004B50A2" w:rsidRDefault="004B50A2" w:rsidP="00A132F7">
            <w:pPr>
              <w:pStyle w:val="ListParagraph"/>
              <w:ind w:left="0"/>
            </w:pPr>
          </w:p>
          <w:p w:rsidR="00B70BDB" w:rsidRDefault="00B70BDB" w:rsidP="00A132F7">
            <w:pPr>
              <w:pStyle w:val="ListParagraph"/>
              <w:ind w:left="0"/>
            </w:pPr>
            <w:r>
              <w:t>….</w:t>
            </w:r>
          </w:p>
          <w:p w:rsidR="00B70BDB" w:rsidRDefault="00B70BDB" w:rsidP="00B70BDB">
            <w:r>
              <w:t>Adding vertex 6</w:t>
            </w:r>
          </w:p>
          <w:p w:rsidR="00B70BDB" w:rsidRDefault="00B70BDB" w:rsidP="00B70BDB">
            <w:r>
              <w:t>Adding vertex 8</w:t>
            </w:r>
          </w:p>
          <w:p w:rsidR="00B70BDB" w:rsidRDefault="00B70BDB" w:rsidP="00B70BDB">
            <w:r>
              <w:t>Hamiltonian Cycle Exists:</w:t>
            </w:r>
          </w:p>
          <w:p w:rsidR="00A132F7" w:rsidRDefault="00B70BDB" w:rsidP="00B70BDB">
            <w:pPr>
              <w:pStyle w:val="ListParagraph"/>
              <w:ind w:left="0"/>
            </w:pPr>
            <w:r>
              <w:t>1 4 3 7 5 2 6 8 1</w:t>
            </w:r>
          </w:p>
        </w:tc>
        <w:tc>
          <w:tcPr>
            <w:tcW w:w="1083" w:type="dxa"/>
          </w:tcPr>
          <w:p w:rsidR="004B50A2" w:rsidRDefault="00B70BDB" w:rsidP="00A132F7">
            <w:pPr>
              <w:pStyle w:val="ListParagraph"/>
              <w:ind w:left="0"/>
            </w:pPr>
            <w:r>
              <w:t>PASS</w:t>
            </w:r>
          </w:p>
        </w:tc>
      </w:tr>
      <w:tr w:rsidR="00774896" w:rsidTr="005A17F5">
        <w:tc>
          <w:tcPr>
            <w:tcW w:w="1159" w:type="dxa"/>
          </w:tcPr>
          <w:p w:rsidR="004B50A2" w:rsidRDefault="004B50A2" w:rsidP="00A132F7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4B50A2" w:rsidRDefault="004B50A2" w:rsidP="00A132F7">
            <w:pPr>
              <w:pStyle w:val="ListParagraph"/>
              <w:ind w:left="0"/>
            </w:pPr>
            <w:r>
              <w:t>2.0</w:t>
            </w:r>
          </w:p>
        </w:tc>
        <w:tc>
          <w:tcPr>
            <w:tcW w:w="1528" w:type="dxa"/>
          </w:tcPr>
          <w:p w:rsidR="004B50A2" w:rsidRDefault="004B50A2" w:rsidP="00A132F7">
            <w:pPr>
              <w:pStyle w:val="ListParagraph"/>
              <w:ind w:left="0"/>
            </w:pPr>
            <w:r>
              <w:t>Use an input file that exists</w:t>
            </w:r>
          </w:p>
        </w:tc>
        <w:tc>
          <w:tcPr>
            <w:tcW w:w="1393" w:type="dxa"/>
          </w:tcPr>
          <w:p w:rsidR="004B50A2" w:rsidRDefault="004B50A2" w:rsidP="00A132F7">
            <w:pPr>
              <w:pStyle w:val="ListParagraph"/>
              <w:ind w:left="0"/>
            </w:pPr>
            <w:r>
              <w:t>Graph1.txt</w:t>
            </w:r>
          </w:p>
          <w:p w:rsidR="004B50A2" w:rsidRDefault="004B50A2" w:rsidP="00A132F7">
            <w:pPr>
              <w:pStyle w:val="ListParagraph"/>
              <w:ind w:left="0"/>
            </w:pPr>
            <w:r>
              <w:t>Graph2.txt</w:t>
            </w:r>
          </w:p>
        </w:tc>
        <w:tc>
          <w:tcPr>
            <w:tcW w:w="2227" w:type="dxa"/>
          </w:tcPr>
          <w:p w:rsidR="004B50A2" w:rsidRDefault="004B50A2" w:rsidP="00A132F7">
            <w:r>
              <w:t>Successfully opens each file</w:t>
            </w:r>
          </w:p>
        </w:tc>
        <w:tc>
          <w:tcPr>
            <w:tcW w:w="1237" w:type="dxa"/>
          </w:tcPr>
          <w:p w:rsidR="007263E0" w:rsidRDefault="007263E0" w:rsidP="00A132F7">
            <w:pPr>
              <w:pStyle w:val="ListParagraph"/>
              <w:ind w:left="0"/>
            </w:pPr>
            <w:r>
              <w:t>See output1.txt and output2.txt</w:t>
            </w:r>
          </w:p>
          <w:p w:rsidR="004B50A2" w:rsidRDefault="00B70BDB" w:rsidP="00A132F7">
            <w:pPr>
              <w:pStyle w:val="ListParagraph"/>
              <w:ind w:left="0"/>
            </w:pPr>
            <w:r>
              <w:t>Each File opened</w:t>
            </w:r>
          </w:p>
        </w:tc>
        <w:tc>
          <w:tcPr>
            <w:tcW w:w="1083" w:type="dxa"/>
          </w:tcPr>
          <w:p w:rsidR="004B50A2" w:rsidRDefault="00B70BDB" w:rsidP="00A132F7">
            <w:pPr>
              <w:pStyle w:val="ListParagraph"/>
              <w:ind w:left="0"/>
            </w:pPr>
            <w:r>
              <w:t>PASS</w:t>
            </w:r>
          </w:p>
        </w:tc>
      </w:tr>
      <w:tr w:rsidR="00774896" w:rsidTr="005A17F5">
        <w:tc>
          <w:tcPr>
            <w:tcW w:w="1159" w:type="dxa"/>
          </w:tcPr>
          <w:p w:rsidR="004B50A2" w:rsidRDefault="004B50A2" w:rsidP="00A132F7">
            <w:pPr>
              <w:pStyle w:val="ListParagraph"/>
              <w:ind w:left="0"/>
            </w:pPr>
            <w:r>
              <w:t>File Handling</w:t>
            </w:r>
          </w:p>
        </w:tc>
        <w:tc>
          <w:tcPr>
            <w:tcW w:w="1003" w:type="dxa"/>
          </w:tcPr>
          <w:p w:rsidR="004B50A2" w:rsidRDefault="004B50A2" w:rsidP="00A132F7">
            <w:pPr>
              <w:pStyle w:val="ListParagraph"/>
              <w:ind w:left="0"/>
            </w:pPr>
            <w:r>
              <w:t>2.1</w:t>
            </w:r>
          </w:p>
        </w:tc>
        <w:tc>
          <w:tcPr>
            <w:tcW w:w="1528" w:type="dxa"/>
          </w:tcPr>
          <w:p w:rsidR="004B50A2" w:rsidRDefault="004B50A2" w:rsidP="00A132F7">
            <w:pPr>
              <w:pStyle w:val="ListParagraph"/>
              <w:ind w:left="0"/>
            </w:pPr>
            <w:r>
              <w:t>Use an input file that is empty</w:t>
            </w:r>
          </w:p>
        </w:tc>
        <w:tc>
          <w:tcPr>
            <w:tcW w:w="1393" w:type="dxa"/>
          </w:tcPr>
          <w:p w:rsidR="004B50A2" w:rsidRDefault="004B50A2" w:rsidP="00A132F7">
            <w:pPr>
              <w:pStyle w:val="ListParagraph"/>
              <w:ind w:left="0"/>
            </w:pPr>
            <w:r>
              <w:t>Empty.txt</w:t>
            </w:r>
          </w:p>
        </w:tc>
        <w:tc>
          <w:tcPr>
            <w:tcW w:w="2227" w:type="dxa"/>
          </w:tcPr>
          <w:p w:rsidR="004B50A2" w:rsidRDefault="004B50A2" w:rsidP="00A132F7">
            <w:r>
              <w:t>Prints “[ERROR] file is empty”</w:t>
            </w:r>
          </w:p>
        </w:tc>
        <w:tc>
          <w:tcPr>
            <w:tcW w:w="1237" w:type="dxa"/>
          </w:tcPr>
          <w:p w:rsidR="00B70BDB" w:rsidRDefault="00B70BDB" w:rsidP="00B70BDB">
            <w:r>
              <w:t>Opening: somefile.txt</w:t>
            </w:r>
          </w:p>
          <w:p w:rsidR="004B50A2" w:rsidRDefault="00B70BDB" w:rsidP="00B70BDB">
            <w:pPr>
              <w:pStyle w:val="ListParagraph"/>
              <w:ind w:left="0"/>
            </w:pPr>
            <w:r>
              <w:t>[ERROR] Could not open input file</w:t>
            </w:r>
          </w:p>
        </w:tc>
        <w:tc>
          <w:tcPr>
            <w:tcW w:w="1083" w:type="dxa"/>
          </w:tcPr>
          <w:p w:rsidR="004B50A2" w:rsidRDefault="00B70BDB" w:rsidP="00A132F7">
            <w:pPr>
              <w:pStyle w:val="ListParagraph"/>
              <w:ind w:left="0"/>
            </w:pPr>
            <w:r>
              <w:t>PASS</w:t>
            </w:r>
          </w:p>
        </w:tc>
      </w:tr>
      <w:tr w:rsidR="00774896" w:rsidTr="005A17F5">
        <w:tc>
          <w:tcPr>
            <w:tcW w:w="1159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lastRenderedPageBreak/>
              <w:t>File Handling</w:t>
            </w:r>
          </w:p>
        </w:tc>
        <w:tc>
          <w:tcPr>
            <w:tcW w:w="1003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2.2</w:t>
            </w:r>
          </w:p>
        </w:tc>
        <w:tc>
          <w:tcPr>
            <w:tcW w:w="1528" w:type="dxa"/>
          </w:tcPr>
          <w:p w:rsidR="004B50A2" w:rsidRPr="005A17F5" w:rsidRDefault="004B50A2" w:rsidP="00A132F7">
            <w:pPr>
              <w:pStyle w:val="ListParagraph"/>
              <w:ind w:left="0"/>
            </w:pPr>
            <w:r w:rsidRPr="005A17F5">
              <w:t>Use an input file that does not exist</w:t>
            </w:r>
          </w:p>
        </w:tc>
        <w:tc>
          <w:tcPr>
            <w:tcW w:w="1393" w:type="dxa"/>
          </w:tcPr>
          <w:p w:rsidR="004B50A2" w:rsidRDefault="004B50A2" w:rsidP="00A132F7">
            <w:pPr>
              <w:pStyle w:val="ListParagraph"/>
              <w:ind w:left="0"/>
            </w:pPr>
            <w:r>
              <w:t>Somefile.txt</w:t>
            </w:r>
          </w:p>
        </w:tc>
        <w:tc>
          <w:tcPr>
            <w:tcW w:w="2227" w:type="dxa"/>
          </w:tcPr>
          <w:p w:rsidR="004B50A2" w:rsidRDefault="004B50A2" w:rsidP="00A132F7">
            <w:r>
              <w:t>Prints “[ERROR] file does not exist</w:t>
            </w:r>
          </w:p>
        </w:tc>
        <w:tc>
          <w:tcPr>
            <w:tcW w:w="1237" w:type="dxa"/>
          </w:tcPr>
          <w:p w:rsidR="00B70BDB" w:rsidRDefault="00B70BDB" w:rsidP="00B70BDB">
            <w:r>
              <w:t>Opening: somefile.txt</w:t>
            </w:r>
          </w:p>
          <w:p w:rsidR="004B50A2" w:rsidRDefault="00B70BDB" w:rsidP="00B70BDB">
            <w:pPr>
              <w:pStyle w:val="ListParagraph"/>
              <w:ind w:left="0"/>
            </w:pPr>
            <w:r>
              <w:t>[ERROR] Could not open input file</w:t>
            </w:r>
          </w:p>
        </w:tc>
        <w:tc>
          <w:tcPr>
            <w:tcW w:w="1083" w:type="dxa"/>
          </w:tcPr>
          <w:p w:rsidR="004B50A2" w:rsidRDefault="00B70BDB" w:rsidP="00A132F7">
            <w:pPr>
              <w:pStyle w:val="ListParagraph"/>
              <w:ind w:left="0"/>
            </w:pPr>
            <w:r>
              <w:t>PASS</w:t>
            </w:r>
          </w:p>
        </w:tc>
      </w:tr>
    </w:tbl>
    <w:p w:rsidR="004C7C18" w:rsidRPr="004C7C18" w:rsidRDefault="004C7C18" w:rsidP="004C7C18">
      <w:pPr>
        <w:rPr>
          <w:b/>
          <w:sz w:val="32"/>
          <w:szCs w:val="32"/>
        </w:rPr>
      </w:pPr>
    </w:p>
    <w:p w:rsidR="00F354F0" w:rsidRDefault="004C7C18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br w:type="column"/>
      </w:r>
      <w:r w:rsidR="00164D61">
        <w:rPr>
          <w:rFonts w:hint="eastAsia"/>
          <w:b/>
          <w:sz w:val="32"/>
          <w:szCs w:val="32"/>
        </w:rPr>
        <w:lastRenderedPageBreak/>
        <w:t>Screens</w:t>
      </w:r>
      <w:r w:rsidR="00F354F0" w:rsidRPr="00F354F0">
        <w:rPr>
          <w:rFonts w:hint="eastAsia"/>
          <w:b/>
          <w:sz w:val="32"/>
          <w:szCs w:val="32"/>
        </w:rPr>
        <w:t>hots</w:t>
      </w:r>
    </w:p>
    <w:p w:rsidR="00973347" w:rsidRDefault="004C7C18" w:rsidP="004C7C18">
      <w:r>
        <w:rPr>
          <w:noProof/>
        </w:rPr>
        <w:drawing>
          <wp:inline distT="0" distB="0" distL="0" distR="0" wp14:anchorId="770DDBBF" wp14:editId="1FEF901A">
            <wp:extent cx="4052888" cy="2919292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2815" cy="292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st 1.0</w:t>
      </w:r>
    </w:p>
    <w:p w:rsidR="00774896" w:rsidRDefault="00774896" w:rsidP="004C7C18">
      <w:r>
        <w:rPr>
          <w:noProof/>
        </w:rPr>
        <w:drawing>
          <wp:inline distT="0" distB="0" distL="0" distR="0" wp14:anchorId="65C292CB" wp14:editId="138CE985">
            <wp:extent cx="5338763" cy="71468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773" cy="7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st 1.1</w:t>
      </w:r>
      <w:r w:rsidR="00B70BDB">
        <w:t xml:space="preserve"> &amp; 2.0</w:t>
      </w:r>
    </w:p>
    <w:p w:rsidR="00B70BDB" w:rsidRDefault="00B70BDB" w:rsidP="004C7C18">
      <w:r>
        <w:rPr>
          <w:noProof/>
        </w:rPr>
        <w:drawing>
          <wp:inline distT="0" distB="0" distL="0" distR="0" wp14:anchorId="57AC64A2" wp14:editId="0B0B8829">
            <wp:extent cx="3100388" cy="93759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7420" cy="9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st 2.1 &amp; 2.2</w:t>
      </w:r>
    </w:p>
    <w:p w:rsidR="00774896" w:rsidRDefault="007263E0" w:rsidP="004C7C18">
      <w:r>
        <w:rPr>
          <w:noProof/>
        </w:rPr>
        <w:lastRenderedPageBreak/>
        <w:drawing>
          <wp:inline distT="0" distB="0" distL="0" distR="0" wp14:anchorId="11BA76EA" wp14:editId="1FA1D4E3">
            <wp:extent cx="2481240" cy="404336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997" cy="406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929">
        <w:t>Test 1.2 &amp; 1.9</w:t>
      </w:r>
    </w:p>
    <w:p w:rsidR="007263E0" w:rsidRDefault="007263E0" w:rsidP="004C7C18">
      <w:pPr>
        <w:rPr>
          <w:noProof/>
        </w:rPr>
      </w:pPr>
    </w:p>
    <w:p w:rsidR="007263E0" w:rsidRDefault="007263E0" w:rsidP="004C7C18">
      <w:r>
        <w:rPr>
          <w:noProof/>
        </w:rPr>
        <w:lastRenderedPageBreak/>
        <w:drawing>
          <wp:inline distT="0" distB="0" distL="0" distR="0" wp14:anchorId="29FC9577" wp14:editId="2456BC02">
            <wp:extent cx="2313964" cy="4343082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2060" cy="43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929">
        <w:t>Test 1.3</w:t>
      </w:r>
    </w:p>
    <w:p w:rsidR="007263E0" w:rsidRDefault="007263E0" w:rsidP="004C7C18">
      <w:r>
        <w:rPr>
          <w:noProof/>
        </w:rPr>
        <w:lastRenderedPageBreak/>
        <w:drawing>
          <wp:inline distT="0" distB="0" distL="0" distR="0" wp14:anchorId="2AEDF01F" wp14:editId="418177FA">
            <wp:extent cx="2469832" cy="6176963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3810" cy="618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929">
        <w:t>Test 1.10</w:t>
      </w:r>
    </w:p>
    <w:p w:rsidR="007263E0" w:rsidRDefault="007263E0" w:rsidP="004C7C18">
      <w:pPr>
        <w:rPr>
          <w:noProof/>
        </w:rPr>
      </w:pPr>
    </w:p>
    <w:p w:rsidR="007263E0" w:rsidRDefault="007263E0" w:rsidP="004C7C18">
      <w:r>
        <w:rPr>
          <w:noProof/>
        </w:rPr>
        <w:lastRenderedPageBreak/>
        <w:drawing>
          <wp:inline distT="0" distB="0" distL="0" distR="0" wp14:anchorId="4D59728C" wp14:editId="63E0B551">
            <wp:extent cx="2396485" cy="287655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969" cy="28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929">
        <w:t>Test 1.</w:t>
      </w:r>
      <w:r w:rsidR="00922EBC">
        <w:t>4</w:t>
      </w:r>
    </w:p>
    <w:p w:rsidR="007263E0" w:rsidRDefault="007263E0" w:rsidP="004C7C18">
      <w:r>
        <w:rPr>
          <w:noProof/>
        </w:rPr>
        <w:drawing>
          <wp:inline distT="0" distB="0" distL="0" distR="0" wp14:anchorId="55FCB9D2" wp14:editId="456A6223">
            <wp:extent cx="2728913" cy="30145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9451" cy="302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EBC">
        <w:t>Test 1.8</w:t>
      </w:r>
    </w:p>
    <w:p w:rsidR="007263E0" w:rsidRDefault="007263E0" w:rsidP="004C7C18">
      <w:r>
        <w:rPr>
          <w:noProof/>
        </w:rPr>
        <w:lastRenderedPageBreak/>
        <w:drawing>
          <wp:inline distT="0" distB="0" distL="0" distR="0" wp14:anchorId="4F15B2EF" wp14:editId="6FE72C58">
            <wp:extent cx="2546398" cy="24193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0804" cy="24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EBC">
        <w:t>Test 1.5 &amp; 1.6</w:t>
      </w:r>
    </w:p>
    <w:p w:rsidR="007263E0" w:rsidRPr="004C747E" w:rsidRDefault="007263E0" w:rsidP="004C7C18">
      <w:r>
        <w:rPr>
          <w:noProof/>
        </w:rPr>
        <w:drawing>
          <wp:inline distT="0" distB="0" distL="0" distR="0" wp14:anchorId="23C146C7" wp14:editId="194C4672">
            <wp:extent cx="2764274" cy="32099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5431" cy="322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EBC">
        <w:t>Test 1.7</w:t>
      </w: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Error Log</w:t>
      </w:r>
    </w:p>
    <w:p w:rsidR="00164D61" w:rsidRDefault="00164D61" w:rsidP="00164D61">
      <w:pPr>
        <w:pStyle w:val="ListParagraph"/>
        <w:ind w:left="1440"/>
      </w:pPr>
    </w:p>
    <w:tbl>
      <w:tblPr>
        <w:tblStyle w:val="TableGrid"/>
        <w:tblW w:w="9000" w:type="dxa"/>
        <w:tblInd w:w="663" w:type="dxa"/>
        <w:tblLook w:val="04A0" w:firstRow="1" w:lastRow="0" w:firstColumn="1" w:lastColumn="0" w:noHBand="0" w:noVBand="1"/>
      </w:tblPr>
      <w:tblGrid>
        <w:gridCol w:w="2965"/>
        <w:gridCol w:w="2987"/>
        <w:gridCol w:w="3048"/>
      </w:tblGrid>
      <w:tr w:rsidR="00164D61" w:rsidTr="007E3246">
        <w:trPr>
          <w:trHeight w:val="246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Error Type</w:t>
            </w: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Cause of Error</w:t>
            </w: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  <w:r>
              <w:rPr>
                <w:rFonts w:hint="eastAsia"/>
              </w:rPr>
              <w:t>Solution to Error</w:t>
            </w:r>
          </w:p>
        </w:tc>
      </w:tr>
      <w:tr w:rsidR="00164D61" w:rsidTr="007E3246">
        <w:trPr>
          <w:trHeight w:val="246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</w:p>
        </w:tc>
      </w:tr>
      <w:tr w:rsidR="00164D61" w:rsidTr="007E3246">
        <w:trPr>
          <w:trHeight w:val="252"/>
        </w:trPr>
        <w:tc>
          <w:tcPr>
            <w:tcW w:w="2965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2987" w:type="dxa"/>
          </w:tcPr>
          <w:p w:rsidR="00164D61" w:rsidRDefault="00164D61" w:rsidP="00164D61">
            <w:pPr>
              <w:pStyle w:val="ListParagraph"/>
              <w:ind w:left="0"/>
            </w:pPr>
          </w:p>
        </w:tc>
        <w:tc>
          <w:tcPr>
            <w:tcW w:w="3048" w:type="dxa"/>
          </w:tcPr>
          <w:p w:rsidR="00164D61" w:rsidRDefault="00164D61" w:rsidP="00164D61">
            <w:pPr>
              <w:pStyle w:val="ListParagraph"/>
              <w:ind w:left="0"/>
            </w:pPr>
          </w:p>
        </w:tc>
      </w:tr>
    </w:tbl>
    <w:p w:rsidR="00164D61" w:rsidRDefault="00164D61" w:rsidP="00164D61">
      <w:pPr>
        <w:pStyle w:val="ListParagraph"/>
        <w:ind w:left="1440"/>
      </w:pPr>
    </w:p>
    <w:p w:rsidR="00522E53" w:rsidRPr="00164D61" w:rsidRDefault="00522E53" w:rsidP="00164D61">
      <w:pPr>
        <w:pStyle w:val="ListParagraph"/>
        <w:ind w:left="1440"/>
      </w:pPr>
    </w:p>
    <w:p w:rsidR="00F354F0" w:rsidRDefault="00F354F0" w:rsidP="00F354F0">
      <w:pPr>
        <w:pStyle w:val="ListParagraph"/>
        <w:numPr>
          <w:ilvl w:val="0"/>
          <w:numId w:val="2"/>
        </w:numPr>
        <w:ind w:left="180"/>
        <w:rPr>
          <w:b/>
          <w:sz w:val="32"/>
          <w:szCs w:val="32"/>
        </w:rPr>
      </w:pPr>
      <w:r w:rsidRPr="00F354F0">
        <w:rPr>
          <w:rFonts w:hint="eastAsia"/>
          <w:b/>
          <w:sz w:val="32"/>
          <w:szCs w:val="32"/>
        </w:rPr>
        <w:t>Status</w:t>
      </w:r>
    </w:p>
    <w:p w:rsidR="00164D61" w:rsidRPr="00164D61" w:rsidRDefault="00CC29AF" w:rsidP="00CC29AF">
      <w:r>
        <w:t>The application functions successfully and meets all requirements. It does run slower and is not quite efficient due to the way</w:t>
      </w:r>
      <w:r w:rsidR="00CD0B3D">
        <w:t xml:space="preserve"> that the DualStream</w:t>
      </w:r>
      <w:r w:rsidR="004E36D7">
        <w:t>s</w:t>
      </w:r>
      <w:r w:rsidR="00CD0B3D">
        <w:t xml:space="preserve"> class opens and closes the file on each </w:t>
      </w:r>
      <w:r w:rsidR="00CD0B3D">
        <w:lastRenderedPageBreak/>
        <w:t>reference, this is done because otherwise there would be multiple streams open to the same file during runtime causing a bunch of other problems; such as data being wrote to the file out of order.</w:t>
      </w:r>
    </w:p>
    <w:sectPr w:rsidR="00164D61" w:rsidRPr="00164D61" w:rsidSect="00F3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860F5"/>
    <w:multiLevelType w:val="hybridMultilevel"/>
    <w:tmpl w:val="A41C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1650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4744A4"/>
    <w:multiLevelType w:val="hybridMultilevel"/>
    <w:tmpl w:val="1E18E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A1743"/>
    <w:multiLevelType w:val="hybridMultilevel"/>
    <w:tmpl w:val="2AFE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1053C"/>
    <w:multiLevelType w:val="hybridMultilevel"/>
    <w:tmpl w:val="5562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4F0"/>
    <w:rsid w:val="00001589"/>
    <w:rsid w:val="00003AB8"/>
    <w:rsid w:val="0001007E"/>
    <w:rsid w:val="000106F2"/>
    <w:rsid w:val="00012E91"/>
    <w:rsid w:val="0001690D"/>
    <w:rsid w:val="00022BA6"/>
    <w:rsid w:val="00022F86"/>
    <w:rsid w:val="00024750"/>
    <w:rsid w:val="00026061"/>
    <w:rsid w:val="00026566"/>
    <w:rsid w:val="00031861"/>
    <w:rsid w:val="00031A52"/>
    <w:rsid w:val="00031A67"/>
    <w:rsid w:val="00031A71"/>
    <w:rsid w:val="000324C1"/>
    <w:rsid w:val="000325A2"/>
    <w:rsid w:val="00034A2A"/>
    <w:rsid w:val="00037902"/>
    <w:rsid w:val="000428DC"/>
    <w:rsid w:val="00043881"/>
    <w:rsid w:val="0004459A"/>
    <w:rsid w:val="00046357"/>
    <w:rsid w:val="00050471"/>
    <w:rsid w:val="00051E18"/>
    <w:rsid w:val="000528A3"/>
    <w:rsid w:val="0005413D"/>
    <w:rsid w:val="0005427A"/>
    <w:rsid w:val="00060ECA"/>
    <w:rsid w:val="00060FC8"/>
    <w:rsid w:val="00062C5E"/>
    <w:rsid w:val="00062EDA"/>
    <w:rsid w:val="00065681"/>
    <w:rsid w:val="000659C4"/>
    <w:rsid w:val="00066808"/>
    <w:rsid w:val="00067C86"/>
    <w:rsid w:val="000726E0"/>
    <w:rsid w:val="00073712"/>
    <w:rsid w:val="00074061"/>
    <w:rsid w:val="00075D43"/>
    <w:rsid w:val="0008008B"/>
    <w:rsid w:val="000802D1"/>
    <w:rsid w:val="000808CB"/>
    <w:rsid w:val="0008128A"/>
    <w:rsid w:val="0008207F"/>
    <w:rsid w:val="000849CA"/>
    <w:rsid w:val="00085B9B"/>
    <w:rsid w:val="000864C7"/>
    <w:rsid w:val="000872F5"/>
    <w:rsid w:val="000873F8"/>
    <w:rsid w:val="0009067D"/>
    <w:rsid w:val="000906FE"/>
    <w:rsid w:val="00091C7F"/>
    <w:rsid w:val="00092FA0"/>
    <w:rsid w:val="000954D5"/>
    <w:rsid w:val="0009631F"/>
    <w:rsid w:val="00096611"/>
    <w:rsid w:val="00096B51"/>
    <w:rsid w:val="00096D5A"/>
    <w:rsid w:val="000A394A"/>
    <w:rsid w:val="000A4BAD"/>
    <w:rsid w:val="000B05AA"/>
    <w:rsid w:val="000B3BD7"/>
    <w:rsid w:val="000B51E8"/>
    <w:rsid w:val="000B52FE"/>
    <w:rsid w:val="000B5BB7"/>
    <w:rsid w:val="000B61CB"/>
    <w:rsid w:val="000B63EE"/>
    <w:rsid w:val="000B7383"/>
    <w:rsid w:val="000B7738"/>
    <w:rsid w:val="000B77AF"/>
    <w:rsid w:val="000C002A"/>
    <w:rsid w:val="000C0BBB"/>
    <w:rsid w:val="000C0C4F"/>
    <w:rsid w:val="000C2382"/>
    <w:rsid w:val="000C2FD8"/>
    <w:rsid w:val="000C46ED"/>
    <w:rsid w:val="000C52DD"/>
    <w:rsid w:val="000C5BF0"/>
    <w:rsid w:val="000D1693"/>
    <w:rsid w:val="000D1DF3"/>
    <w:rsid w:val="000D4B07"/>
    <w:rsid w:val="000E43EE"/>
    <w:rsid w:val="000E6591"/>
    <w:rsid w:val="000E6989"/>
    <w:rsid w:val="000E6B0E"/>
    <w:rsid w:val="000F0903"/>
    <w:rsid w:val="000F1A60"/>
    <w:rsid w:val="000F3F51"/>
    <w:rsid w:val="000F46C9"/>
    <w:rsid w:val="000F56BD"/>
    <w:rsid w:val="000F5715"/>
    <w:rsid w:val="000F7419"/>
    <w:rsid w:val="000F7859"/>
    <w:rsid w:val="0011115A"/>
    <w:rsid w:val="001111B8"/>
    <w:rsid w:val="00111C01"/>
    <w:rsid w:val="00114951"/>
    <w:rsid w:val="00114B50"/>
    <w:rsid w:val="001154C8"/>
    <w:rsid w:val="00116604"/>
    <w:rsid w:val="0012096B"/>
    <w:rsid w:val="00120C2C"/>
    <w:rsid w:val="00123EA8"/>
    <w:rsid w:val="00124763"/>
    <w:rsid w:val="001249F0"/>
    <w:rsid w:val="001276F5"/>
    <w:rsid w:val="00130B5A"/>
    <w:rsid w:val="00130C37"/>
    <w:rsid w:val="0013104C"/>
    <w:rsid w:val="00131E83"/>
    <w:rsid w:val="001320FE"/>
    <w:rsid w:val="0013260A"/>
    <w:rsid w:val="00133CE7"/>
    <w:rsid w:val="00137A64"/>
    <w:rsid w:val="001406A2"/>
    <w:rsid w:val="00145627"/>
    <w:rsid w:val="001459DD"/>
    <w:rsid w:val="00150AED"/>
    <w:rsid w:val="0016226C"/>
    <w:rsid w:val="00163922"/>
    <w:rsid w:val="00163ACE"/>
    <w:rsid w:val="00164D61"/>
    <w:rsid w:val="00164DBB"/>
    <w:rsid w:val="00165233"/>
    <w:rsid w:val="00170994"/>
    <w:rsid w:val="001720E9"/>
    <w:rsid w:val="00172B03"/>
    <w:rsid w:val="00173E37"/>
    <w:rsid w:val="00174917"/>
    <w:rsid w:val="00176847"/>
    <w:rsid w:val="00177614"/>
    <w:rsid w:val="001816EB"/>
    <w:rsid w:val="00181882"/>
    <w:rsid w:val="0018338F"/>
    <w:rsid w:val="00183AF1"/>
    <w:rsid w:val="00184529"/>
    <w:rsid w:val="001914B9"/>
    <w:rsid w:val="001918EB"/>
    <w:rsid w:val="00192AB7"/>
    <w:rsid w:val="00194C63"/>
    <w:rsid w:val="001966C5"/>
    <w:rsid w:val="0019755D"/>
    <w:rsid w:val="00197799"/>
    <w:rsid w:val="001A0375"/>
    <w:rsid w:val="001B271A"/>
    <w:rsid w:val="001B344A"/>
    <w:rsid w:val="001B362B"/>
    <w:rsid w:val="001B3F62"/>
    <w:rsid w:val="001B4E4B"/>
    <w:rsid w:val="001B5FE1"/>
    <w:rsid w:val="001C00AA"/>
    <w:rsid w:val="001C08B4"/>
    <w:rsid w:val="001C1D14"/>
    <w:rsid w:val="001C4882"/>
    <w:rsid w:val="001C48FB"/>
    <w:rsid w:val="001C67C7"/>
    <w:rsid w:val="001C6C43"/>
    <w:rsid w:val="001C73C1"/>
    <w:rsid w:val="001D1ACB"/>
    <w:rsid w:val="001D4A55"/>
    <w:rsid w:val="001D7419"/>
    <w:rsid w:val="001D78A1"/>
    <w:rsid w:val="001E1140"/>
    <w:rsid w:val="001E1316"/>
    <w:rsid w:val="001E1EA2"/>
    <w:rsid w:val="001E4559"/>
    <w:rsid w:val="001E529C"/>
    <w:rsid w:val="001F0C91"/>
    <w:rsid w:val="001F0E09"/>
    <w:rsid w:val="001F1D4A"/>
    <w:rsid w:val="001F2DA2"/>
    <w:rsid w:val="001F3B6A"/>
    <w:rsid w:val="001F6AFD"/>
    <w:rsid w:val="001F734A"/>
    <w:rsid w:val="002014B9"/>
    <w:rsid w:val="00201BC1"/>
    <w:rsid w:val="00202D69"/>
    <w:rsid w:val="002056D0"/>
    <w:rsid w:val="00206D1B"/>
    <w:rsid w:val="00211506"/>
    <w:rsid w:val="0021226C"/>
    <w:rsid w:val="00212638"/>
    <w:rsid w:val="00213D81"/>
    <w:rsid w:val="00221A74"/>
    <w:rsid w:val="00221E65"/>
    <w:rsid w:val="002245E0"/>
    <w:rsid w:val="00226E48"/>
    <w:rsid w:val="00227364"/>
    <w:rsid w:val="00227481"/>
    <w:rsid w:val="00230366"/>
    <w:rsid w:val="00230EF3"/>
    <w:rsid w:val="00233321"/>
    <w:rsid w:val="002346E5"/>
    <w:rsid w:val="002374D0"/>
    <w:rsid w:val="00237929"/>
    <w:rsid w:val="00240082"/>
    <w:rsid w:val="00240E5B"/>
    <w:rsid w:val="0024177D"/>
    <w:rsid w:val="00242A46"/>
    <w:rsid w:val="00243E57"/>
    <w:rsid w:val="00244EF7"/>
    <w:rsid w:val="00246155"/>
    <w:rsid w:val="00251ACF"/>
    <w:rsid w:val="0025277C"/>
    <w:rsid w:val="002551E3"/>
    <w:rsid w:val="002554C3"/>
    <w:rsid w:val="00255D3E"/>
    <w:rsid w:val="00256768"/>
    <w:rsid w:val="0025689B"/>
    <w:rsid w:val="00256A30"/>
    <w:rsid w:val="00260E00"/>
    <w:rsid w:val="002650C2"/>
    <w:rsid w:val="00266088"/>
    <w:rsid w:val="00270BF5"/>
    <w:rsid w:val="00271C5B"/>
    <w:rsid w:val="00273C11"/>
    <w:rsid w:val="00275C39"/>
    <w:rsid w:val="00277817"/>
    <w:rsid w:val="00280162"/>
    <w:rsid w:val="0028044F"/>
    <w:rsid w:val="002822BD"/>
    <w:rsid w:val="0028480B"/>
    <w:rsid w:val="00285ACA"/>
    <w:rsid w:val="00286813"/>
    <w:rsid w:val="00287B3C"/>
    <w:rsid w:val="00290C6F"/>
    <w:rsid w:val="00293374"/>
    <w:rsid w:val="0029626B"/>
    <w:rsid w:val="00296FBB"/>
    <w:rsid w:val="002A1203"/>
    <w:rsid w:val="002A3A9C"/>
    <w:rsid w:val="002A434B"/>
    <w:rsid w:val="002A620D"/>
    <w:rsid w:val="002B0D87"/>
    <w:rsid w:val="002B29C5"/>
    <w:rsid w:val="002B630F"/>
    <w:rsid w:val="002B6E91"/>
    <w:rsid w:val="002B7359"/>
    <w:rsid w:val="002B7367"/>
    <w:rsid w:val="002B7B76"/>
    <w:rsid w:val="002B7E84"/>
    <w:rsid w:val="002B7FF2"/>
    <w:rsid w:val="002C09D0"/>
    <w:rsid w:val="002C1114"/>
    <w:rsid w:val="002C12D4"/>
    <w:rsid w:val="002C4080"/>
    <w:rsid w:val="002C4129"/>
    <w:rsid w:val="002C45C6"/>
    <w:rsid w:val="002C4838"/>
    <w:rsid w:val="002C4FD5"/>
    <w:rsid w:val="002C5A3E"/>
    <w:rsid w:val="002C625E"/>
    <w:rsid w:val="002D13B6"/>
    <w:rsid w:val="002D385F"/>
    <w:rsid w:val="002D39A1"/>
    <w:rsid w:val="002D4D8E"/>
    <w:rsid w:val="002D5568"/>
    <w:rsid w:val="002E0883"/>
    <w:rsid w:val="002E1F0B"/>
    <w:rsid w:val="002E34C7"/>
    <w:rsid w:val="002E36EE"/>
    <w:rsid w:val="002E421E"/>
    <w:rsid w:val="002E4DED"/>
    <w:rsid w:val="002E517E"/>
    <w:rsid w:val="002E57CB"/>
    <w:rsid w:val="002E7FD7"/>
    <w:rsid w:val="002F03E1"/>
    <w:rsid w:val="002F5096"/>
    <w:rsid w:val="002F5842"/>
    <w:rsid w:val="002F7873"/>
    <w:rsid w:val="003004DD"/>
    <w:rsid w:val="00302472"/>
    <w:rsid w:val="003065C9"/>
    <w:rsid w:val="003079D1"/>
    <w:rsid w:val="00310F65"/>
    <w:rsid w:val="00311D48"/>
    <w:rsid w:val="00312D3E"/>
    <w:rsid w:val="003135CC"/>
    <w:rsid w:val="003137D4"/>
    <w:rsid w:val="003160AD"/>
    <w:rsid w:val="003162A4"/>
    <w:rsid w:val="00316C20"/>
    <w:rsid w:val="0032007B"/>
    <w:rsid w:val="00320DDE"/>
    <w:rsid w:val="003233F8"/>
    <w:rsid w:val="0033443C"/>
    <w:rsid w:val="00334F5B"/>
    <w:rsid w:val="00334F65"/>
    <w:rsid w:val="00335CDB"/>
    <w:rsid w:val="00340269"/>
    <w:rsid w:val="00340424"/>
    <w:rsid w:val="00344F7B"/>
    <w:rsid w:val="00346DB5"/>
    <w:rsid w:val="003477DB"/>
    <w:rsid w:val="00350D76"/>
    <w:rsid w:val="00351A92"/>
    <w:rsid w:val="00351F55"/>
    <w:rsid w:val="00353927"/>
    <w:rsid w:val="00356B88"/>
    <w:rsid w:val="00357F15"/>
    <w:rsid w:val="003629BA"/>
    <w:rsid w:val="00364E4F"/>
    <w:rsid w:val="00365C1F"/>
    <w:rsid w:val="00371C51"/>
    <w:rsid w:val="00372936"/>
    <w:rsid w:val="003747BF"/>
    <w:rsid w:val="00374929"/>
    <w:rsid w:val="00374B23"/>
    <w:rsid w:val="00374B82"/>
    <w:rsid w:val="00374D33"/>
    <w:rsid w:val="003803A0"/>
    <w:rsid w:val="00380F53"/>
    <w:rsid w:val="00381068"/>
    <w:rsid w:val="00383E21"/>
    <w:rsid w:val="00385213"/>
    <w:rsid w:val="00385247"/>
    <w:rsid w:val="00385BF8"/>
    <w:rsid w:val="00390EE4"/>
    <w:rsid w:val="00393A81"/>
    <w:rsid w:val="0039686E"/>
    <w:rsid w:val="00397787"/>
    <w:rsid w:val="00397FC5"/>
    <w:rsid w:val="003A019C"/>
    <w:rsid w:val="003A06B2"/>
    <w:rsid w:val="003A60AA"/>
    <w:rsid w:val="003A7429"/>
    <w:rsid w:val="003B1AE5"/>
    <w:rsid w:val="003B59BD"/>
    <w:rsid w:val="003B6E86"/>
    <w:rsid w:val="003B6FE7"/>
    <w:rsid w:val="003C1316"/>
    <w:rsid w:val="003C37E6"/>
    <w:rsid w:val="003C7395"/>
    <w:rsid w:val="003D1D91"/>
    <w:rsid w:val="003D3A8A"/>
    <w:rsid w:val="003E0665"/>
    <w:rsid w:val="003E30B3"/>
    <w:rsid w:val="003E420B"/>
    <w:rsid w:val="003E4704"/>
    <w:rsid w:val="003E5676"/>
    <w:rsid w:val="003E7A0F"/>
    <w:rsid w:val="003F06CF"/>
    <w:rsid w:val="003F13D5"/>
    <w:rsid w:val="003F1611"/>
    <w:rsid w:val="003F4781"/>
    <w:rsid w:val="003F56A5"/>
    <w:rsid w:val="003F7823"/>
    <w:rsid w:val="0040149B"/>
    <w:rsid w:val="0040411F"/>
    <w:rsid w:val="00404538"/>
    <w:rsid w:val="0040608A"/>
    <w:rsid w:val="00410C66"/>
    <w:rsid w:val="00411709"/>
    <w:rsid w:val="0041280D"/>
    <w:rsid w:val="00412A7D"/>
    <w:rsid w:val="00415597"/>
    <w:rsid w:val="004176C1"/>
    <w:rsid w:val="00417D68"/>
    <w:rsid w:val="00420BDC"/>
    <w:rsid w:val="004215CB"/>
    <w:rsid w:val="00421963"/>
    <w:rsid w:val="00421B09"/>
    <w:rsid w:val="004222C7"/>
    <w:rsid w:val="0042274C"/>
    <w:rsid w:val="0042433D"/>
    <w:rsid w:val="00425AA9"/>
    <w:rsid w:val="004266F5"/>
    <w:rsid w:val="00426E8B"/>
    <w:rsid w:val="004277F1"/>
    <w:rsid w:val="004279DF"/>
    <w:rsid w:val="0043232F"/>
    <w:rsid w:val="00432E59"/>
    <w:rsid w:val="00435300"/>
    <w:rsid w:val="00436E61"/>
    <w:rsid w:val="00437323"/>
    <w:rsid w:val="004374E5"/>
    <w:rsid w:val="00442B49"/>
    <w:rsid w:val="00444852"/>
    <w:rsid w:val="004448CC"/>
    <w:rsid w:val="00450C8F"/>
    <w:rsid w:val="00450EE2"/>
    <w:rsid w:val="00452EF4"/>
    <w:rsid w:val="004531AA"/>
    <w:rsid w:val="004548F8"/>
    <w:rsid w:val="0045535E"/>
    <w:rsid w:val="00457538"/>
    <w:rsid w:val="00457E72"/>
    <w:rsid w:val="004608FD"/>
    <w:rsid w:val="00461694"/>
    <w:rsid w:val="00461BF4"/>
    <w:rsid w:val="00462235"/>
    <w:rsid w:val="0046305D"/>
    <w:rsid w:val="0046315E"/>
    <w:rsid w:val="004632F5"/>
    <w:rsid w:val="0046648B"/>
    <w:rsid w:val="00471F09"/>
    <w:rsid w:val="004722FB"/>
    <w:rsid w:val="00473420"/>
    <w:rsid w:val="004746B4"/>
    <w:rsid w:val="00474911"/>
    <w:rsid w:val="00475E34"/>
    <w:rsid w:val="00476B82"/>
    <w:rsid w:val="00480DF8"/>
    <w:rsid w:val="0048191B"/>
    <w:rsid w:val="00481DB8"/>
    <w:rsid w:val="004822A0"/>
    <w:rsid w:val="00483B06"/>
    <w:rsid w:val="00485694"/>
    <w:rsid w:val="004929DE"/>
    <w:rsid w:val="004939BD"/>
    <w:rsid w:val="00494075"/>
    <w:rsid w:val="0049715B"/>
    <w:rsid w:val="0049760F"/>
    <w:rsid w:val="00497F8E"/>
    <w:rsid w:val="004A2F39"/>
    <w:rsid w:val="004A4ADF"/>
    <w:rsid w:val="004A60F9"/>
    <w:rsid w:val="004B20A2"/>
    <w:rsid w:val="004B25FB"/>
    <w:rsid w:val="004B384B"/>
    <w:rsid w:val="004B50A2"/>
    <w:rsid w:val="004B7B3E"/>
    <w:rsid w:val="004B7C91"/>
    <w:rsid w:val="004C008A"/>
    <w:rsid w:val="004C2E65"/>
    <w:rsid w:val="004C33E7"/>
    <w:rsid w:val="004C3D22"/>
    <w:rsid w:val="004C62EC"/>
    <w:rsid w:val="004C6BA3"/>
    <w:rsid w:val="004C747E"/>
    <w:rsid w:val="004C7C18"/>
    <w:rsid w:val="004D42B5"/>
    <w:rsid w:val="004D5F07"/>
    <w:rsid w:val="004D7713"/>
    <w:rsid w:val="004E0D31"/>
    <w:rsid w:val="004E1603"/>
    <w:rsid w:val="004E36A8"/>
    <w:rsid w:val="004E36D7"/>
    <w:rsid w:val="004E3CDC"/>
    <w:rsid w:val="004F123B"/>
    <w:rsid w:val="004F154D"/>
    <w:rsid w:val="004F214B"/>
    <w:rsid w:val="004F25D0"/>
    <w:rsid w:val="004F26F5"/>
    <w:rsid w:val="004F3A05"/>
    <w:rsid w:val="004F65B2"/>
    <w:rsid w:val="004F682E"/>
    <w:rsid w:val="004F6BCA"/>
    <w:rsid w:val="00501D33"/>
    <w:rsid w:val="005020DB"/>
    <w:rsid w:val="005026AA"/>
    <w:rsid w:val="00503D58"/>
    <w:rsid w:val="00504E7E"/>
    <w:rsid w:val="005065CB"/>
    <w:rsid w:val="00511A74"/>
    <w:rsid w:val="005144C5"/>
    <w:rsid w:val="00516292"/>
    <w:rsid w:val="00517069"/>
    <w:rsid w:val="00522E53"/>
    <w:rsid w:val="00523B21"/>
    <w:rsid w:val="00525357"/>
    <w:rsid w:val="00525AC7"/>
    <w:rsid w:val="005263FA"/>
    <w:rsid w:val="00527E7C"/>
    <w:rsid w:val="00530353"/>
    <w:rsid w:val="00532E32"/>
    <w:rsid w:val="00534718"/>
    <w:rsid w:val="00537CB1"/>
    <w:rsid w:val="00542262"/>
    <w:rsid w:val="00542567"/>
    <w:rsid w:val="005441EF"/>
    <w:rsid w:val="00551378"/>
    <w:rsid w:val="00551C7A"/>
    <w:rsid w:val="00552AF3"/>
    <w:rsid w:val="00553BD6"/>
    <w:rsid w:val="005542E1"/>
    <w:rsid w:val="00555EE0"/>
    <w:rsid w:val="00556028"/>
    <w:rsid w:val="00557456"/>
    <w:rsid w:val="00557597"/>
    <w:rsid w:val="00561D8A"/>
    <w:rsid w:val="0056686F"/>
    <w:rsid w:val="00566DCF"/>
    <w:rsid w:val="00571164"/>
    <w:rsid w:val="005742C7"/>
    <w:rsid w:val="0057478E"/>
    <w:rsid w:val="0057530C"/>
    <w:rsid w:val="00575D05"/>
    <w:rsid w:val="00577347"/>
    <w:rsid w:val="00577563"/>
    <w:rsid w:val="00577ED3"/>
    <w:rsid w:val="00580A36"/>
    <w:rsid w:val="00582842"/>
    <w:rsid w:val="00584352"/>
    <w:rsid w:val="0058681E"/>
    <w:rsid w:val="0059059D"/>
    <w:rsid w:val="00594313"/>
    <w:rsid w:val="005945B8"/>
    <w:rsid w:val="00594BFE"/>
    <w:rsid w:val="00595380"/>
    <w:rsid w:val="005965F0"/>
    <w:rsid w:val="0059690A"/>
    <w:rsid w:val="00596BB5"/>
    <w:rsid w:val="00596BC4"/>
    <w:rsid w:val="005A17F5"/>
    <w:rsid w:val="005A323D"/>
    <w:rsid w:val="005A51E8"/>
    <w:rsid w:val="005A7983"/>
    <w:rsid w:val="005A7B0D"/>
    <w:rsid w:val="005B009F"/>
    <w:rsid w:val="005B197D"/>
    <w:rsid w:val="005B2A47"/>
    <w:rsid w:val="005B3B70"/>
    <w:rsid w:val="005B6311"/>
    <w:rsid w:val="005B6E71"/>
    <w:rsid w:val="005B74AC"/>
    <w:rsid w:val="005B7C33"/>
    <w:rsid w:val="005C2157"/>
    <w:rsid w:val="005C2234"/>
    <w:rsid w:val="005C2C51"/>
    <w:rsid w:val="005C68BB"/>
    <w:rsid w:val="005D0A46"/>
    <w:rsid w:val="005D1535"/>
    <w:rsid w:val="005D2D4A"/>
    <w:rsid w:val="005D2EFA"/>
    <w:rsid w:val="005D3061"/>
    <w:rsid w:val="005D3A01"/>
    <w:rsid w:val="005D55E9"/>
    <w:rsid w:val="005D688C"/>
    <w:rsid w:val="005D690D"/>
    <w:rsid w:val="005E0528"/>
    <w:rsid w:val="005E07FE"/>
    <w:rsid w:val="005E0880"/>
    <w:rsid w:val="005E78CB"/>
    <w:rsid w:val="005F138E"/>
    <w:rsid w:val="005F16C9"/>
    <w:rsid w:val="005F34AD"/>
    <w:rsid w:val="005F5EFC"/>
    <w:rsid w:val="00601D6D"/>
    <w:rsid w:val="00605970"/>
    <w:rsid w:val="00610713"/>
    <w:rsid w:val="0061110B"/>
    <w:rsid w:val="00611DAA"/>
    <w:rsid w:val="00615252"/>
    <w:rsid w:val="00616521"/>
    <w:rsid w:val="00620918"/>
    <w:rsid w:val="00621EA1"/>
    <w:rsid w:val="00625418"/>
    <w:rsid w:val="00630730"/>
    <w:rsid w:val="00630B63"/>
    <w:rsid w:val="00633DC6"/>
    <w:rsid w:val="0063484E"/>
    <w:rsid w:val="00634993"/>
    <w:rsid w:val="00634DD5"/>
    <w:rsid w:val="006357BE"/>
    <w:rsid w:val="00637469"/>
    <w:rsid w:val="00643076"/>
    <w:rsid w:val="00643B08"/>
    <w:rsid w:val="0064704C"/>
    <w:rsid w:val="00647B30"/>
    <w:rsid w:val="00650002"/>
    <w:rsid w:val="00651BFF"/>
    <w:rsid w:val="006522B6"/>
    <w:rsid w:val="00654AAE"/>
    <w:rsid w:val="00660BB9"/>
    <w:rsid w:val="006611D2"/>
    <w:rsid w:val="006641A9"/>
    <w:rsid w:val="00664868"/>
    <w:rsid w:val="00664C44"/>
    <w:rsid w:val="00664F78"/>
    <w:rsid w:val="0066786D"/>
    <w:rsid w:val="0067028C"/>
    <w:rsid w:val="00671EB9"/>
    <w:rsid w:val="00677A75"/>
    <w:rsid w:val="00681C4F"/>
    <w:rsid w:val="006828EB"/>
    <w:rsid w:val="00683B20"/>
    <w:rsid w:val="00683CE8"/>
    <w:rsid w:val="00684D04"/>
    <w:rsid w:val="0069367C"/>
    <w:rsid w:val="00695870"/>
    <w:rsid w:val="00695ECF"/>
    <w:rsid w:val="00696109"/>
    <w:rsid w:val="006A0150"/>
    <w:rsid w:val="006A31F6"/>
    <w:rsid w:val="006A5C93"/>
    <w:rsid w:val="006A5D28"/>
    <w:rsid w:val="006B00DC"/>
    <w:rsid w:val="006B0B87"/>
    <w:rsid w:val="006B4601"/>
    <w:rsid w:val="006B57D4"/>
    <w:rsid w:val="006B5F11"/>
    <w:rsid w:val="006B7711"/>
    <w:rsid w:val="006B7AA8"/>
    <w:rsid w:val="006C0A19"/>
    <w:rsid w:val="006C3EB3"/>
    <w:rsid w:val="006C4677"/>
    <w:rsid w:val="006C57DE"/>
    <w:rsid w:val="006C631E"/>
    <w:rsid w:val="006C63A8"/>
    <w:rsid w:val="006C6E2E"/>
    <w:rsid w:val="006C716D"/>
    <w:rsid w:val="006C7938"/>
    <w:rsid w:val="006C7A9E"/>
    <w:rsid w:val="006C7DE5"/>
    <w:rsid w:val="006D01E2"/>
    <w:rsid w:val="006D079E"/>
    <w:rsid w:val="006D1D81"/>
    <w:rsid w:val="006D2133"/>
    <w:rsid w:val="006D2EB8"/>
    <w:rsid w:val="006D2F26"/>
    <w:rsid w:val="006D3C68"/>
    <w:rsid w:val="006D4251"/>
    <w:rsid w:val="006D465C"/>
    <w:rsid w:val="006D4EDD"/>
    <w:rsid w:val="006D6A79"/>
    <w:rsid w:val="006E136D"/>
    <w:rsid w:val="006E34E3"/>
    <w:rsid w:val="006E3838"/>
    <w:rsid w:val="006E3ACB"/>
    <w:rsid w:val="006E52C6"/>
    <w:rsid w:val="006E5CDF"/>
    <w:rsid w:val="006F000F"/>
    <w:rsid w:val="006F146D"/>
    <w:rsid w:val="006F1BEF"/>
    <w:rsid w:val="006F3DF3"/>
    <w:rsid w:val="006F5F00"/>
    <w:rsid w:val="006F6160"/>
    <w:rsid w:val="006F6D89"/>
    <w:rsid w:val="006F7875"/>
    <w:rsid w:val="006F7ACC"/>
    <w:rsid w:val="006F7B72"/>
    <w:rsid w:val="007006D3"/>
    <w:rsid w:val="007025C4"/>
    <w:rsid w:val="00706283"/>
    <w:rsid w:val="00712B0F"/>
    <w:rsid w:val="00712BC5"/>
    <w:rsid w:val="00715A34"/>
    <w:rsid w:val="007174CF"/>
    <w:rsid w:val="007208F2"/>
    <w:rsid w:val="007237EE"/>
    <w:rsid w:val="00725D4F"/>
    <w:rsid w:val="007263E0"/>
    <w:rsid w:val="00731BC6"/>
    <w:rsid w:val="0073590C"/>
    <w:rsid w:val="00736F0B"/>
    <w:rsid w:val="007377B7"/>
    <w:rsid w:val="00737CF7"/>
    <w:rsid w:val="00744DC3"/>
    <w:rsid w:val="007465AC"/>
    <w:rsid w:val="00746EA8"/>
    <w:rsid w:val="00751CAF"/>
    <w:rsid w:val="0075261E"/>
    <w:rsid w:val="00755DA6"/>
    <w:rsid w:val="00756314"/>
    <w:rsid w:val="00756B04"/>
    <w:rsid w:val="00757A0F"/>
    <w:rsid w:val="007604A6"/>
    <w:rsid w:val="00765F19"/>
    <w:rsid w:val="0076668B"/>
    <w:rsid w:val="007671A0"/>
    <w:rsid w:val="007708E3"/>
    <w:rsid w:val="00770F17"/>
    <w:rsid w:val="007737DC"/>
    <w:rsid w:val="00774896"/>
    <w:rsid w:val="00774E1D"/>
    <w:rsid w:val="00774ED8"/>
    <w:rsid w:val="00775BD5"/>
    <w:rsid w:val="00775D72"/>
    <w:rsid w:val="00782478"/>
    <w:rsid w:val="00782585"/>
    <w:rsid w:val="0078512E"/>
    <w:rsid w:val="00785CC5"/>
    <w:rsid w:val="00787731"/>
    <w:rsid w:val="00793940"/>
    <w:rsid w:val="00796F3B"/>
    <w:rsid w:val="007972C8"/>
    <w:rsid w:val="007A0014"/>
    <w:rsid w:val="007A0FC7"/>
    <w:rsid w:val="007A2C02"/>
    <w:rsid w:val="007A4384"/>
    <w:rsid w:val="007A477F"/>
    <w:rsid w:val="007A4AAB"/>
    <w:rsid w:val="007A58B7"/>
    <w:rsid w:val="007A5A46"/>
    <w:rsid w:val="007A7F94"/>
    <w:rsid w:val="007B0BE7"/>
    <w:rsid w:val="007B249B"/>
    <w:rsid w:val="007B4812"/>
    <w:rsid w:val="007B5B6A"/>
    <w:rsid w:val="007B67AD"/>
    <w:rsid w:val="007B6D53"/>
    <w:rsid w:val="007B77DE"/>
    <w:rsid w:val="007C0F98"/>
    <w:rsid w:val="007C1B08"/>
    <w:rsid w:val="007C55CC"/>
    <w:rsid w:val="007C79B6"/>
    <w:rsid w:val="007D164B"/>
    <w:rsid w:val="007D2944"/>
    <w:rsid w:val="007D5015"/>
    <w:rsid w:val="007D5390"/>
    <w:rsid w:val="007D6305"/>
    <w:rsid w:val="007D651B"/>
    <w:rsid w:val="007D6FCB"/>
    <w:rsid w:val="007D72B2"/>
    <w:rsid w:val="007E0484"/>
    <w:rsid w:val="007E25A9"/>
    <w:rsid w:val="007E3246"/>
    <w:rsid w:val="007E4551"/>
    <w:rsid w:val="007E4564"/>
    <w:rsid w:val="007E45DC"/>
    <w:rsid w:val="007F127C"/>
    <w:rsid w:val="007F24BB"/>
    <w:rsid w:val="007F448D"/>
    <w:rsid w:val="007F4920"/>
    <w:rsid w:val="007F65FA"/>
    <w:rsid w:val="007F6656"/>
    <w:rsid w:val="007F68DA"/>
    <w:rsid w:val="00801511"/>
    <w:rsid w:val="008018D7"/>
    <w:rsid w:val="00802EA9"/>
    <w:rsid w:val="00806327"/>
    <w:rsid w:val="00806353"/>
    <w:rsid w:val="00807456"/>
    <w:rsid w:val="00810A10"/>
    <w:rsid w:val="00816979"/>
    <w:rsid w:val="00817408"/>
    <w:rsid w:val="00817F87"/>
    <w:rsid w:val="00820693"/>
    <w:rsid w:val="00821C57"/>
    <w:rsid w:val="00821DD2"/>
    <w:rsid w:val="0082244F"/>
    <w:rsid w:val="00826A95"/>
    <w:rsid w:val="00830A07"/>
    <w:rsid w:val="0083228C"/>
    <w:rsid w:val="008401C3"/>
    <w:rsid w:val="00842C1C"/>
    <w:rsid w:val="0084771D"/>
    <w:rsid w:val="00847EE7"/>
    <w:rsid w:val="0085057C"/>
    <w:rsid w:val="008554DB"/>
    <w:rsid w:val="00857432"/>
    <w:rsid w:val="00860B7C"/>
    <w:rsid w:val="008613B7"/>
    <w:rsid w:val="00863AE8"/>
    <w:rsid w:val="008640CA"/>
    <w:rsid w:val="00864CA4"/>
    <w:rsid w:val="0086786A"/>
    <w:rsid w:val="00870293"/>
    <w:rsid w:val="0087108A"/>
    <w:rsid w:val="0087309B"/>
    <w:rsid w:val="00875721"/>
    <w:rsid w:val="00877523"/>
    <w:rsid w:val="008777EB"/>
    <w:rsid w:val="00880BE1"/>
    <w:rsid w:val="0088150C"/>
    <w:rsid w:val="008820DA"/>
    <w:rsid w:val="00882FD5"/>
    <w:rsid w:val="00882FF0"/>
    <w:rsid w:val="0088314D"/>
    <w:rsid w:val="00884BD4"/>
    <w:rsid w:val="00885A6D"/>
    <w:rsid w:val="00887B31"/>
    <w:rsid w:val="0089025F"/>
    <w:rsid w:val="008906DC"/>
    <w:rsid w:val="008941A3"/>
    <w:rsid w:val="0089493C"/>
    <w:rsid w:val="00895390"/>
    <w:rsid w:val="008961FE"/>
    <w:rsid w:val="008A0763"/>
    <w:rsid w:val="008A2DF1"/>
    <w:rsid w:val="008A3F00"/>
    <w:rsid w:val="008A4FE1"/>
    <w:rsid w:val="008A5D14"/>
    <w:rsid w:val="008A6D4A"/>
    <w:rsid w:val="008B09CE"/>
    <w:rsid w:val="008B2F19"/>
    <w:rsid w:val="008B3312"/>
    <w:rsid w:val="008B57AE"/>
    <w:rsid w:val="008B6286"/>
    <w:rsid w:val="008C048B"/>
    <w:rsid w:val="008C0D00"/>
    <w:rsid w:val="008C1430"/>
    <w:rsid w:val="008C26B8"/>
    <w:rsid w:val="008C3173"/>
    <w:rsid w:val="008C3598"/>
    <w:rsid w:val="008D054C"/>
    <w:rsid w:val="008D39EC"/>
    <w:rsid w:val="008D3A0F"/>
    <w:rsid w:val="008D4911"/>
    <w:rsid w:val="008D69FD"/>
    <w:rsid w:val="008E00BD"/>
    <w:rsid w:val="008E02F3"/>
    <w:rsid w:val="008E0903"/>
    <w:rsid w:val="008E1E46"/>
    <w:rsid w:val="008E44A9"/>
    <w:rsid w:val="008E6A9B"/>
    <w:rsid w:val="008F130F"/>
    <w:rsid w:val="008F446E"/>
    <w:rsid w:val="008F5812"/>
    <w:rsid w:val="008F5F77"/>
    <w:rsid w:val="008F739E"/>
    <w:rsid w:val="00901259"/>
    <w:rsid w:val="009013D1"/>
    <w:rsid w:val="00903E95"/>
    <w:rsid w:val="009072A9"/>
    <w:rsid w:val="009079DB"/>
    <w:rsid w:val="00907E3B"/>
    <w:rsid w:val="00910142"/>
    <w:rsid w:val="00912564"/>
    <w:rsid w:val="00913132"/>
    <w:rsid w:val="00913276"/>
    <w:rsid w:val="0091370E"/>
    <w:rsid w:val="00913CB5"/>
    <w:rsid w:val="00914B8C"/>
    <w:rsid w:val="00921EEA"/>
    <w:rsid w:val="00922021"/>
    <w:rsid w:val="00922EBC"/>
    <w:rsid w:val="009230F4"/>
    <w:rsid w:val="00926718"/>
    <w:rsid w:val="009270A9"/>
    <w:rsid w:val="009303CB"/>
    <w:rsid w:val="00931523"/>
    <w:rsid w:val="00932C9D"/>
    <w:rsid w:val="00932E4C"/>
    <w:rsid w:val="0093303F"/>
    <w:rsid w:val="009330AB"/>
    <w:rsid w:val="009334DB"/>
    <w:rsid w:val="00933A29"/>
    <w:rsid w:val="00933A8C"/>
    <w:rsid w:val="00934189"/>
    <w:rsid w:val="009377BB"/>
    <w:rsid w:val="00945C85"/>
    <w:rsid w:val="00945D69"/>
    <w:rsid w:val="00946E4C"/>
    <w:rsid w:val="009474B8"/>
    <w:rsid w:val="009503E6"/>
    <w:rsid w:val="009506AC"/>
    <w:rsid w:val="009515C9"/>
    <w:rsid w:val="00953E14"/>
    <w:rsid w:val="00960239"/>
    <w:rsid w:val="009657AF"/>
    <w:rsid w:val="0096662E"/>
    <w:rsid w:val="00970EC2"/>
    <w:rsid w:val="00972239"/>
    <w:rsid w:val="009728CE"/>
    <w:rsid w:val="00972B92"/>
    <w:rsid w:val="009730D1"/>
    <w:rsid w:val="00973347"/>
    <w:rsid w:val="00973A76"/>
    <w:rsid w:val="00974322"/>
    <w:rsid w:val="009772B7"/>
    <w:rsid w:val="00982BC7"/>
    <w:rsid w:val="00982FE9"/>
    <w:rsid w:val="00983ADC"/>
    <w:rsid w:val="009868D2"/>
    <w:rsid w:val="0099240A"/>
    <w:rsid w:val="009924AC"/>
    <w:rsid w:val="009944D4"/>
    <w:rsid w:val="0099563D"/>
    <w:rsid w:val="00995C50"/>
    <w:rsid w:val="009A1566"/>
    <w:rsid w:val="009A1E18"/>
    <w:rsid w:val="009A400E"/>
    <w:rsid w:val="009A416F"/>
    <w:rsid w:val="009B0A9F"/>
    <w:rsid w:val="009B2CC7"/>
    <w:rsid w:val="009B2E09"/>
    <w:rsid w:val="009B3F93"/>
    <w:rsid w:val="009B4647"/>
    <w:rsid w:val="009B547C"/>
    <w:rsid w:val="009C0865"/>
    <w:rsid w:val="009C1BD8"/>
    <w:rsid w:val="009C3191"/>
    <w:rsid w:val="009C50B9"/>
    <w:rsid w:val="009C6DE2"/>
    <w:rsid w:val="009C795B"/>
    <w:rsid w:val="009C7C52"/>
    <w:rsid w:val="009D0BED"/>
    <w:rsid w:val="009D28A9"/>
    <w:rsid w:val="009D6BCA"/>
    <w:rsid w:val="009E1334"/>
    <w:rsid w:val="009E15AD"/>
    <w:rsid w:val="009E45DA"/>
    <w:rsid w:val="009E4AAD"/>
    <w:rsid w:val="009E545E"/>
    <w:rsid w:val="009E7CB3"/>
    <w:rsid w:val="009F0E24"/>
    <w:rsid w:val="009F14E2"/>
    <w:rsid w:val="009F1586"/>
    <w:rsid w:val="009F1A3E"/>
    <w:rsid w:val="009F21EF"/>
    <w:rsid w:val="009F2662"/>
    <w:rsid w:val="009F4B68"/>
    <w:rsid w:val="009F4C7D"/>
    <w:rsid w:val="009F6480"/>
    <w:rsid w:val="009F7442"/>
    <w:rsid w:val="009F751C"/>
    <w:rsid w:val="00A00D2E"/>
    <w:rsid w:val="00A01C03"/>
    <w:rsid w:val="00A01DEE"/>
    <w:rsid w:val="00A020E6"/>
    <w:rsid w:val="00A02350"/>
    <w:rsid w:val="00A03C12"/>
    <w:rsid w:val="00A132F7"/>
    <w:rsid w:val="00A13428"/>
    <w:rsid w:val="00A14725"/>
    <w:rsid w:val="00A147FA"/>
    <w:rsid w:val="00A16777"/>
    <w:rsid w:val="00A16806"/>
    <w:rsid w:val="00A22DA4"/>
    <w:rsid w:val="00A22EB1"/>
    <w:rsid w:val="00A236E5"/>
    <w:rsid w:val="00A2400C"/>
    <w:rsid w:val="00A2755E"/>
    <w:rsid w:val="00A2773D"/>
    <w:rsid w:val="00A32B89"/>
    <w:rsid w:val="00A33153"/>
    <w:rsid w:val="00A331E9"/>
    <w:rsid w:val="00A34344"/>
    <w:rsid w:val="00A351FA"/>
    <w:rsid w:val="00A368A1"/>
    <w:rsid w:val="00A369EF"/>
    <w:rsid w:val="00A36B17"/>
    <w:rsid w:val="00A37973"/>
    <w:rsid w:val="00A41F96"/>
    <w:rsid w:val="00A438BC"/>
    <w:rsid w:val="00A46A6A"/>
    <w:rsid w:val="00A47282"/>
    <w:rsid w:val="00A51B5A"/>
    <w:rsid w:val="00A5220A"/>
    <w:rsid w:val="00A54054"/>
    <w:rsid w:val="00A5797C"/>
    <w:rsid w:val="00A600F6"/>
    <w:rsid w:val="00A64062"/>
    <w:rsid w:val="00A64D46"/>
    <w:rsid w:val="00A65C03"/>
    <w:rsid w:val="00A679BC"/>
    <w:rsid w:val="00A71D73"/>
    <w:rsid w:val="00A73FA1"/>
    <w:rsid w:val="00A74158"/>
    <w:rsid w:val="00A74A17"/>
    <w:rsid w:val="00A7594D"/>
    <w:rsid w:val="00A75E49"/>
    <w:rsid w:val="00A767A0"/>
    <w:rsid w:val="00A76B31"/>
    <w:rsid w:val="00A76E9A"/>
    <w:rsid w:val="00A771AC"/>
    <w:rsid w:val="00A817ED"/>
    <w:rsid w:val="00A82447"/>
    <w:rsid w:val="00A8244F"/>
    <w:rsid w:val="00A83CE5"/>
    <w:rsid w:val="00A84F89"/>
    <w:rsid w:val="00A869BE"/>
    <w:rsid w:val="00A90E08"/>
    <w:rsid w:val="00A91BA0"/>
    <w:rsid w:val="00A91EB8"/>
    <w:rsid w:val="00A92630"/>
    <w:rsid w:val="00A92E85"/>
    <w:rsid w:val="00AA2770"/>
    <w:rsid w:val="00AA2915"/>
    <w:rsid w:val="00AA31B3"/>
    <w:rsid w:val="00AA6F45"/>
    <w:rsid w:val="00AB1DBC"/>
    <w:rsid w:val="00AB35ED"/>
    <w:rsid w:val="00AB66FE"/>
    <w:rsid w:val="00AC002D"/>
    <w:rsid w:val="00AC059C"/>
    <w:rsid w:val="00AC52F0"/>
    <w:rsid w:val="00AC6781"/>
    <w:rsid w:val="00AD0914"/>
    <w:rsid w:val="00AD14AA"/>
    <w:rsid w:val="00AD3221"/>
    <w:rsid w:val="00AD3C38"/>
    <w:rsid w:val="00AD492E"/>
    <w:rsid w:val="00AD5496"/>
    <w:rsid w:val="00AD5C41"/>
    <w:rsid w:val="00AE2062"/>
    <w:rsid w:val="00AE3726"/>
    <w:rsid w:val="00AE4885"/>
    <w:rsid w:val="00AE4C14"/>
    <w:rsid w:val="00AE4D50"/>
    <w:rsid w:val="00AE53C1"/>
    <w:rsid w:val="00AE6666"/>
    <w:rsid w:val="00AE66CA"/>
    <w:rsid w:val="00AE6CBB"/>
    <w:rsid w:val="00AE7998"/>
    <w:rsid w:val="00AF2912"/>
    <w:rsid w:val="00AF2D7F"/>
    <w:rsid w:val="00AF3850"/>
    <w:rsid w:val="00AF5377"/>
    <w:rsid w:val="00AF63D2"/>
    <w:rsid w:val="00AF64D0"/>
    <w:rsid w:val="00AF747A"/>
    <w:rsid w:val="00AF7945"/>
    <w:rsid w:val="00B04CE6"/>
    <w:rsid w:val="00B062E8"/>
    <w:rsid w:val="00B06D1E"/>
    <w:rsid w:val="00B1115E"/>
    <w:rsid w:val="00B112BE"/>
    <w:rsid w:val="00B11A16"/>
    <w:rsid w:val="00B124A2"/>
    <w:rsid w:val="00B12943"/>
    <w:rsid w:val="00B1299A"/>
    <w:rsid w:val="00B12F08"/>
    <w:rsid w:val="00B13820"/>
    <w:rsid w:val="00B15BAC"/>
    <w:rsid w:val="00B20A5D"/>
    <w:rsid w:val="00B211F0"/>
    <w:rsid w:val="00B2539E"/>
    <w:rsid w:val="00B25776"/>
    <w:rsid w:val="00B2661E"/>
    <w:rsid w:val="00B27A3C"/>
    <w:rsid w:val="00B339F1"/>
    <w:rsid w:val="00B33AD6"/>
    <w:rsid w:val="00B3661B"/>
    <w:rsid w:val="00B409F6"/>
    <w:rsid w:val="00B40C09"/>
    <w:rsid w:val="00B4244A"/>
    <w:rsid w:val="00B4259D"/>
    <w:rsid w:val="00B43A0C"/>
    <w:rsid w:val="00B443D6"/>
    <w:rsid w:val="00B4674B"/>
    <w:rsid w:val="00B50AC4"/>
    <w:rsid w:val="00B50F29"/>
    <w:rsid w:val="00B5235D"/>
    <w:rsid w:val="00B57A8A"/>
    <w:rsid w:val="00B60E5B"/>
    <w:rsid w:val="00B6275C"/>
    <w:rsid w:val="00B6502D"/>
    <w:rsid w:val="00B670BE"/>
    <w:rsid w:val="00B7088B"/>
    <w:rsid w:val="00B70BDB"/>
    <w:rsid w:val="00B71393"/>
    <w:rsid w:val="00B7159F"/>
    <w:rsid w:val="00B73644"/>
    <w:rsid w:val="00B744A1"/>
    <w:rsid w:val="00B75034"/>
    <w:rsid w:val="00B75DE0"/>
    <w:rsid w:val="00B76695"/>
    <w:rsid w:val="00B801BE"/>
    <w:rsid w:val="00B807BA"/>
    <w:rsid w:val="00B826F0"/>
    <w:rsid w:val="00B85678"/>
    <w:rsid w:val="00B8611E"/>
    <w:rsid w:val="00B90BF0"/>
    <w:rsid w:val="00B965A4"/>
    <w:rsid w:val="00B97523"/>
    <w:rsid w:val="00BA001F"/>
    <w:rsid w:val="00BA2620"/>
    <w:rsid w:val="00BA2F11"/>
    <w:rsid w:val="00BA45EC"/>
    <w:rsid w:val="00BA621F"/>
    <w:rsid w:val="00BA789C"/>
    <w:rsid w:val="00BB019F"/>
    <w:rsid w:val="00BB0E18"/>
    <w:rsid w:val="00BB14D4"/>
    <w:rsid w:val="00BB2295"/>
    <w:rsid w:val="00BB427C"/>
    <w:rsid w:val="00BB5D8B"/>
    <w:rsid w:val="00BB6019"/>
    <w:rsid w:val="00BB7207"/>
    <w:rsid w:val="00BB77D9"/>
    <w:rsid w:val="00BC1EC9"/>
    <w:rsid w:val="00BC56DA"/>
    <w:rsid w:val="00BC5AE7"/>
    <w:rsid w:val="00BC5B9B"/>
    <w:rsid w:val="00BC62D6"/>
    <w:rsid w:val="00BC6BC4"/>
    <w:rsid w:val="00BC75D1"/>
    <w:rsid w:val="00BD221D"/>
    <w:rsid w:val="00BE1547"/>
    <w:rsid w:val="00BE1AA7"/>
    <w:rsid w:val="00BE1B9A"/>
    <w:rsid w:val="00BE259C"/>
    <w:rsid w:val="00BE2D76"/>
    <w:rsid w:val="00BE3AE0"/>
    <w:rsid w:val="00BE675A"/>
    <w:rsid w:val="00BE719C"/>
    <w:rsid w:val="00BF03BE"/>
    <w:rsid w:val="00BF1384"/>
    <w:rsid w:val="00BF3CE2"/>
    <w:rsid w:val="00BF689B"/>
    <w:rsid w:val="00BF73E4"/>
    <w:rsid w:val="00BF7B12"/>
    <w:rsid w:val="00C04C19"/>
    <w:rsid w:val="00C057D0"/>
    <w:rsid w:val="00C0650B"/>
    <w:rsid w:val="00C10861"/>
    <w:rsid w:val="00C115F8"/>
    <w:rsid w:val="00C132BF"/>
    <w:rsid w:val="00C13858"/>
    <w:rsid w:val="00C16763"/>
    <w:rsid w:val="00C172F0"/>
    <w:rsid w:val="00C17BE2"/>
    <w:rsid w:val="00C202D3"/>
    <w:rsid w:val="00C22413"/>
    <w:rsid w:val="00C22B81"/>
    <w:rsid w:val="00C248C8"/>
    <w:rsid w:val="00C253C5"/>
    <w:rsid w:val="00C25599"/>
    <w:rsid w:val="00C2601F"/>
    <w:rsid w:val="00C266F4"/>
    <w:rsid w:val="00C275E0"/>
    <w:rsid w:val="00C30B10"/>
    <w:rsid w:val="00C3169B"/>
    <w:rsid w:val="00C338E3"/>
    <w:rsid w:val="00C33C41"/>
    <w:rsid w:val="00C34329"/>
    <w:rsid w:val="00C3433F"/>
    <w:rsid w:val="00C358D3"/>
    <w:rsid w:val="00C36F29"/>
    <w:rsid w:val="00C37607"/>
    <w:rsid w:val="00C42616"/>
    <w:rsid w:val="00C434C8"/>
    <w:rsid w:val="00C43F3A"/>
    <w:rsid w:val="00C43FA4"/>
    <w:rsid w:val="00C44122"/>
    <w:rsid w:val="00C4452A"/>
    <w:rsid w:val="00C4474C"/>
    <w:rsid w:val="00C4479E"/>
    <w:rsid w:val="00C477A3"/>
    <w:rsid w:val="00C50A86"/>
    <w:rsid w:val="00C511EB"/>
    <w:rsid w:val="00C518A7"/>
    <w:rsid w:val="00C53E9F"/>
    <w:rsid w:val="00C613A5"/>
    <w:rsid w:val="00C64EEF"/>
    <w:rsid w:val="00C6545E"/>
    <w:rsid w:val="00C65C8E"/>
    <w:rsid w:val="00C668D4"/>
    <w:rsid w:val="00C70BA0"/>
    <w:rsid w:val="00C736AF"/>
    <w:rsid w:val="00C80F94"/>
    <w:rsid w:val="00C8133E"/>
    <w:rsid w:val="00C82137"/>
    <w:rsid w:val="00C8228A"/>
    <w:rsid w:val="00C82600"/>
    <w:rsid w:val="00C857C0"/>
    <w:rsid w:val="00C864FB"/>
    <w:rsid w:val="00C86CDC"/>
    <w:rsid w:val="00C87C01"/>
    <w:rsid w:val="00C93551"/>
    <w:rsid w:val="00C94948"/>
    <w:rsid w:val="00C9740E"/>
    <w:rsid w:val="00CA4CEF"/>
    <w:rsid w:val="00CA78D5"/>
    <w:rsid w:val="00CA7EE8"/>
    <w:rsid w:val="00CB078A"/>
    <w:rsid w:val="00CB07BE"/>
    <w:rsid w:val="00CB1A25"/>
    <w:rsid w:val="00CB26C8"/>
    <w:rsid w:val="00CB3317"/>
    <w:rsid w:val="00CB3CDA"/>
    <w:rsid w:val="00CB7270"/>
    <w:rsid w:val="00CB7815"/>
    <w:rsid w:val="00CB7B25"/>
    <w:rsid w:val="00CB7BD4"/>
    <w:rsid w:val="00CC1662"/>
    <w:rsid w:val="00CC29AF"/>
    <w:rsid w:val="00CC2E3C"/>
    <w:rsid w:val="00CC46AB"/>
    <w:rsid w:val="00CC6891"/>
    <w:rsid w:val="00CC69AF"/>
    <w:rsid w:val="00CC6B6C"/>
    <w:rsid w:val="00CC7838"/>
    <w:rsid w:val="00CC7C17"/>
    <w:rsid w:val="00CD0B3D"/>
    <w:rsid w:val="00CD1244"/>
    <w:rsid w:val="00CD1731"/>
    <w:rsid w:val="00CD27DE"/>
    <w:rsid w:val="00CD3F88"/>
    <w:rsid w:val="00CD4678"/>
    <w:rsid w:val="00CD4FD9"/>
    <w:rsid w:val="00CD7A87"/>
    <w:rsid w:val="00CE07F7"/>
    <w:rsid w:val="00CE26DD"/>
    <w:rsid w:val="00CE52E0"/>
    <w:rsid w:val="00CF1ABD"/>
    <w:rsid w:val="00CF38AA"/>
    <w:rsid w:val="00CF44AE"/>
    <w:rsid w:val="00CF45C3"/>
    <w:rsid w:val="00CF4934"/>
    <w:rsid w:val="00CF5B4E"/>
    <w:rsid w:val="00CF604E"/>
    <w:rsid w:val="00CF6AD7"/>
    <w:rsid w:val="00CF6E37"/>
    <w:rsid w:val="00D0261B"/>
    <w:rsid w:val="00D0279B"/>
    <w:rsid w:val="00D06972"/>
    <w:rsid w:val="00D07FF7"/>
    <w:rsid w:val="00D12256"/>
    <w:rsid w:val="00D13503"/>
    <w:rsid w:val="00D15FBB"/>
    <w:rsid w:val="00D16C23"/>
    <w:rsid w:val="00D17479"/>
    <w:rsid w:val="00D17819"/>
    <w:rsid w:val="00D27881"/>
    <w:rsid w:val="00D27D8A"/>
    <w:rsid w:val="00D27D9A"/>
    <w:rsid w:val="00D27E03"/>
    <w:rsid w:val="00D30156"/>
    <w:rsid w:val="00D303E2"/>
    <w:rsid w:val="00D30AE7"/>
    <w:rsid w:val="00D30DB4"/>
    <w:rsid w:val="00D32C77"/>
    <w:rsid w:val="00D3308C"/>
    <w:rsid w:val="00D33289"/>
    <w:rsid w:val="00D4077C"/>
    <w:rsid w:val="00D40CCD"/>
    <w:rsid w:val="00D41255"/>
    <w:rsid w:val="00D42E80"/>
    <w:rsid w:val="00D4723F"/>
    <w:rsid w:val="00D47CC2"/>
    <w:rsid w:val="00D52F2E"/>
    <w:rsid w:val="00D55E59"/>
    <w:rsid w:val="00D565DF"/>
    <w:rsid w:val="00D57D20"/>
    <w:rsid w:val="00D609CC"/>
    <w:rsid w:val="00D61EC0"/>
    <w:rsid w:val="00D6236B"/>
    <w:rsid w:val="00D633BC"/>
    <w:rsid w:val="00D64208"/>
    <w:rsid w:val="00D651F1"/>
    <w:rsid w:val="00D6530D"/>
    <w:rsid w:val="00D67F3F"/>
    <w:rsid w:val="00D7289B"/>
    <w:rsid w:val="00D72D6A"/>
    <w:rsid w:val="00D740FB"/>
    <w:rsid w:val="00D76EBD"/>
    <w:rsid w:val="00D7784F"/>
    <w:rsid w:val="00D83810"/>
    <w:rsid w:val="00D85435"/>
    <w:rsid w:val="00D85663"/>
    <w:rsid w:val="00D857C3"/>
    <w:rsid w:val="00D8683B"/>
    <w:rsid w:val="00D86F94"/>
    <w:rsid w:val="00D87613"/>
    <w:rsid w:val="00D87F9D"/>
    <w:rsid w:val="00D9235B"/>
    <w:rsid w:val="00D938D2"/>
    <w:rsid w:val="00D951A1"/>
    <w:rsid w:val="00D9645C"/>
    <w:rsid w:val="00D97596"/>
    <w:rsid w:val="00D97C33"/>
    <w:rsid w:val="00DA19B3"/>
    <w:rsid w:val="00DA33DE"/>
    <w:rsid w:val="00DA45EA"/>
    <w:rsid w:val="00DA53CD"/>
    <w:rsid w:val="00DA53FE"/>
    <w:rsid w:val="00DA5F30"/>
    <w:rsid w:val="00DA67E6"/>
    <w:rsid w:val="00DA70E9"/>
    <w:rsid w:val="00DB419B"/>
    <w:rsid w:val="00DB433B"/>
    <w:rsid w:val="00DB5986"/>
    <w:rsid w:val="00DC03A5"/>
    <w:rsid w:val="00DC06FA"/>
    <w:rsid w:val="00DC1D71"/>
    <w:rsid w:val="00DC20DB"/>
    <w:rsid w:val="00DC239E"/>
    <w:rsid w:val="00DC6CEC"/>
    <w:rsid w:val="00DD01F4"/>
    <w:rsid w:val="00DD40DC"/>
    <w:rsid w:val="00DD4450"/>
    <w:rsid w:val="00DD44B1"/>
    <w:rsid w:val="00DD476C"/>
    <w:rsid w:val="00DD4A7B"/>
    <w:rsid w:val="00DE1353"/>
    <w:rsid w:val="00DE1923"/>
    <w:rsid w:val="00DE1A66"/>
    <w:rsid w:val="00DE535F"/>
    <w:rsid w:val="00DE5BCA"/>
    <w:rsid w:val="00DE5F9E"/>
    <w:rsid w:val="00DE6381"/>
    <w:rsid w:val="00DE6642"/>
    <w:rsid w:val="00DF2F93"/>
    <w:rsid w:val="00DF3DFA"/>
    <w:rsid w:val="00E01489"/>
    <w:rsid w:val="00E0335B"/>
    <w:rsid w:val="00E0537A"/>
    <w:rsid w:val="00E06B81"/>
    <w:rsid w:val="00E06CB4"/>
    <w:rsid w:val="00E07A31"/>
    <w:rsid w:val="00E1049A"/>
    <w:rsid w:val="00E113D1"/>
    <w:rsid w:val="00E13A2F"/>
    <w:rsid w:val="00E1747E"/>
    <w:rsid w:val="00E21D58"/>
    <w:rsid w:val="00E22785"/>
    <w:rsid w:val="00E2499F"/>
    <w:rsid w:val="00E27C30"/>
    <w:rsid w:val="00E34E97"/>
    <w:rsid w:val="00E363E2"/>
    <w:rsid w:val="00E36F07"/>
    <w:rsid w:val="00E40301"/>
    <w:rsid w:val="00E40B09"/>
    <w:rsid w:val="00E43F28"/>
    <w:rsid w:val="00E53330"/>
    <w:rsid w:val="00E5483B"/>
    <w:rsid w:val="00E554FB"/>
    <w:rsid w:val="00E560F6"/>
    <w:rsid w:val="00E57B2F"/>
    <w:rsid w:val="00E6038D"/>
    <w:rsid w:val="00E6217D"/>
    <w:rsid w:val="00E6275C"/>
    <w:rsid w:val="00E62987"/>
    <w:rsid w:val="00E630AD"/>
    <w:rsid w:val="00E634A0"/>
    <w:rsid w:val="00E66708"/>
    <w:rsid w:val="00E67040"/>
    <w:rsid w:val="00E727CC"/>
    <w:rsid w:val="00E73567"/>
    <w:rsid w:val="00E73653"/>
    <w:rsid w:val="00E807B3"/>
    <w:rsid w:val="00E84570"/>
    <w:rsid w:val="00E84A4E"/>
    <w:rsid w:val="00E85794"/>
    <w:rsid w:val="00E87047"/>
    <w:rsid w:val="00E876AD"/>
    <w:rsid w:val="00E87CE5"/>
    <w:rsid w:val="00E90B07"/>
    <w:rsid w:val="00E914E0"/>
    <w:rsid w:val="00E91B3A"/>
    <w:rsid w:val="00E91B77"/>
    <w:rsid w:val="00E91F42"/>
    <w:rsid w:val="00E94ADA"/>
    <w:rsid w:val="00EB1B05"/>
    <w:rsid w:val="00EB33B1"/>
    <w:rsid w:val="00EB447B"/>
    <w:rsid w:val="00EB67F4"/>
    <w:rsid w:val="00EB6E1E"/>
    <w:rsid w:val="00EB7805"/>
    <w:rsid w:val="00EC01A8"/>
    <w:rsid w:val="00EC154B"/>
    <w:rsid w:val="00EC1984"/>
    <w:rsid w:val="00EC335E"/>
    <w:rsid w:val="00EC3938"/>
    <w:rsid w:val="00EC4783"/>
    <w:rsid w:val="00EC6145"/>
    <w:rsid w:val="00EC6E04"/>
    <w:rsid w:val="00EC738F"/>
    <w:rsid w:val="00ED048F"/>
    <w:rsid w:val="00ED4239"/>
    <w:rsid w:val="00ED5CA2"/>
    <w:rsid w:val="00ED74DB"/>
    <w:rsid w:val="00EE57EC"/>
    <w:rsid w:val="00EE5A70"/>
    <w:rsid w:val="00EF05EA"/>
    <w:rsid w:val="00EF0AEB"/>
    <w:rsid w:val="00EF307C"/>
    <w:rsid w:val="00EF7E71"/>
    <w:rsid w:val="00F0093D"/>
    <w:rsid w:val="00F07794"/>
    <w:rsid w:val="00F07CF4"/>
    <w:rsid w:val="00F10145"/>
    <w:rsid w:val="00F12467"/>
    <w:rsid w:val="00F14E20"/>
    <w:rsid w:val="00F167E6"/>
    <w:rsid w:val="00F31361"/>
    <w:rsid w:val="00F32469"/>
    <w:rsid w:val="00F34C0C"/>
    <w:rsid w:val="00F354F0"/>
    <w:rsid w:val="00F432B2"/>
    <w:rsid w:val="00F5392F"/>
    <w:rsid w:val="00F53B6F"/>
    <w:rsid w:val="00F54186"/>
    <w:rsid w:val="00F5489F"/>
    <w:rsid w:val="00F54CAA"/>
    <w:rsid w:val="00F54D71"/>
    <w:rsid w:val="00F54E92"/>
    <w:rsid w:val="00F55411"/>
    <w:rsid w:val="00F562FF"/>
    <w:rsid w:val="00F56EF6"/>
    <w:rsid w:val="00F6036A"/>
    <w:rsid w:val="00F64564"/>
    <w:rsid w:val="00F65D59"/>
    <w:rsid w:val="00F7006C"/>
    <w:rsid w:val="00F70D69"/>
    <w:rsid w:val="00F72D4D"/>
    <w:rsid w:val="00F72E34"/>
    <w:rsid w:val="00F74365"/>
    <w:rsid w:val="00F74646"/>
    <w:rsid w:val="00F7614D"/>
    <w:rsid w:val="00F76FCC"/>
    <w:rsid w:val="00F807DC"/>
    <w:rsid w:val="00F8085B"/>
    <w:rsid w:val="00F809B5"/>
    <w:rsid w:val="00F827F7"/>
    <w:rsid w:val="00F85994"/>
    <w:rsid w:val="00F8737D"/>
    <w:rsid w:val="00F90738"/>
    <w:rsid w:val="00F92BE0"/>
    <w:rsid w:val="00F93FF7"/>
    <w:rsid w:val="00F946D7"/>
    <w:rsid w:val="00F95BBC"/>
    <w:rsid w:val="00F95FB2"/>
    <w:rsid w:val="00F96782"/>
    <w:rsid w:val="00F972F0"/>
    <w:rsid w:val="00F97F7C"/>
    <w:rsid w:val="00FA0DB6"/>
    <w:rsid w:val="00FA1690"/>
    <w:rsid w:val="00FA369A"/>
    <w:rsid w:val="00FA4B06"/>
    <w:rsid w:val="00FA54DF"/>
    <w:rsid w:val="00FB4CC8"/>
    <w:rsid w:val="00FC10E4"/>
    <w:rsid w:val="00FC1B1F"/>
    <w:rsid w:val="00FC1D67"/>
    <w:rsid w:val="00FC2B94"/>
    <w:rsid w:val="00FD02C5"/>
    <w:rsid w:val="00FD1598"/>
    <w:rsid w:val="00FD1EB1"/>
    <w:rsid w:val="00FD2DA5"/>
    <w:rsid w:val="00FD7360"/>
    <w:rsid w:val="00FE0E48"/>
    <w:rsid w:val="00FE3E7F"/>
    <w:rsid w:val="00FE4B0E"/>
    <w:rsid w:val="00FE5EBA"/>
    <w:rsid w:val="00FE6761"/>
    <w:rsid w:val="00FE7089"/>
    <w:rsid w:val="00FF063B"/>
    <w:rsid w:val="00FF15B4"/>
    <w:rsid w:val="00FF24B9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CA608"/>
  <w15:docId w15:val="{3D3B0FA7-08E3-45F8-9C5B-E4AAA7FD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5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54F0"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59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CC7C17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C7C17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BF26B-2E13-45E6-BE48-BCB115AC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5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</dc:creator>
  <cp:lastModifiedBy>Jason Hogan</cp:lastModifiedBy>
  <cp:revision>37</cp:revision>
  <dcterms:created xsi:type="dcterms:W3CDTF">2019-04-09T22:04:00Z</dcterms:created>
  <dcterms:modified xsi:type="dcterms:W3CDTF">2019-04-16T18:36:00Z</dcterms:modified>
</cp:coreProperties>
</file>